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0CFB" w14:textId="77777777" w:rsidR="00C84E15" w:rsidRDefault="00C84E15" w:rsidP="00C84E15">
      <w:pPr>
        <w:jc w:val="center"/>
      </w:pPr>
    </w:p>
    <w:p w14:paraId="45B2DEB6" w14:textId="77777777" w:rsidR="00C84E15" w:rsidRDefault="00C84E15" w:rsidP="00C84E15">
      <w:pPr>
        <w:jc w:val="center"/>
      </w:pPr>
    </w:p>
    <w:p w14:paraId="7A16CAAC" w14:textId="77777777" w:rsidR="00C84E15" w:rsidRDefault="00C84E15" w:rsidP="00C84E15">
      <w:pPr>
        <w:jc w:val="center"/>
      </w:pPr>
    </w:p>
    <w:p w14:paraId="576A3187" w14:textId="77777777" w:rsidR="00C84E15" w:rsidRDefault="00C84E15" w:rsidP="00C84E15">
      <w:pPr>
        <w:jc w:val="center"/>
      </w:pPr>
    </w:p>
    <w:p w14:paraId="1FFAEA6D" w14:textId="77777777" w:rsidR="00C84E15" w:rsidRDefault="00C84E15" w:rsidP="00C84E15">
      <w:pPr>
        <w:jc w:val="center"/>
      </w:pPr>
    </w:p>
    <w:p w14:paraId="78001E07" w14:textId="77777777" w:rsidR="00C84E15" w:rsidRDefault="00C84E15" w:rsidP="00C84E15">
      <w:pPr>
        <w:jc w:val="center"/>
      </w:pPr>
      <w:r>
        <w:rPr>
          <w:noProof/>
        </w:rPr>
        <w:drawing>
          <wp:inline distT="0" distB="0" distL="0" distR="0" wp14:anchorId="11B47D66" wp14:editId="543B67C7">
            <wp:extent cx="5943600" cy="249110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378CE8DB" w14:textId="77777777" w:rsidR="00C84E15" w:rsidRDefault="00C84E15" w:rsidP="00C84E15">
      <w:pPr>
        <w:jc w:val="center"/>
      </w:pPr>
    </w:p>
    <w:p w14:paraId="33CDEC35" w14:textId="77777777" w:rsidR="00C84E15" w:rsidRDefault="00C84E15" w:rsidP="00C84E15">
      <w:pPr>
        <w:jc w:val="center"/>
      </w:pPr>
    </w:p>
    <w:p w14:paraId="7DEB6E23" w14:textId="77777777" w:rsidR="00C84E15" w:rsidRDefault="00C84E15" w:rsidP="00C84E15">
      <w:pPr>
        <w:jc w:val="center"/>
      </w:pPr>
    </w:p>
    <w:p w14:paraId="4BED4075" w14:textId="77777777" w:rsidR="00C84E15" w:rsidRPr="00FA2A39" w:rsidRDefault="00C84E15" w:rsidP="00C84E15">
      <w:pPr>
        <w:jc w:val="center"/>
        <w:rPr>
          <w:rFonts w:ascii="Garamond" w:hAnsi="Garamond"/>
          <w:b/>
          <w:bCs/>
          <w:sz w:val="44"/>
          <w:szCs w:val="44"/>
        </w:rPr>
      </w:pPr>
      <w:r w:rsidRPr="00FA2A39">
        <w:rPr>
          <w:rFonts w:ascii="Garamond" w:hAnsi="Garamond"/>
          <w:b/>
          <w:bCs/>
          <w:sz w:val="44"/>
          <w:szCs w:val="44"/>
        </w:rPr>
        <w:t>School of Electrical and Computer Engineering</w:t>
      </w:r>
    </w:p>
    <w:p w14:paraId="04EF0DDD" w14:textId="33ABDFF2" w:rsidR="005500FB" w:rsidRDefault="005500FB" w:rsidP="005500FB">
      <w:pPr>
        <w:jc w:val="center"/>
        <w:rPr>
          <w:rFonts w:ascii="Garamond" w:hAnsi="Garamond"/>
          <w:b/>
          <w:bCs/>
          <w:sz w:val="36"/>
          <w:szCs w:val="36"/>
        </w:rPr>
      </w:pPr>
      <w:r>
        <w:rPr>
          <w:rFonts w:ascii="Garamond" w:hAnsi="Garamond"/>
          <w:b/>
          <w:bCs/>
          <w:sz w:val="36"/>
          <w:szCs w:val="36"/>
        </w:rPr>
        <w:t>Fall 2022</w:t>
      </w:r>
    </w:p>
    <w:p w14:paraId="63BB08ED" w14:textId="0C5D124D" w:rsidR="005500FB" w:rsidRDefault="005500FB" w:rsidP="005500FB">
      <w:pPr>
        <w:jc w:val="center"/>
        <w:rPr>
          <w:rFonts w:ascii="Garamond" w:hAnsi="Garamond"/>
          <w:b/>
          <w:bCs/>
          <w:sz w:val="36"/>
          <w:szCs w:val="36"/>
        </w:rPr>
      </w:pPr>
      <w:r>
        <w:rPr>
          <w:rFonts w:ascii="Garamond" w:hAnsi="Garamond"/>
          <w:b/>
          <w:bCs/>
          <w:sz w:val="36"/>
          <w:szCs w:val="36"/>
        </w:rPr>
        <w:t>ECE 5721</w:t>
      </w:r>
    </w:p>
    <w:p w14:paraId="64E15AEB" w14:textId="796A095A" w:rsidR="00761C87" w:rsidRDefault="00C84E15" w:rsidP="00C84E15">
      <w:pPr>
        <w:jc w:val="center"/>
        <w:rPr>
          <w:rFonts w:ascii="Garamond" w:hAnsi="Garamond"/>
          <w:b/>
          <w:bCs/>
          <w:sz w:val="36"/>
          <w:szCs w:val="36"/>
        </w:rPr>
      </w:pPr>
      <w:r>
        <w:rPr>
          <w:rFonts w:ascii="Garamond" w:hAnsi="Garamond"/>
          <w:b/>
          <w:bCs/>
          <w:sz w:val="36"/>
          <w:szCs w:val="36"/>
        </w:rPr>
        <w:fldChar w:fldCharType="begin"/>
      </w:r>
      <w:r>
        <w:rPr>
          <w:rFonts w:ascii="Garamond" w:hAnsi="Garamond"/>
          <w:b/>
          <w:bCs/>
          <w:sz w:val="36"/>
          <w:szCs w:val="36"/>
        </w:rPr>
        <w:instrText xml:space="preserve"> SUBJECT   \* MERGEFORMAT </w:instrText>
      </w:r>
      <w:r>
        <w:rPr>
          <w:rFonts w:ascii="Garamond" w:hAnsi="Garamond"/>
          <w:b/>
          <w:bCs/>
          <w:sz w:val="36"/>
          <w:szCs w:val="36"/>
        </w:rPr>
        <w:fldChar w:fldCharType="separate"/>
      </w:r>
      <w:r w:rsidR="005500FB">
        <w:rPr>
          <w:rFonts w:ascii="Garamond" w:hAnsi="Garamond"/>
          <w:b/>
          <w:bCs/>
          <w:sz w:val="36"/>
          <w:szCs w:val="36"/>
        </w:rPr>
        <w:t>Embedded System Design</w:t>
      </w:r>
      <w:r>
        <w:rPr>
          <w:rFonts w:ascii="Garamond" w:hAnsi="Garamond"/>
          <w:b/>
          <w:bCs/>
          <w:sz w:val="36"/>
          <w:szCs w:val="36"/>
        </w:rPr>
        <w:fldChar w:fldCharType="end"/>
      </w:r>
    </w:p>
    <w:p w14:paraId="7BD82B6A" w14:textId="7DC17F98" w:rsidR="00C84E15" w:rsidRDefault="00C84E15" w:rsidP="00C84E15">
      <w:pPr>
        <w:jc w:val="center"/>
        <w:rPr>
          <w:rFonts w:ascii="Garamond" w:hAnsi="Garamond"/>
          <w:b/>
          <w:bCs/>
          <w:sz w:val="28"/>
          <w:szCs w:val="28"/>
        </w:rPr>
      </w:pPr>
      <w:r>
        <w:rPr>
          <w:rFonts w:ascii="Garamond" w:hAnsi="Garamond"/>
          <w:b/>
          <w:bCs/>
          <w:sz w:val="28"/>
          <w:szCs w:val="28"/>
        </w:rPr>
        <w:fldChar w:fldCharType="begin"/>
      </w:r>
      <w:r>
        <w:rPr>
          <w:rFonts w:ascii="Garamond" w:hAnsi="Garamond"/>
          <w:b/>
          <w:bCs/>
          <w:sz w:val="28"/>
          <w:szCs w:val="28"/>
        </w:rPr>
        <w:instrText xml:space="preserve"> TITLE   \* MERGEFORMAT </w:instrText>
      </w:r>
      <w:r>
        <w:rPr>
          <w:rFonts w:ascii="Garamond" w:hAnsi="Garamond"/>
          <w:b/>
          <w:bCs/>
          <w:sz w:val="28"/>
          <w:szCs w:val="28"/>
        </w:rPr>
        <w:fldChar w:fldCharType="separate"/>
      </w:r>
      <w:r w:rsidR="005500FB">
        <w:rPr>
          <w:rFonts w:ascii="Garamond" w:hAnsi="Garamond"/>
          <w:b/>
          <w:bCs/>
          <w:sz w:val="28"/>
          <w:szCs w:val="28"/>
        </w:rPr>
        <w:t>Lab 2</w:t>
      </w:r>
      <w:r>
        <w:rPr>
          <w:rFonts w:ascii="Garamond" w:hAnsi="Garamond"/>
          <w:b/>
          <w:bCs/>
          <w:sz w:val="28"/>
          <w:szCs w:val="28"/>
        </w:rPr>
        <w:fldChar w:fldCharType="end"/>
      </w:r>
      <w:r w:rsidR="00A024C8">
        <w:rPr>
          <w:rFonts w:ascii="Garamond" w:hAnsi="Garamond"/>
          <w:b/>
          <w:bCs/>
          <w:sz w:val="28"/>
          <w:szCs w:val="28"/>
        </w:rPr>
        <w:t>: The Use of Audio Output and GPIO Output</w:t>
      </w:r>
    </w:p>
    <w:p w14:paraId="0348DE5D" w14:textId="4367D6CD" w:rsidR="00355AF7" w:rsidRDefault="00355AF7" w:rsidP="00C84E15">
      <w:pPr>
        <w:jc w:val="center"/>
        <w:rPr>
          <w:rFonts w:ascii="Garamond" w:hAnsi="Garamond"/>
          <w:b/>
          <w:bCs/>
          <w:sz w:val="28"/>
          <w:szCs w:val="28"/>
        </w:rPr>
      </w:pPr>
      <w:r>
        <w:rPr>
          <w:rFonts w:ascii="Garamond" w:hAnsi="Garamond"/>
          <w:b/>
          <w:bCs/>
          <w:sz w:val="28"/>
          <w:szCs w:val="28"/>
        </w:rPr>
        <w:t>Lab Report</w:t>
      </w:r>
    </w:p>
    <w:p w14:paraId="2F06854F" w14:textId="06495948" w:rsidR="00C84E15" w:rsidRDefault="00C84E15" w:rsidP="00C84E15">
      <w:pPr>
        <w:jc w:val="center"/>
        <w:rPr>
          <w:rFonts w:ascii="Garamond" w:hAnsi="Garamond"/>
          <w:b/>
          <w:bCs/>
          <w:sz w:val="28"/>
          <w:szCs w:val="28"/>
        </w:rPr>
      </w:pPr>
      <w:r>
        <w:rPr>
          <w:rFonts w:ascii="Garamond" w:hAnsi="Garamond"/>
          <w:b/>
          <w:bCs/>
          <w:sz w:val="28"/>
          <w:szCs w:val="28"/>
        </w:rPr>
        <w:fldChar w:fldCharType="begin"/>
      </w:r>
      <w:r>
        <w:rPr>
          <w:rFonts w:ascii="Garamond" w:hAnsi="Garamond"/>
          <w:b/>
          <w:bCs/>
          <w:sz w:val="28"/>
          <w:szCs w:val="28"/>
        </w:rPr>
        <w:instrText xml:space="preserve"> AUTHOR   \* MERGEFORMAT </w:instrText>
      </w:r>
      <w:r>
        <w:rPr>
          <w:rFonts w:ascii="Garamond" w:hAnsi="Garamond"/>
          <w:b/>
          <w:bCs/>
          <w:sz w:val="28"/>
          <w:szCs w:val="28"/>
        </w:rPr>
        <w:fldChar w:fldCharType="separate"/>
      </w:r>
      <w:r w:rsidR="005500FB">
        <w:rPr>
          <w:rFonts w:ascii="Garamond" w:hAnsi="Garamond"/>
          <w:b/>
          <w:bCs/>
          <w:noProof/>
          <w:sz w:val="28"/>
          <w:szCs w:val="28"/>
        </w:rPr>
        <w:t>Daniel Funke</w:t>
      </w:r>
      <w:r>
        <w:rPr>
          <w:rFonts w:ascii="Garamond" w:hAnsi="Garamond"/>
          <w:b/>
          <w:bCs/>
          <w:sz w:val="28"/>
          <w:szCs w:val="28"/>
        </w:rPr>
        <w:fldChar w:fldCharType="end"/>
      </w:r>
    </w:p>
    <w:p w14:paraId="369FE318" w14:textId="41F373BD" w:rsidR="00B723EF" w:rsidRDefault="00C84E15" w:rsidP="007671C1">
      <w:pPr>
        <w:jc w:val="center"/>
      </w:pPr>
      <w:r>
        <w:rPr>
          <w:rFonts w:ascii="Garamond" w:hAnsi="Garamond"/>
          <w:b/>
          <w:bCs/>
          <w:sz w:val="28"/>
          <w:szCs w:val="28"/>
        </w:rPr>
        <w:fldChar w:fldCharType="begin"/>
      </w:r>
      <w:r>
        <w:rPr>
          <w:rFonts w:ascii="Garamond" w:hAnsi="Garamond"/>
          <w:b/>
          <w:bCs/>
          <w:sz w:val="28"/>
          <w:szCs w:val="28"/>
        </w:rPr>
        <w:instrText xml:space="preserve"> DATE  \@ "MMMM d, yyyy"  \* MERGEFORMAT </w:instrText>
      </w:r>
      <w:r>
        <w:rPr>
          <w:rFonts w:ascii="Garamond" w:hAnsi="Garamond"/>
          <w:b/>
          <w:bCs/>
          <w:sz w:val="28"/>
          <w:szCs w:val="28"/>
        </w:rPr>
        <w:fldChar w:fldCharType="separate"/>
      </w:r>
      <w:r w:rsidR="005500FB">
        <w:rPr>
          <w:rFonts w:ascii="Garamond" w:hAnsi="Garamond"/>
          <w:b/>
          <w:bCs/>
          <w:noProof/>
          <w:sz w:val="28"/>
          <w:szCs w:val="28"/>
        </w:rPr>
        <w:t>October 20, 2022</w:t>
      </w:r>
      <w:r>
        <w:rPr>
          <w:rFonts w:ascii="Garamond" w:hAnsi="Garamond"/>
          <w:b/>
          <w:bCs/>
          <w:sz w:val="28"/>
          <w:szCs w:val="28"/>
        </w:rPr>
        <w:fldChar w:fldCharType="end"/>
      </w:r>
    </w:p>
    <w:p w14:paraId="51E13D25" w14:textId="48F38477" w:rsidR="007671C1" w:rsidRDefault="007671C1" w:rsidP="007671C1">
      <w:pPr>
        <w:jc w:val="center"/>
      </w:pPr>
    </w:p>
    <w:p w14:paraId="6F2AABF1" w14:textId="63D455E1" w:rsidR="00C44768" w:rsidRDefault="00C44768" w:rsidP="00C44768">
      <w:pPr>
        <w:pStyle w:val="Heading1"/>
      </w:pPr>
    </w:p>
    <w:p w14:paraId="63EF7D71" w14:textId="53A83ECB" w:rsidR="00C44768" w:rsidRPr="00A27B30" w:rsidRDefault="00556358" w:rsidP="00C44768">
      <w:pPr>
        <w:rPr>
          <w:b/>
          <w:bCs/>
        </w:rPr>
      </w:pPr>
      <w:r w:rsidRPr="00A27B30">
        <w:rPr>
          <w:b/>
          <w:bCs/>
        </w:rPr>
        <w:t>Description:</w:t>
      </w:r>
    </w:p>
    <w:p w14:paraId="787DC1D7" w14:textId="73E594C8" w:rsidR="00A27B30" w:rsidRDefault="00A27B30" w:rsidP="00C44768">
      <w:r>
        <w:t>For this experiment I implemented the “Driving a Speaker” example from the book using the FRDM-KL25Z development board, a bread board, a headphone speaker, a capacitor, a resistor, and some jumpers. This experiment configured a GPIO pin to be an output whose state was toggled between high and low with a delay between state changes.</w:t>
      </w:r>
      <w:r w:rsidR="00A74D8A">
        <w:t xml:space="preserve"> The GPIO pin served as a sink, that is, the speaker turned on when the pin was driven low. The length of the delay between pin transitions altered the frequency of the sound produced by the speaker.</w:t>
      </w:r>
    </w:p>
    <w:p w14:paraId="0914FCCE" w14:textId="5174016D" w:rsidR="00556358" w:rsidRDefault="00556358" w:rsidP="00C44768">
      <w:pPr>
        <w:rPr>
          <w:b/>
          <w:bCs/>
        </w:rPr>
      </w:pPr>
      <w:r w:rsidRPr="00A27B30">
        <w:rPr>
          <w:b/>
          <w:bCs/>
        </w:rPr>
        <w:t>Source Code:</w:t>
      </w:r>
    </w:p>
    <w:p w14:paraId="730CAA1B" w14:textId="6B2E5960" w:rsidR="009F385C" w:rsidRPr="009F385C" w:rsidRDefault="009F385C" w:rsidP="009F385C">
      <w:pPr>
        <w:pStyle w:val="Code"/>
      </w:pPr>
      <w:r w:rsidRPr="009F385C">
        <w:t xml:space="preserve">#include "MKL25Z4.h"      </w:t>
      </w:r>
    </w:p>
    <w:p w14:paraId="47E6B5E2" w14:textId="77777777" w:rsidR="009F385C" w:rsidRPr="009F385C" w:rsidRDefault="009F385C" w:rsidP="009F385C">
      <w:pPr>
        <w:pStyle w:val="Code"/>
      </w:pPr>
    </w:p>
    <w:p w14:paraId="78DC847A" w14:textId="77777777" w:rsidR="009F385C" w:rsidRPr="009F385C" w:rsidRDefault="009F385C" w:rsidP="009F385C">
      <w:pPr>
        <w:pStyle w:val="Code"/>
      </w:pPr>
      <w:r w:rsidRPr="009F385C">
        <w:t>#define SPKR_SHIFT   (0)</w:t>
      </w:r>
    </w:p>
    <w:p w14:paraId="3ED3334F" w14:textId="77777777" w:rsidR="009F385C" w:rsidRPr="009F385C" w:rsidRDefault="009F385C" w:rsidP="009F385C">
      <w:pPr>
        <w:pStyle w:val="Code"/>
      </w:pPr>
      <w:r w:rsidRPr="009F385C">
        <w:t>#define MASK(x) (1ul &lt;&lt; (x))</w:t>
      </w:r>
    </w:p>
    <w:p w14:paraId="47642242" w14:textId="77777777" w:rsidR="009F385C" w:rsidRPr="009F385C" w:rsidRDefault="009F385C" w:rsidP="009F385C">
      <w:pPr>
        <w:pStyle w:val="Code"/>
      </w:pPr>
    </w:p>
    <w:p w14:paraId="67831F88" w14:textId="77777777" w:rsidR="009F385C" w:rsidRPr="009F385C" w:rsidRDefault="009F385C" w:rsidP="009F385C">
      <w:pPr>
        <w:pStyle w:val="Code"/>
      </w:pPr>
      <w:r w:rsidRPr="009F385C">
        <w:t>// Standard delay function</w:t>
      </w:r>
    </w:p>
    <w:p w14:paraId="2C5D9147" w14:textId="77777777" w:rsidR="009F385C" w:rsidRPr="009F385C" w:rsidRDefault="009F385C" w:rsidP="009F385C">
      <w:pPr>
        <w:pStyle w:val="Code"/>
      </w:pPr>
      <w:r w:rsidRPr="009F385C">
        <w:t xml:space="preserve">static void delay(volatile unsigned int </w:t>
      </w:r>
      <w:proofErr w:type="spellStart"/>
      <w:r w:rsidRPr="009F385C">
        <w:t>time_del</w:t>
      </w:r>
      <w:proofErr w:type="spellEnd"/>
      <w:r w:rsidRPr="009F385C">
        <w:t>)</w:t>
      </w:r>
    </w:p>
    <w:p w14:paraId="1C9B27B6" w14:textId="77777777" w:rsidR="009F385C" w:rsidRPr="009F385C" w:rsidRDefault="009F385C" w:rsidP="009F385C">
      <w:pPr>
        <w:pStyle w:val="Code"/>
      </w:pPr>
      <w:r w:rsidRPr="009F385C">
        <w:t>{</w:t>
      </w:r>
    </w:p>
    <w:p w14:paraId="06467E56" w14:textId="2F4BE056" w:rsidR="009F385C" w:rsidRPr="009F385C" w:rsidRDefault="009F385C" w:rsidP="009F385C">
      <w:pPr>
        <w:pStyle w:val="Code"/>
      </w:pPr>
      <w:r w:rsidRPr="009F385C">
        <w:t xml:space="preserve">    while (</w:t>
      </w:r>
      <w:proofErr w:type="spellStart"/>
      <w:r w:rsidRPr="009F385C">
        <w:t>time_del</w:t>
      </w:r>
      <w:proofErr w:type="spellEnd"/>
      <w:r w:rsidRPr="009F385C">
        <w:t>--) {}</w:t>
      </w:r>
    </w:p>
    <w:p w14:paraId="596968DB" w14:textId="77777777" w:rsidR="009F385C" w:rsidRPr="009F385C" w:rsidRDefault="009F385C" w:rsidP="009F385C">
      <w:pPr>
        <w:pStyle w:val="Code"/>
      </w:pPr>
      <w:r w:rsidRPr="009F385C">
        <w:t>}</w:t>
      </w:r>
    </w:p>
    <w:p w14:paraId="3BE87B91" w14:textId="77777777" w:rsidR="009F385C" w:rsidRPr="009F385C" w:rsidRDefault="009F385C" w:rsidP="009F385C">
      <w:pPr>
        <w:pStyle w:val="Code"/>
      </w:pPr>
    </w:p>
    <w:p w14:paraId="60D933A1" w14:textId="77777777" w:rsidR="009F385C" w:rsidRPr="009F385C" w:rsidRDefault="009F385C" w:rsidP="009F385C">
      <w:pPr>
        <w:pStyle w:val="Code"/>
      </w:pPr>
      <w:r w:rsidRPr="009F385C">
        <w:t>int main(void)</w:t>
      </w:r>
    </w:p>
    <w:p w14:paraId="079E8C0C" w14:textId="77777777" w:rsidR="009F385C" w:rsidRPr="009F385C" w:rsidRDefault="009F385C" w:rsidP="009F385C">
      <w:pPr>
        <w:pStyle w:val="Code"/>
      </w:pPr>
      <w:r w:rsidRPr="009F385C">
        <w:t>{</w:t>
      </w:r>
    </w:p>
    <w:p w14:paraId="686F52B1" w14:textId="77777777" w:rsidR="009F385C" w:rsidRPr="009F385C" w:rsidRDefault="009F385C" w:rsidP="009F385C">
      <w:pPr>
        <w:pStyle w:val="Code"/>
      </w:pPr>
      <w:r w:rsidRPr="009F385C">
        <w:t xml:space="preserve">    // Assign clock to Port B</w:t>
      </w:r>
    </w:p>
    <w:p w14:paraId="11C44232" w14:textId="77777777" w:rsidR="009F385C" w:rsidRPr="009F385C" w:rsidRDefault="009F385C" w:rsidP="009F385C">
      <w:pPr>
        <w:pStyle w:val="Code"/>
      </w:pPr>
      <w:r w:rsidRPr="009F385C">
        <w:t xml:space="preserve">    SIM-&gt;SCGC5 |= SIM_SCGC5_PORTB_MASK;</w:t>
      </w:r>
    </w:p>
    <w:p w14:paraId="312C2F3D" w14:textId="77777777" w:rsidR="009F385C" w:rsidRPr="009F385C" w:rsidRDefault="009F385C" w:rsidP="009F385C">
      <w:pPr>
        <w:pStyle w:val="Code"/>
      </w:pPr>
    </w:p>
    <w:p w14:paraId="071CFE0C" w14:textId="77777777" w:rsidR="009F385C" w:rsidRPr="009F385C" w:rsidRDefault="009F385C" w:rsidP="009F385C">
      <w:pPr>
        <w:pStyle w:val="Code"/>
      </w:pPr>
      <w:r w:rsidRPr="009F385C">
        <w:t xml:space="preserve">    // Make pin GPIO</w:t>
      </w:r>
    </w:p>
    <w:p w14:paraId="7E4ABF63" w14:textId="77777777" w:rsidR="009F385C" w:rsidRPr="009F385C" w:rsidRDefault="009F385C" w:rsidP="009F385C">
      <w:pPr>
        <w:pStyle w:val="Code"/>
      </w:pPr>
      <w:r w:rsidRPr="009F385C">
        <w:t xml:space="preserve">    PORTB-&gt;PCR[SPKR_SHIFT] &amp;= ~PORT_PCR_MUX_MASK;</w:t>
      </w:r>
    </w:p>
    <w:p w14:paraId="149D3F8A" w14:textId="77777777" w:rsidR="009F385C" w:rsidRPr="009F385C" w:rsidRDefault="009F385C" w:rsidP="009F385C">
      <w:pPr>
        <w:pStyle w:val="Code"/>
      </w:pPr>
      <w:r w:rsidRPr="009F385C">
        <w:t xml:space="preserve">    PORTB-&gt;PCR[SPKR_SHIFT] |= PORT_PCR_MUX(1);</w:t>
      </w:r>
    </w:p>
    <w:p w14:paraId="6F9B4D4C" w14:textId="77777777" w:rsidR="009F385C" w:rsidRPr="009F385C" w:rsidRDefault="009F385C" w:rsidP="009F385C">
      <w:pPr>
        <w:pStyle w:val="Code"/>
      </w:pPr>
    </w:p>
    <w:p w14:paraId="33F15758" w14:textId="77777777" w:rsidR="009F385C" w:rsidRPr="009F385C" w:rsidRDefault="009F385C" w:rsidP="009F385C">
      <w:pPr>
        <w:pStyle w:val="Code"/>
      </w:pPr>
      <w:r w:rsidRPr="009F385C">
        <w:t xml:space="preserve">    // Set port to outputs</w:t>
      </w:r>
    </w:p>
    <w:p w14:paraId="4CB092D3" w14:textId="77777777" w:rsidR="009F385C" w:rsidRPr="009F385C" w:rsidRDefault="009F385C" w:rsidP="009F385C">
      <w:pPr>
        <w:pStyle w:val="Code"/>
      </w:pPr>
      <w:r w:rsidRPr="009F385C">
        <w:t xml:space="preserve">    PTB-&gt;PDDR |= MASK(SPKR_SHIFT);</w:t>
      </w:r>
    </w:p>
    <w:p w14:paraId="2CFD89E9" w14:textId="77777777" w:rsidR="009F385C" w:rsidRPr="009F385C" w:rsidRDefault="009F385C" w:rsidP="009F385C">
      <w:pPr>
        <w:pStyle w:val="Code"/>
      </w:pPr>
      <w:r w:rsidRPr="009F385C">
        <w:t xml:space="preserve">    </w:t>
      </w:r>
    </w:p>
    <w:p w14:paraId="15A080A5" w14:textId="77777777" w:rsidR="009F385C" w:rsidRPr="009F385C" w:rsidRDefault="009F385C" w:rsidP="009F385C">
      <w:pPr>
        <w:pStyle w:val="Code"/>
      </w:pPr>
      <w:r w:rsidRPr="009F385C">
        <w:t xml:space="preserve">    // Turn on Speaker by clearing the port bit to zeros</w:t>
      </w:r>
    </w:p>
    <w:p w14:paraId="4973FAFB" w14:textId="77777777" w:rsidR="009F385C" w:rsidRPr="009F385C" w:rsidRDefault="009F385C" w:rsidP="009F385C">
      <w:pPr>
        <w:pStyle w:val="Code"/>
      </w:pPr>
      <w:r w:rsidRPr="009F385C">
        <w:t xml:space="preserve">    PTB-&gt;PDOR |= MASK(SPKR_SHIFT);</w:t>
      </w:r>
    </w:p>
    <w:p w14:paraId="01703C24" w14:textId="77777777" w:rsidR="009F385C" w:rsidRPr="009F385C" w:rsidRDefault="009F385C" w:rsidP="009F385C">
      <w:pPr>
        <w:pStyle w:val="Code"/>
      </w:pPr>
      <w:r w:rsidRPr="009F385C">
        <w:t xml:space="preserve">    </w:t>
      </w:r>
    </w:p>
    <w:p w14:paraId="49BFD318" w14:textId="77777777" w:rsidR="009F385C" w:rsidRPr="009F385C" w:rsidRDefault="009F385C" w:rsidP="009F385C">
      <w:pPr>
        <w:pStyle w:val="Code"/>
      </w:pPr>
      <w:r w:rsidRPr="009F385C">
        <w:t xml:space="preserve">    while(1) {</w:t>
      </w:r>
    </w:p>
    <w:p w14:paraId="5F122B64" w14:textId="77777777" w:rsidR="009F385C" w:rsidRPr="009F385C" w:rsidRDefault="009F385C" w:rsidP="009F385C">
      <w:pPr>
        <w:pStyle w:val="Code"/>
      </w:pPr>
      <w:r w:rsidRPr="009F385C">
        <w:lastRenderedPageBreak/>
        <w:t xml:space="preserve">        PTB-&gt;PTOR = MASK(SPKR_SHIFT);</w:t>
      </w:r>
    </w:p>
    <w:p w14:paraId="5717814E" w14:textId="1912A1A3" w:rsidR="009F385C" w:rsidRPr="009F385C" w:rsidRDefault="009F385C" w:rsidP="009F385C">
      <w:pPr>
        <w:pStyle w:val="Code"/>
      </w:pPr>
      <w:r w:rsidRPr="009F385C">
        <w:t xml:space="preserve">        delay(200</w:t>
      </w:r>
      <w:r w:rsidR="00587F2C">
        <w:t>0</w:t>
      </w:r>
      <w:r w:rsidRPr="009F385C">
        <w:t xml:space="preserve">0);       </w:t>
      </w:r>
    </w:p>
    <w:p w14:paraId="09E7DE4B" w14:textId="77777777" w:rsidR="009F385C" w:rsidRPr="009F385C" w:rsidRDefault="009F385C" w:rsidP="009F385C">
      <w:pPr>
        <w:pStyle w:val="Code"/>
      </w:pPr>
      <w:r w:rsidRPr="009F385C">
        <w:t xml:space="preserve">    }</w:t>
      </w:r>
    </w:p>
    <w:p w14:paraId="6A6792CE" w14:textId="791CBA84" w:rsidR="00763083" w:rsidRDefault="009F385C" w:rsidP="009F385C">
      <w:pPr>
        <w:pStyle w:val="Code"/>
      </w:pPr>
      <w:r w:rsidRPr="009F385C">
        <w:t>}</w:t>
      </w:r>
    </w:p>
    <w:p w14:paraId="5E2C4F11" w14:textId="77777777" w:rsidR="00E57B5D" w:rsidRPr="00A27B30" w:rsidRDefault="00E57B5D" w:rsidP="00E57B5D">
      <w:pPr>
        <w:pStyle w:val="Code"/>
        <w:numPr>
          <w:ilvl w:val="0"/>
          <w:numId w:val="0"/>
        </w:numPr>
        <w:ind w:left="360"/>
      </w:pPr>
    </w:p>
    <w:p w14:paraId="1EB81797" w14:textId="61084DE5" w:rsidR="00556358" w:rsidRDefault="00556358" w:rsidP="00C44768">
      <w:pPr>
        <w:rPr>
          <w:b/>
          <w:bCs/>
        </w:rPr>
      </w:pPr>
      <w:r w:rsidRPr="00A27B30">
        <w:rPr>
          <w:b/>
          <w:bCs/>
        </w:rPr>
        <w:t>Hardware Description:</w:t>
      </w:r>
    </w:p>
    <w:p w14:paraId="16A1320B" w14:textId="65B67E43" w:rsidR="00BD3FA2" w:rsidRDefault="00BD3FA2" w:rsidP="00BD3FA2">
      <w:r>
        <w:t xml:space="preserve">For this experiment, Port B Pin 0 was used to drive the speaker. The speaker was a </w:t>
      </w:r>
      <w:r w:rsidR="006D03DF">
        <w:t>31</w:t>
      </w:r>
      <w:r w:rsidR="006D03DF">
        <w:rPr>
          <w:rFonts w:cstheme="minorHAnsi"/>
        </w:rPr>
        <w:t>Ω</w:t>
      </w:r>
      <w:r w:rsidR="006D03DF">
        <w:t xml:space="preserve"> </w:t>
      </w:r>
      <w:r>
        <w:t>component I removed from a broken headset and soldered to jumpers for easy connection to the breadboard.</w:t>
      </w:r>
      <w:r w:rsidR="006157E9">
        <w:t xml:space="preserve"> In addition to the speaker, I also utilized a 330</w:t>
      </w:r>
      <w:r w:rsidR="006157E9">
        <w:rPr>
          <w:rFonts w:cstheme="minorHAnsi"/>
        </w:rPr>
        <w:t>Ω</w:t>
      </w:r>
      <w:r w:rsidR="006157E9">
        <w:t xml:space="preserve"> resistor in series with a 3.3</w:t>
      </w:r>
      <w:r w:rsidR="006157E9">
        <w:rPr>
          <w:rFonts w:cstheme="minorHAnsi"/>
        </w:rPr>
        <w:t>µ</w:t>
      </w:r>
      <w:r w:rsidR="006157E9">
        <w:t>F capacitor to filter the output waveform. The final schematic is shown below:</w:t>
      </w:r>
    </w:p>
    <w:p w14:paraId="2516ACCE" w14:textId="3BB81B03" w:rsidR="004235CE" w:rsidRPr="00BD3FA2" w:rsidRDefault="00BE43E4" w:rsidP="00BD3FA2">
      <w:r w:rsidRPr="00BE43E4">
        <w:drawing>
          <wp:inline distT="0" distB="0" distL="0" distR="0" wp14:anchorId="20F11ACF" wp14:editId="68BC3F77">
            <wp:extent cx="5943600" cy="1539875"/>
            <wp:effectExtent l="0" t="0" r="0" b="3175"/>
            <wp:docPr id="1" name="Picture 1" descr="A picture containing text, shoji, wall,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hoji, wall, toilet&#10;&#10;Description automatically generated"/>
                    <pic:cNvPicPr/>
                  </pic:nvPicPr>
                  <pic:blipFill>
                    <a:blip r:embed="rId9"/>
                    <a:stretch>
                      <a:fillRect/>
                    </a:stretch>
                  </pic:blipFill>
                  <pic:spPr>
                    <a:xfrm>
                      <a:off x="0" y="0"/>
                      <a:ext cx="5943600" cy="1539875"/>
                    </a:xfrm>
                    <a:prstGeom prst="rect">
                      <a:avLst/>
                    </a:prstGeom>
                  </pic:spPr>
                </pic:pic>
              </a:graphicData>
            </a:graphic>
          </wp:inline>
        </w:drawing>
      </w:r>
    </w:p>
    <w:p w14:paraId="6D75F639" w14:textId="0A5F573A" w:rsidR="00556358" w:rsidRDefault="00556358" w:rsidP="00C44768">
      <w:pPr>
        <w:rPr>
          <w:b/>
          <w:bCs/>
        </w:rPr>
      </w:pPr>
      <w:r w:rsidRPr="00A27B30">
        <w:rPr>
          <w:b/>
          <w:bCs/>
        </w:rPr>
        <w:t>Flow diagram:</w:t>
      </w:r>
    </w:p>
    <w:p w14:paraId="06A1FFED" w14:textId="0D5848EA" w:rsidR="006561FE" w:rsidRDefault="006561FE" w:rsidP="006561FE">
      <w:pPr>
        <w:jc w:val="center"/>
        <w:rPr>
          <w:b/>
          <w:bCs/>
        </w:rPr>
      </w:pPr>
      <w:r w:rsidRPr="006561FE">
        <w:rPr>
          <w:b/>
          <w:bCs/>
        </w:rPr>
        <w:drawing>
          <wp:inline distT="0" distB="0" distL="0" distR="0" wp14:anchorId="1E423A6A" wp14:editId="4FC90054">
            <wp:extent cx="5057775" cy="328160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065119" cy="3286374"/>
                    </a:xfrm>
                    <a:prstGeom prst="rect">
                      <a:avLst/>
                    </a:prstGeom>
                  </pic:spPr>
                </pic:pic>
              </a:graphicData>
            </a:graphic>
          </wp:inline>
        </w:drawing>
      </w:r>
    </w:p>
    <w:p w14:paraId="0EF1FE9F" w14:textId="7B3561DC" w:rsidR="00E82C66" w:rsidRDefault="00E82C66" w:rsidP="00E82C66">
      <w:pPr>
        <w:pStyle w:val="Heading1"/>
      </w:pPr>
    </w:p>
    <w:p w14:paraId="49F8258A" w14:textId="01708543" w:rsidR="00E82C66" w:rsidRDefault="00E82C66" w:rsidP="00E82C66">
      <w:pPr>
        <w:rPr>
          <w:b/>
          <w:bCs/>
        </w:rPr>
      </w:pPr>
      <w:r>
        <w:rPr>
          <w:b/>
          <w:bCs/>
        </w:rPr>
        <w:t>Description:</w:t>
      </w:r>
    </w:p>
    <w:p w14:paraId="779B917B" w14:textId="21E0CB22" w:rsidR="00AB31E1" w:rsidRPr="0089544E" w:rsidRDefault="0089544E" w:rsidP="00AB31E1">
      <w:r>
        <w:t xml:space="preserve">For this portion of the lab exercise we implemented a water level control system described by the diagram provided in the lab handout. This </w:t>
      </w:r>
      <w:proofErr w:type="spellStart"/>
      <w:r>
        <w:t>sytem</w:t>
      </w:r>
      <w:proofErr w:type="spellEnd"/>
      <w:r>
        <w:t xml:space="preserve"> included two sensors, Empty Tank (ETS) and Full Tank (FLS), and three output signals, Water in Tank</w:t>
      </w:r>
      <w:r w:rsidR="00483581">
        <w:t xml:space="preserve">, </w:t>
      </w:r>
      <w:r>
        <w:t>Tank Full</w:t>
      </w:r>
      <w:r w:rsidR="00483581">
        <w:t xml:space="preserve">, </w:t>
      </w:r>
      <w:r>
        <w:t>and Pump Signal</w:t>
      </w:r>
      <w:r w:rsidR="00483581">
        <w:t xml:space="preserve">, </w:t>
      </w:r>
      <w:r w:rsidR="00AB31E1">
        <w:t>The purpose of this system is to attempt to maintain a state where the tank always has water in it despite constantly draining.</w:t>
      </w:r>
      <w:r w:rsidR="00483581">
        <w:t xml:space="preserve"> To implement this experiment in hardware, we utilized buttons to set the state of the input sensors and LEDs to represent the state of the output signals.</w:t>
      </w:r>
    </w:p>
    <w:p w14:paraId="3DB2A6C3" w14:textId="6350234C" w:rsidR="00E82C66" w:rsidRDefault="00E82C66" w:rsidP="00E82C66">
      <w:pPr>
        <w:rPr>
          <w:b/>
          <w:bCs/>
        </w:rPr>
      </w:pPr>
      <w:r>
        <w:rPr>
          <w:b/>
          <w:bCs/>
        </w:rPr>
        <w:t>Source Code:</w:t>
      </w:r>
    </w:p>
    <w:p w14:paraId="7E41DDCD" w14:textId="77777777" w:rsidR="00A75934" w:rsidRPr="00A75934" w:rsidRDefault="00A75934" w:rsidP="00A75934">
      <w:pPr>
        <w:pStyle w:val="Code"/>
        <w:numPr>
          <w:ilvl w:val="0"/>
          <w:numId w:val="4"/>
        </w:numPr>
      </w:pPr>
      <w:r w:rsidRPr="00A75934">
        <w:t>#include "MKL25Z4.h"</w:t>
      </w:r>
    </w:p>
    <w:p w14:paraId="3FE70C77" w14:textId="77777777" w:rsidR="00A75934" w:rsidRPr="00A75934" w:rsidRDefault="00A75934" w:rsidP="00A75934">
      <w:pPr>
        <w:pStyle w:val="Code"/>
      </w:pPr>
      <w:r w:rsidRPr="00A75934">
        <w:t>#include &lt;</w:t>
      </w:r>
      <w:proofErr w:type="spellStart"/>
      <w:r w:rsidRPr="00A75934">
        <w:t>stdbool.h</w:t>
      </w:r>
      <w:proofErr w:type="spellEnd"/>
      <w:r w:rsidRPr="00A75934">
        <w:t>&gt;</w:t>
      </w:r>
    </w:p>
    <w:p w14:paraId="1DD608F9" w14:textId="77777777" w:rsidR="00A75934" w:rsidRPr="00A75934" w:rsidRDefault="00A75934" w:rsidP="00A75934">
      <w:pPr>
        <w:pStyle w:val="Code"/>
      </w:pPr>
    </w:p>
    <w:p w14:paraId="372306D5" w14:textId="77777777" w:rsidR="00A75934" w:rsidRPr="00A75934" w:rsidRDefault="00A75934" w:rsidP="00A75934">
      <w:pPr>
        <w:pStyle w:val="Code"/>
      </w:pPr>
      <w:r w:rsidRPr="00A75934">
        <w:t>#define GREEN_LED_SHIFT     (0)</w:t>
      </w:r>
    </w:p>
    <w:p w14:paraId="55C9F311" w14:textId="77777777" w:rsidR="00A75934" w:rsidRPr="00A75934" w:rsidRDefault="00A75934" w:rsidP="00A75934">
      <w:pPr>
        <w:pStyle w:val="Code"/>
      </w:pPr>
      <w:r w:rsidRPr="00A75934">
        <w:t>#define RED_LED_SHIFT       (1)</w:t>
      </w:r>
    </w:p>
    <w:p w14:paraId="3F7EBD46" w14:textId="77777777" w:rsidR="00A75934" w:rsidRPr="00A75934" w:rsidRDefault="00A75934" w:rsidP="00A75934">
      <w:pPr>
        <w:pStyle w:val="Code"/>
      </w:pPr>
      <w:r w:rsidRPr="00A75934">
        <w:t>#define YELLOW_LED_SHIFT    (2)</w:t>
      </w:r>
    </w:p>
    <w:p w14:paraId="7C30080F" w14:textId="77777777" w:rsidR="00A75934" w:rsidRPr="00A75934" w:rsidRDefault="00A75934" w:rsidP="00A75934">
      <w:pPr>
        <w:pStyle w:val="Code"/>
      </w:pPr>
      <w:r w:rsidRPr="00A75934">
        <w:t>#define BLUE_LED_SHIFT      (3)</w:t>
      </w:r>
    </w:p>
    <w:p w14:paraId="59B21B4A" w14:textId="77777777" w:rsidR="00A75934" w:rsidRPr="00A75934" w:rsidRDefault="00A75934" w:rsidP="00A75934">
      <w:pPr>
        <w:pStyle w:val="Code"/>
      </w:pPr>
      <w:r w:rsidRPr="00A75934">
        <w:t>#define ETS_SHIFT           (1)</w:t>
      </w:r>
    </w:p>
    <w:p w14:paraId="20CDB8D5" w14:textId="77777777" w:rsidR="00A75934" w:rsidRPr="00A75934" w:rsidRDefault="00A75934" w:rsidP="00A75934">
      <w:pPr>
        <w:pStyle w:val="Code"/>
      </w:pPr>
      <w:r w:rsidRPr="00A75934">
        <w:t>#define FLS_SHIFT           (2)</w:t>
      </w:r>
    </w:p>
    <w:p w14:paraId="0F3879C8" w14:textId="77777777" w:rsidR="00A75934" w:rsidRPr="00A75934" w:rsidRDefault="00A75934" w:rsidP="00A75934">
      <w:pPr>
        <w:pStyle w:val="Code"/>
      </w:pPr>
      <w:r w:rsidRPr="00A75934">
        <w:t>#define MASK(x) (1ul &lt;&lt; (x))</w:t>
      </w:r>
    </w:p>
    <w:p w14:paraId="04A49C31" w14:textId="77777777" w:rsidR="00A75934" w:rsidRPr="00A75934" w:rsidRDefault="00A75934" w:rsidP="00A75934">
      <w:pPr>
        <w:pStyle w:val="Code"/>
      </w:pPr>
    </w:p>
    <w:p w14:paraId="3A08AF8F" w14:textId="77777777" w:rsidR="00A75934" w:rsidRPr="00A75934" w:rsidRDefault="00A75934" w:rsidP="00A75934">
      <w:pPr>
        <w:pStyle w:val="Code"/>
      </w:pPr>
      <w:proofErr w:type="spellStart"/>
      <w:r w:rsidRPr="00A75934">
        <w:t>enum</w:t>
      </w:r>
      <w:proofErr w:type="spellEnd"/>
      <w:r w:rsidRPr="00A75934">
        <w:t xml:space="preserve"> state {</w:t>
      </w:r>
    </w:p>
    <w:p w14:paraId="7A43DDC8" w14:textId="77777777" w:rsidR="00A75934" w:rsidRPr="00A75934" w:rsidRDefault="00A75934" w:rsidP="00A75934">
      <w:pPr>
        <w:pStyle w:val="Code"/>
      </w:pPr>
      <w:r w:rsidRPr="00A75934">
        <w:t xml:space="preserve">    STATE_START,</w:t>
      </w:r>
    </w:p>
    <w:p w14:paraId="18A043E2" w14:textId="77777777" w:rsidR="00A75934" w:rsidRPr="00A75934" w:rsidRDefault="00A75934" w:rsidP="00A75934">
      <w:pPr>
        <w:pStyle w:val="Code"/>
      </w:pPr>
      <w:r w:rsidRPr="00A75934">
        <w:t xml:space="preserve">    STATE_TANK_EMPTY,</w:t>
      </w:r>
    </w:p>
    <w:p w14:paraId="57590340" w14:textId="77777777" w:rsidR="00A75934" w:rsidRPr="00A75934" w:rsidRDefault="00A75934" w:rsidP="00A75934">
      <w:pPr>
        <w:pStyle w:val="Code"/>
      </w:pPr>
      <w:r w:rsidRPr="00A75934">
        <w:t xml:space="preserve">    STATE_WATER_IN_TANK,</w:t>
      </w:r>
    </w:p>
    <w:p w14:paraId="0CDE9967" w14:textId="77777777" w:rsidR="00A75934" w:rsidRPr="00A75934" w:rsidRDefault="00A75934" w:rsidP="00A75934">
      <w:pPr>
        <w:pStyle w:val="Code"/>
      </w:pPr>
      <w:r w:rsidRPr="00A75934">
        <w:t xml:space="preserve">    STATE_TANK_FULL,</w:t>
      </w:r>
    </w:p>
    <w:p w14:paraId="52AFAE27" w14:textId="77777777" w:rsidR="00A75934" w:rsidRPr="00A75934" w:rsidRDefault="00A75934" w:rsidP="00A75934">
      <w:pPr>
        <w:pStyle w:val="Code"/>
      </w:pPr>
      <w:r w:rsidRPr="00A75934">
        <w:t xml:space="preserve">    STATE_TANK_OVERFLOW</w:t>
      </w:r>
    </w:p>
    <w:p w14:paraId="38B8EEAD" w14:textId="77777777" w:rsidR="00A75934" w:rsidRPr="00A75934" w:rsidRDefault="00A75934" w:rsidP="00A75934">
      <w:pPr>
        <w:pStyle w:val="Code"/>
      </w:pPr>
      <w:r w:rsidRPr="00A75934">
        <w:t>};</w:t>
      </w:r>
    </w:p>
    <w:p w14:paraId="29A93AE4" w14:textId="77777777" w:rsidR="00A75934" w:rsidRPr="00A75934" w:rsidRDefault="00A75934" w:rsidP="00A75934">
      <w:pPr>
        <w:pStyle w:val="Code"/>
      </w:pPr>
    </w:p>
    <w:p w14:paraId="5C4500B6" w14:textId="77777777" w:rsidR="00A75934" w:rsidRPr="00A75934" w:rsidRDefault="00A75934" w:rsidP="00A75934">
      <w:pPr>
        <w:pStyle w:val="Code"/>
      </w:pPr>
      <w:r w:rsidRPr="00A75934">
        <w:t>// Sensor states</w:t>
      </w:r>
    </w:p>
    <w:p w14:paraId="5E3935AF" w14:textId="77777777" w:rsidR="00A75934" w:rsidRPr="00A75934" w:rsidRDefault="00A75934" w:rsidP="00A75934">
      <w:pPr>
        <w:pStyle w:val="Code"/>
      </w:pPr>
      <w:r w:rsidRPr="00A75934">
        <w:t>static bool ETS; // Empty Tank Sensor</w:t>
      </w:r>
    </w:p>
    <w:p w14:paraId="53CD662C" w14:textId="77777777" w:rsidR="00A75934" w:rsidRPr="00A75934" w:rsidRDefault="00A75934" w:rsidP="00A75934">
      <w:pPr>
        <w:pStyle w:val="Code"/>
      </w:pPr>
      <w:r w:rsidRPr="00A75934">
        <w:t>static bool FLS; // Full Tank Sensor</w:t>
      </w:r>
    </w:p>
    <w:p w14:paraId="5DA41E30" w14:textId="77777777" w:rsidR="00A75934" w:rsidRPr="00A75934" w:rsidRDefault="00A75934" w:rsidP="00A75934">
      <w:pPr>
        <w:pStyle w:val="Code"/>
      </w:pPr>
    </w:p>
    <w:p w14:paraId="7C26F1B9" w14:textId="77777777" w:rsidR="00A75934" w:rsidRPr="00A75934" w:rsidRDefault="00A75934" w:rsidP="00A75934">
      <w:pPr>
        <w:pStyle w:val="Code"/>
      </w:pPr>
      <w:r w:rsidRPr="00A75934">
        <w:t>// System state</w:t>
      </w:r>
    </w:p>
    <w:p w14:paraId="7D1441AF" w14:textId="77777777" w:rsidR="00A75934" w:rsidRPr="00A75934" w:rsidRDefault="00A75934" w:rsidP="00A75934">
      <w:pPr>
        <w:pStyle w:val="Code"/>
      </w:pPr>
      <w:r w:rsidRPr="00A75934">
        <w:t xml:space="preserve">static int </w:t>
      </w:r>
      <w:proofErr w:type="spellStart"/>
      <w:r w:rsidRPr="00A75934">
        <w:t>current_state</w:t>
      </w:r>
      <w:proofErr w:type="spellEnd"/>
      <w:r w:rsidRPr="00A75934">
        <w:t xml:space="preserve"> = STATE_START;</w:t>
      </w:r>
    </w:p>
    <w:p w14:paraId="0D28E3F8" w14:textId="77777777" w:rsidR="00A75934" w:rsidRPr="00A75934" w:rsidRDefault="00A75934" w:rsidP="00A75934">
      <w:pPr>
        <w:pStyle w:val="Code"/>
      </w:pPr>
    </w:p>
    <w:p w14:paraId="74BE4B47" w14:textId="77777777" w:rsidR="00A75934" w:rsidRPr="00A75934" w:rsidRDefault="00A75934" w:rsidP="00A75934">
      <w:pPr>
        <w:pStyle w:val="Code"/>
      </w:pPr>
      <w:r w:rsidRPr="00A75934">
        <w:t xml:space="preserve">static void </w:t>
      </w:r>
      <w:proofErr w:type="spellStart"/>
      <w:r w:rsidRPr="00A75934">
        <w:t>init_output</w:t>
      </w:r>
      <w:proofErr w:type="spellEnd"/>
      <w:r w:rsidRPr="00A75934">
        <w:t>(void)</w:t>
      </w:r>
    </w:p>
    <w:p w14:paraId="435AC6BF" w14:textId="77777777" w:rsidR="00A75934" w:rsidRPr="00A75934" w:rsidRDefault="00A75934" w:rsidP="00A75934">
      <w:pPr>
        <w:pStyle w:val="Code"/>
      </w:pPr>
      <w:r w:rsidRPr="00A75934">
        <w:lastRenderedPageBreak/>
        <w:t>{</w:t>
      </w:r>
    </w:p>
    <w:p w14:paraId="0C877338" w14:textId="77777777" w:rsidR="00A75934" w:rsidRPr="00A75934" w:rsidRDefault="00A75934" w:rsidP="00A75934">
      <w:pPr>
        <w:pStyle w:val="Code"/>
      </w:pPr>
      <w:r w:rsidRPr="00A75934">
        <w:t xml:space="preserve">    // Assign clock to Port B</w:t>
      </w:r>
    </w:p>
    <w:p w14:paraId="435BD90D" w14:textId="77777777" w:rsidR="00A75934" w:rsidRPr="00A75934" w:rsidRDefault="00A75934" w:rsidP="00A75934">
      <w:pPr>
        <w:pStyle w:val="Code"/>
      </w:pPr>
      <w:r w:rsidRPr="00A75934">
        <w:t xml:space="preserve">    SIM-&gt;SCGC5 |= SIM_SCGC5_PORTB_MASK;</w:t>
      </w:r>
    </w:p>
    <w:p w14:paraId="35A299EC" w14:textId="77777777" w:rsidR="00A75934" w:rsidRPr="00A75934" w:rsidRDefault="00A75934" w:rsidP="00A75934">
      <w:pPr>
        <w:pStyle w:val="Code"/>
      </w:pPr>
    </w:p>
    <w:p w14:paraId="39F7B02D" w14:textId="77777777" w:rsidR="00A75934" w:rsidRPr="00A75934" w:rsidRDefault="00A75934" w:rsidP="00A75934">
      <w:pPr>
        <w:pStyle w:val="Code"/>
      </w:pPr>
      <w:r w:rsidRPr="00A75934">
        <w:t xml:space="preserve">    // Make Port B Pins(0:3) GPIO</w:t>
      </w:r>
    </w:p>
    <w:p w14:paraId="6E2E8616" w14:textId="77777777" w:rsidR="00A75934" w:rsidRPr="00A75934" w:rsidRDefault="00A75934" w:rsidP="00A75934">
      <w:pPr>
        <w:pStyle w:val="Code"/>
      </w:pPr>
      <w:r w:rsidRPr="00A75934">
        <w:t xml:space="preserve">    PORTB-&gt;PCR[GREEN_LED_SHIFT] &amp;= ~PORT_PCR_MUX_MASK;</w:t>
      </w:r>
    </w:p>
    <w:p w14:paraId="09DAEEBC" w14:textId="77777777" w:rsidR="00A75934" w:rsidRPr="00A75934" w:rsidRDefault="00A75934" w:rsidP="00A75934">
      <w:pPr>
        <w:pStyle w:val="Code"/>
      </w:pPr>
      <w:r w:rsidRPr="00A75934">
        <w:t xml:space="preserve">    PORTB-&gt;PCR[GREEN_LED_SHIFT] |= PORT_PCR_MUX(1);</w:t>
      </w:r>
    </w:p>
    <w:p w14:paraId="2F0555C6" w14:textId="77777777" w:rsidR="00A75934" w:rsidRPr="00A75934" w:rsidRDefault="00A75934" w:rsidP="00A75934">
      <w:pPr>
        <w:pStyle w:val="Code"/>
      </w:pPr>
      <w:r w:rsidRPr="00A75934">
        <w:t xml:space="preserve">    PORTB-&gt;PCR[RED_LED_SHIFT] &amp;= ~PORT_PCR_MUX_MASK;</w:t>
      </w:r>
    </w:p>
    <w:p w14:paraId="7AB85E99" w14:textId="77777777" w:rsidR="00A75934" w:rsidRPr="00A75934" w:rsidRDefault="00A75934" w:rsidP="00A75934">
      <w:pPr>
        <w:pStyle w:val="Code"/>
      </w:pPr>
      <w:r w:rsidRPr="00A75934">
        <w:t xml:space="preserve">    PORTB-&gt;PCR[RED_LED_SHIFT] |= PORT_PCR_MUX(1);</w:t>
      </w:r>
    </w:p>
    <w:p w14:paraId="0E121357" w14:textId="77777777" w:rsidR="00A75934" w:rsidRPr="00A75934" w:rsidRDefault="00A75934" w:rsidP="00A75934">
      <w:pPr>
        <w:pStyle w:val="Code"/>
      </w:pPr>
      <w:r w:rsidRPr="00A75934">
        <w:t xml:space="preserve">    PORTB-&gt;PCR[YELLOW_LED_SHIFT] &amp;= ~PORT_PCR_MUX_MASK;</w:t>
      </w:r>
    </w:p>
    <w:p w14:paraId="667C988A" w14:textId="77777777" w:rsidR="00A75934" w:rsidRPr="00A75934" w:rsidRDefault="00A75934" w:rsidP="00A75934">
      <w:pPr>
        <w:pStyle w:val="Code"/>
      </w:pPr>
      <w:r w:rsidRPr="00A75934">
        <w:t xml:space="preserve">    PORTB-&gt;PCR[YELLOW_LED_SHIFT] |= PORT_PCR_MUX(1);</w:t>
      </w:r>
    </w:p>
    <w:p w14:paraId="54F4DF37" w14:textId="77777777" w:rsidR="00A75934" w:rsidRPr="00A75934" w:rsidRDefault="00A75934" w:rsidP="00A75934">
      <w:pPr>
        <w:pStyle w:val="Code"/>
      </w:pPr>
      <w:r w:rsidRPr="00A75934">
        <w:t xml:space="preserve">    PORTB-&gt;PCR[BLUE_LED_SHIFT] &amp;= ~PORT_PCR_MUX_MASK;</w:t>
      </w:r>
    </w:p>
    <w:p w14:paraId="51242F33" w14:textId="77777777" w:rsidR="00A75934" w:rsidRPr="00A75934" w:rsidRDefault="00A75934" w:rsidP="00A75934">
      <w:pPr>
        <w:pStyle w:val="Code"/>
      </w:pPr>
      <w:r w:rsidRPr="00A75934">
        <w:t xml:space="preserve">    PORTB-&gt;PCR[BLUE_LED_SHIFT] |= PORT_PCR_MUX(1);</w:t>
      </w:r>
    </w:p>
    <w:p w14:paraId="743398C8" w14:textId="77777777" w:rsidR="00A75934" w:rsidRPr="00A75934" w:rsidRDefault="00A75934" w:rsidP="00A75934">
      <w:pPr>
        <w:pStyle w:val="Code"/>
      </w:pPr>
    </w:p>
    <w:p w14:paraId="7A792804" w14:textId="77777777" w:rsidR="00A75934" w:rsidRPr="00A75934" w:rsidRDefault="00A75934" w:rsidP="00A75934">
      <w:pPr>
        <w:pStyle w:val="Code"/>
      </w:pPr>
      <w:r w:rsidRPr="00A75934">
        <w:t xml:space="preserve">    // Set Port B Pins(0:3) as outputs</w:t>
      </w:r>
    </w:p>
    <w:p w14:paraId="150108EF" w14:textId="77777777" w:rsidR="00A75934" w:rsidRPr="00A75934" w:rsidRDefault="00A75934" w:rsidP="00A75934">
      <w:pPr>
        <w:pStyle w:val="Code"/>
      </w:pPr>
      <w:r w:rsidRPr="00A75934">
        <w:t xml:space="preserve">    PTB-&gt;PDDR |= MASK(GREEN_LED_SHIFT) | MASK(RED_LED_SHIFT) | MASK(YELLOW_LED_SHIFT) | MASK(BLUE_LED_SHIFT);</w:t>
      </w:r>
    </w:p>
    <w:p w14:paraId="63C06674" w14:textId="77777777" w:rsidR="00A75934" w:rsidRPr="00A75934" w:rsidRDefault="00A75934" w:rsidP="00A75934">
      <w:pPr>
        <w:pStyle w:val="Code"/>
      </w:pPr>
      <w:r w:rsidRPr="00A75934">
        <w:t>}</w:t>
      </w:r>
    </w:p>
    <w:p w14:paraId="672761BB" w14:textId="77777777" w:rsidR="00A75934" w:rsidRPr="00A75934" w:rsidRDefault="00A75934" w:rsidP="00A75934">
      <w:pPr>
        <w:pStyle w:val="Code"/>
      </w:pPr>
    </w:p>
    <w:p w14:paraId="6CDD2ADB" w14:textId="77777777" w:rsidR="00A75934" w:rsidRPr="00A75934" w:rsidRDefault="00A75934" w:rsidP="00A75934">
      <w:pPr>
        <w:pStyle w:val="Code"/>
      </w:pPr>
      <w:r w:rsidRPr="00A75934">
        <w:t xml:space="preserve">static void </w:t>
      </w:r>
      <w:proofErr w:type="spellStart"/>
      <w:r w:rsidRPr="00A75934">
        <w:t>init_sensors</w:t>
      </w:r>
      <w:proofErr w:type="spellEnd"/>
      <w:r w:rsidRPr="00A75934">
        <w:t>(void)</w:t>
      </w:r>
    </w:p>
    <w:p w14:paraId="7BC21149" w14:textId="77777777" w:rsidR="00A75934" w:rsidRPr="00A75934" w:rsidRDefault="00A75934" w:rsidP="00A75934">
      <w:pPr>
        <w:pStyle w:val="Code"/>
      </w:pPr>
      <w:r w:rsidRPr="00A75934">
        <w:t>{</w:t>
      </w:r>
    </w:p>
    <w:p w14:paraId="5F1E15ED" w14:textId="77777777" w:rsidR="00A75934" w:rsidRPr="00A75934" w:rsidRDefault="00A75934" w:rsidP="00A75934">
      <w:pPr>
        <w:pStyle w:val="Code"/>
      </w:pPr>
      <w:r w:rsidRPr="00A75934">
        <w:t xml:space="preserve">    // Assign clock to Port C</w:t>
      </w:r>
    </w:p>
    <w:p w14:paraId="203C2168" w14:textId="77777777" w:rsidR="00A75934" w:rsidRPr="00A75934" w:rsidRDefault="00A75934" w:rsidP="00A75934">
      <w:pPr>
        <w:pStyle w:val="Code"/>
      </w:pPr>
      <w:r w:rsidRPr="00A75934">
        <w:t xml:space="preserve">    SIM-&gt;SCGC5 |= SIM_SCGC5_PORTC_MASK;</w:t>
      </w:r>
    </w:p>
    <w:p w14:paraId="3DDA535F" w14:textId="77777777" w:rsidR="00A75934" w:rsidRPr="00A75934" w:rsidRDefault="00A75934" w:rsidP="00A75934">
      <w:pPr>
        <w:pStyle w:val="Code"/>
      </w:pPr>
    </w:p>
    <w:p w14:paraId="7BBD2D03" w14:textId="77777777" w:rsidR="00A75934" w:rsidRPr="00A75934" w:rsidRDefault="00A75934" w:rsidP="00A75934">
      <w:pPr>
        <w:pStyle w:val="Code"/>
      </w:pPr>
      <w:r w:rsidRPr="00A75934">
        <w:t xml:space="preserve">    // Make Port C Pins(1:2) GPIO</w:t>
      </w:r>
    </w:p>
    <w:p w14:paraId="2374D390" w14:textId="77777777" w:rsidR="00A75934" w:rsidRPr="00A75934" w:rsidRDefault="00A75934" w:rsidP="00A75934">
      <w:pPr>
        <w:pStyle w:val="Code"/>
      </w:pPr>
      <w:r w:rsidRPr="00A75934">
        <w:t xml:space="preserve">    PORTC-&gt;PCR[ETS_SHIFT] &amp;= ~PORT_PCR_MUX_MASK;</w:t>
      </w:r>
    </w:p>
    <w:p w14:paraId="53E4FE5F" w14:textId="77777777" w:rsidR="00A75934" w:rsidRPr="00A75934" w:rsidRDefault="00A75934" w:rsidP="00A75934">
      <w:pPr>
        <w:pStyle w:val="Code"/>
      </w:pPr>
      <w:r w:rsidRPr="00A75934">
        <w:t xml:space="preserve">    PORTC-&gt;PCR[ETS_SHIFT] |= PORT_PCR_MUX(1);</w:t>
      </w:r>
    </w:p>
    <w:p w14:paraId="12FF7228" w14:textId="77777777" w:rsidR="00A75934" w:rsidRPr="00A75934" w:rsidRDefault="00A75934" w:rsidP="00A75934">
      <w:pPr>
        <w:pStyle w:val="Code"/>
      </w:pPr>
      <w:r w:rsidRPr="00A75934">
        <w:t xml:space="preserve">    PORTC-&gt;PCR[FLS_SHIFT] &amp;= ~PORT_PCR_MUX_MASK;</w:t>
      </w:r>
    </w:p>
    <w:p w14:paraId="6CCB34BB" w14:textId="77777777" w:rsidR="00A75934" w:rsidRPr="00A75934" w:rsidRDefault="00A75934" w:rsidP="00A75934">
      <w:pPr>
        <w:pStyle w:val="Code"/>
      </w:pPr>
      <w:r w:rsidRPr="00A75934">
        <w:t xml:space="preserve">    PORTC-&gt;PCR[FLS_SHIFT] |= PORT_PCR_MUX(1);</w:t>
      </w:r>
    </w:p>
    <w:p w14:paraId="4AB2DFB8" w14:textId="77777777" w:rsidR="00A75934" w:rsidRPr="00A75934" w:rsidRDefault="00A75934" w:rsidP="00A75934">
      <w:pPr>
        <w:pStyle w:val="Code"/>
      </w:pPr>
    </w:p>
    <w:p w14:paraId="4B3D845D" w14:textId="77777777" w:rsidR="00A75934" w:rsidRPr="00A75934" w:rsidRDefault="00A75934" w:rsidP="00A75934">
      <w:pPr>
        <w:pStyle w:val="Code"/>
      </w:pPr>
      <w:r w:rsidRPr="00A75934">
        <w:t xml:space="preserve">    // Set Port B Pins (1:2) as inputs</w:t>
      </w:r>
    </w:p>
    <w:p w14:paraId="120BBA8E" w14:textId="77777777" w:rsidR="00A75934" w:rsidRPr="00A75934" w:rsidRDefault="00A75934" w:rsidP="00A75934">
      <w:pPr>
        <w:pStyle w:val="Code"/>
      </w:pPr>
      <w:r w:rsidRPr="00A75934">
        <w:t xml:space="preserve">    PTC-&gt;PDDR &amp;= ~(MASK(ETS_SHIFT) | MASK(FLS_SHIFT));</w:t>
      </w:r>
    </w:p>
    <w:p w14:paraId="67009A19" w14:textId="77777777" w:rsidR="00A75934" w:rsidRPr="00A75934" w:rsidRDefault="00A75934" w:rsidP="00A75934">
      <w:pPr>
        <w:pStyle w:val="Code"/>
      </w:pPr>
      <w:r w:rsidRPr="00A75934">
        <w:t>}</w:t>
      </w:r>
    </w:p>
    <w:p w14:paraId="1D2499FC" w14:textId="77777777" w:rsidR="00A75934" w:rsidRPr="00A75934" w:rsidRDefault="00A75934" w:rsidP="00A75934">
      <w:pPr>
        <w:pStyle w:val="Code"/>
      </w:pPr>
    </w:p>
    <w:p w14:paraId="2034176A" w14:textId="77777777" w:rsidR="00A75934" w:rsidRPr="00A75934" w:rsidRDefault="00A75934" w:rsidP="00A75934">
      <w:pPr>
        <w:pStyle w:val="Code"/>
      </w:pPr>
      <w:r w:rsidRPr="00A75934">
        <w:t xml:space="preserve">static void </w:t>
      </w:r>
      <w:proofErr w:type="spellStart"/>
      <w:r w:rsidRPr="00A75934">
        <w:t>init_system</w:t>
      </w:r>
      <w:proofErr w:type="spellEnd"/>
      <w:r w:rsidRPr="00A75934">
        <w:t>(void)</w:t>
      </w:r>
    </w:p>
    <w:p w14:paraId="09730033" w14:textId="77777777" w:rsidR="00A75934" w:rsidRPr="00A75934" w:rsidRDefault="00A75934" w:rsidP="00A75934">
      <w:pPr>
        <w:pStyle w:val="Code"/>
      </w:pPr>
      <w:r w:rsidRPr="00A75934">
        <w:t>{</w:t>
      </w:r>
    </w:p>
    <w:p w14:paraId="1BDB4AF8" w14:textId="77777777" w:rsidR="00A75934" w:rsidRPr="00A75934" w:rsidRDefault="00A75934" w:rsidP="00A75934">
      <w:pPr>
        <w:pStyle w:val="Code"/>
      </w:pPr>
      <w:r w:rsidRPr="00A75934">
        <w:t xml:space="preserve">    // Set up GPIO ports</w:t>
      </w:r>
    </w:p>
    <w:p w14:paraId="46D7C68A" w14:textId="77777777" w:rsidR="00A75934" w:rsidRPr="00A75934" w:rsidRDefault="00A75934" w:rsidP="00A75934">
      <w:pPr>
        <w:pStyle w:val="Code"/>
      </w:pPr>
      <w:r w:rsidRPr="00A75934">
        <w:lastRenderedPageBreak/>
        <w:t xml:space="preserve">    </w:t>
      </w:r>
      <w:proofErr w:type="spellStart"/>
      <w:r w:rsidRPr="00A75934">
        <w:t>init_output</w:t>
      </w:r>
      <w:proofErr w:type="spellEnd"/>
      <w:r w:rsidRPr="00A75934">
        <w:t>();</w:t>
      </w:r>
    </w:p>
    <w:p w14:paraId="5EE869AF" w14:textId="77777777" w:rsidR="00A75934" w:rsidRPr="00A75934" w:rsidRDefault="00A75934" w:rsidP="00A75934">
      <w:pPr>
        <w:pStyle w:val="Code"/>
      </w:pPr>
      <w:r w:rsidRPr="00A75934">
        <w:t xml:space="preserve">    </w:t>
      </w:r>
      <w:proofErr w:type="spellStart"/>
      <w:r w:rsidRPr="00A75934">
        <w:t>init_sensors</w:t>
      </w:r>
      <w:proofErr w:type="spellEnd"/>
      <w:r w:rsidRPr="00A75934">
        <w:t>();</w:t>
      </w:r>
    </w:p>
    <w:p w14:paraId="77EF2BDD" w14:textId="77777777" w:rsidR="00A75934" w:rsidRPr="00A75934" w:rsidRDefault="00A75934" w:rsidP="00126CF0">
      <w:pPr>
        <w:pStyle w:val="Code"/>
      </w:pPr>
    </w:p>
    <w:p w14:paraId="2D72C462" w14:textId="77777777" w:rsidR="00A75934" w:rsidRPr="00A75934" w:rsidRDefault="00A75934" w:rsidP="00A75934">
      <w:pPr>
        <w:pStyle w:val="Code"/>
      </w:pPr>
      <w:r w:rsidRPr="00A75934">
        <w:t xml:space="preserve">    // Set initial sensor states</w:t>
      </w:r>
    </w:p>
    <w:p w14:paraId="26E4AA43" w14:textId="50CA8265" w:rsidR="00A75934" w:rsidRPr="00A75934" w:rsidRDefault="00A75934" w:rsidP="00A75934">
      <w:pPr>
        <w:pStyle w:val="Code"/>
      </w:pPr>
      <w:r w:rsidRPr="00A75934">
        <w:t xml:space="preserve">    ETS = </w:t>
      </w:r>
      <w:r w:rsidR="00126CF0">
        <w:t>false</w:t>
      </w:r>
      <w:r w:rsidRPr="00A75934">
        <w:t>;</w:t>
      </w:r>
    </w:p>
    <w:p w14:paraId="2D648AD5" w14:textId="77777777" w:rsidR="00A75934" w:rsidRPr="00A75934" w:rsidRDefault="00A75934" w:rsidP="00A75934">
      <w:pPr>
        <w:pStyle w:val="Code"/>
      </w:pPr>
      <w:r w:rsidRPr="00A75934">
        <w:t xml:space="preserve">    FLS = false;</w:t>
      </w:r>
    </w:p>
    <w:p w14:paraId="052ED397" w14:textId="77777777" w:rsidR="00A75934" w:rsidRPr="00A75934" w:rsidRDefault="00A75934" w:rsidP="00A75934">
      <w:pPr>
        <w:pStyle w:val="Code"/>
      </w:pPr>
      <w:r w:rsidRPr="00A75934">
        <w:t xml:space="preserve">    OFS = false;</w:t>
      </w:r>
    </w:p>
    <w:p w14:paraId="707802E5" w14:textId="77777777" w:rsidR="00A75934" w:rsidRPr="00A75934" w:rsidRDefault="00A75934" w:rsidP="00A75934">
      <w:pPr>
        <w:pStyle w:val="Code"/>
      </w:pPr>
      <w:r w:rsidRPr="00A75934">
        <w:t>}</w:t>
      </w:r>
    </w:p>
    <w:p w14:paraId="4714107D" w14:textId="77777777" w:rsidR="00A75934" w:rsidRPr="00A75934" w:rsidRDefault="00A75934" w:rsidP="00A75934">
      <w:pPr>
        <w:pStyle w:val="Code"/>
      </w:pPr>
    </w:p>
    <w:p w14:paraId="67C96AA4" w14:textId="77777777" w:rsidR="00A75934" w:rsidRPr="00A75934" w:rsidRDefault="00A75934" w:rsidP="00A75934">
      <w:pPr>
        <w:pStyle w:val="Code"/>
      </w:pPr>
      <w:r w:rsidRPr="00A75934">
        <w:t>static void update_sensors(void)</w:t>
      </w:r>
    </w:p>
    <w:p w14:paraId="350D109D" w14:textId="77777777" w:rsidR="00A75934" w:rsidRPr="00A75934" w:rsidRDefault="00A75934" w:rsidP="00A75934">
      <w:pPr>
        <w:pStyle w:val="Code"/>
      </w:pPr>
      <w:r w:rsidRPr="00A75934">
        <w:t>{</w:t>
      </w:r>
    </w:p>
    <w:p w14:paraId="51431440" w14:textId="77777777" w:rsidR="00A75934" w:rsidRPr="00A75934" w:rsidRDefault="00A75934" w:rsidP="00A75934">
      <w:pPr>
        <w:pStyle w:val="Code"/>
      </w:pPr>
      <w:r w:rsidRPr="00A75934">
        <w:t xml:space="preserve">    if (!(PTC-&gt;PDIR &amp; MASK(ETS_SHIFT))) {</w:t>
      </w:r>
    </w:p>
    <w:p w14:paraId="156CC474" w14:textId="77777777" w:rsidR="00A75934" w:rsidRPr="00A75934" w:rsidRDefault="00A75934" w:rsidP="00A75934">
      <w:pPr>
        <w:pStyle w:val="Code"/>
      </w:pPr>
      <w:r w:rsidRPr="00A75934">
        <w:t xml:space="preserve">        ETS = !ETS;</w:t>
      </w:r>
    </w:p>
    <w:p w14:paraId="08B94A85" w14:textId="77777777" w:rsidR="00A75934" w:rsidRPr="00A75934" w:rsidRDefault="00A75934" w:rsidP="00A75934">
      <w:pPr>
        <w:pStyle w:val="Code"/>
      </w:pPr>
      <w:r w:rsidRPr="00A75934">
        <w:t xml:space="preserve">    }</w:t>
      </w:r>
    </w:p>
    <w:p w14:paraId="476C8285" w14:textId="77777777" w:rsidR="00A75934" w:rsidRPr="00A75934" w:rsidRDefault="00A75934" w:rsidP="00A75934">
      <w:pPr>
        <w:pStyle w:val="Code"/>
      </w:pPr>
    </w:p>
    <w:p w14:paraId="28D7F69E" w14:textId="77777777" w:rsidR="00A75934" w:rsidRPr="00A75934" w:rsidRDefault="00A75934" w:rsidP="00A75934">
      <w:pPr>
        <w:pStyle w:val="Code"/>
      </w:pPr>
      <w:r w:rsidRPr="00A75934">
        <w:t xml:space="preserve">    if (!(PTC-&gt;PDIR &amp; MASK(FLS_SHIFT))) {</w:t>
      </w:r>
    </w:p>
    <w:p w14:paraId="001CDE20" w14:textId="77777777" w:rsidR="00A75934" w:rsidRPr="00A75934" w:rsidRDefault="00A75934" w:rsidP="00A75934">
      <w:pPr>
        <w:pStyle w:val="Code"/>
      </w:pPr>
      <w:r w:rsidRPr="00A75934">
        <w:t xml:space="preserve">        FLS = !FLS;</w:t>
      </w:r>
    </w:p>
    <w:p w14:paraId="6E82131E" w14:textId="77777777" w:rsidR="00A75934" w:rsidRPr="00A75934" w:rsidRDefault="00A75934" w:rsidP="00A75934">
      <w:pPr>
        <w:pStyle w:val="Code"/>
      </w:pPr>
      <w:r w:rsidRPr="00A75934">
        <w:t xml:space="preserve">    }</w:t>
      </w:r>
    </w:p>
    <w:p w14:paraId="62BEFB9D" w14:textId="77777777" w:rsidR="00A75934" w:rsidRPr="00A75934" w:rsidRDefault="00A75934" w:rsidP="00A75934">
      <w:pPr>
        <w:pStyle w:val="Code"/>
      </w:pPr>
      <w:r w:rsidRPr="00A75934">
        <w:t>}</w:t>
      </w:r>
    </w:p>
    <w:p w14:paraId="53C7915F" w14:textId="77777777" w:rsidR="00A75934" w:rsidRPr="00A75934" w:rsidRDefault="00A75934" w:rsidP="00A75934">
      <w:pPr>
        <w:pStyle w:val="Code"/>
      </w:pPr>
    </w:p>
    <w:p w14:paraId="2A20D376" w14:textId="77777777" w:rsidR="00A75934" w:rsidRPr="00A75934" w:rsidRDefault="00A75934" w:rsidP="00A75934">
      <w:pPr>
        <w:pStyle w:val="Code"/>
      </w:pPr>
      <w:r w:rsidRPr="00A75934">
        <w:t>static void update_output(void)</w:t>
      </w:r>
    </w:p>
    <w:p w14:paraId="485D2990" w14:textId="77777777" w:rsidR="00A75934" w:rsidRPr="00A75934" w:rsidRDefault="00A75934" w:rsidP="00A75934">
      <w:pPr>
        <w:pStyle w:val="Code"/>
      </w:pPr>
      <w:r w:rsidRPr="00A75934">
        <w:t>{</w:t>
      </w:r>
    </w:p>
    <w:p w14:paraId="39104F08" w14:textId="77777777" w:rsidR="00A75934" w:rsidRPr="00A75934" w:rsidRDefault="00A75934" w:rsidP="00A75934">
      <w:pPr>
        <w:pStyle w:val="Code"/>
      </w:pPr>
      <w:r w:rsidRPr="00A75934">
        <w:t xml:space="preserve">    switch(current_state) {</w:t>
      </w:r>
    </w:p>
    <w:p w14:paraId="41B4B7F4" w14:textId="77777777" w:rsidR="00A75934" w:rsidRPr="00A75934" w:rsidRDefault="00A75934" w:rsidP="00A75934">
      <w:pPr>
        <w:pStyle w:val="Code"/>
      </w:pPr>
      <w:r w:rsidRPr="00A75934">
        <w:t xml:space="preserve">        case STATE_START:</w:t>
      </w:r>
    </w:p>
    <w:p w14:paraId="4D01E182" w14:textId="77777777" w:rsidR="00A75934" w:rsidRPr="00A75934" w:rsidRDefault="00A75934" w:rsidP="00A75934">
      <w:pPr>
        <w:pStyle w:val="Code"/>
      </w:pPr>
      <w:r w:rsidRPr="00A75934">
        <w:t xml:space="preserve">            //  All LEDs = OFF</w:t>
      </w:r>
    </w:p>
    <w:p w14:paraId="5C351835" w14:textId="77777777" w:rsidR="00A75934" w:rsidRPr="00A75934" w:rsidRDefault="00A75934" w:rsidP="00A75934">
      <w:pPr>
        <w:pStyle w:val="Code"/>
      </w:pPr>
      <w:r w:rsidRPr="00A75934">
        <w:t xml:space="preserve">            PTB-&gt;PSOR |= MASK(GREEN_LED_SHIFT)| MASK(BLUE_LED_SHIFT) | MASK(YELLOW_LED_SHIFT) | MASK(RED_LED_SHIFT);</w:t>
      </w:r>
    </w:p>
    <w:p w14:paraId="7BEE9D3D" w14:textId="77777777" w:rsidR="00A75934" w:rsidRPr="00A75934" w:rsidRDefault="00A75934" w:rsidP="00A75934">
      <w:pPr>
        <w:pStyle w:val="Code"/>
      </w:pPr>
      <w:r w:rsidRPr="00A75934">
        <w:t xml:space="preserve">            break;</w:t>
      </w:r>
    </w:p>
    <w:p w14:paraId="0C133442" w14:textId="77777777" w:rsidR="00A75934" w:rsidRPr="00A75934" w:rsidRDefault="00A75934" w:rsidP="00A75934">
      <w:pPr>
        <w:pStyle w:val="Code"/>
      </w:pPr>
      <w:r w:rsidRPr="00A75934">
        <w:t xml:space="preserve">        case STATE_TANK_EMPTY:</w:t>
      </w:r>
    </w:p>
    <w:p w14:paraId="57C88EA2" w14:textId="77777777" w:rsidR="00A75934" w:rsidRPr="00A75934" w:rsidRDefault="00A75934" w:rsidP="00A75934">
      <w:pPr>
        <w:pStyle w:val="Code"/>
      </w:pPr>
      <w:r w:rsidRPr="00A75934">
        <w:t xml:space="preserve">            // Blue LED = ON, others = OFF</w:t>
      </w:r>
    </w:p>
    <w:p w14:paraId="4414C1B5" w14:textId="77777777" w:rsidR="00A75934" w:rsidRPr="00A75934" w:rsidRDefault="00A75934" w:rsidP="00A75934">
      <w:pPr>
        <w:pStyle w:val="Code"/>
      </w:pPr>
      <w:r w:rsidRPr="00A75934">
        <w:t xml:space="preserve">            PTB-&gt;PCOR |= MASK(BLUE_LED_SHIFT);</w:t>
      </w:r>
    </w:p>
    <w:p w14:paraId="6B5802F6" w14:textId="77777777" w:rsidR="00A75934" w:rsidRPr="00A75934" w:rsidRDefault="00A75934" w:rsidP="00A75934">
      <w:pPr>
        <w:pStyle w:val="Code"/>
      </w:pPr>
      <w:r w:rsidRPr="00A75934">
        <w:t xml:space="preserve">            PTB-&gt;PSOR |= MASK(GREEN_LED_SHIFT)| MASK(YELLOW_LED_SHIFT) | MASK(RED_LED_SHIFT);</w:t>
      </w:r>
    </w:p>
    <w:p w14:paraId="2A7678C7" w14:textId="77777777" w:rsidR="00A75934" w:rsidRPr="00A75934" w:rsidRDefault="00A75934" w:rsidP="00A75934">
      <w:pPr>
        <w:pStyle w:val="Code"/>
      </w:pPr>
      <w:r w:rsidRPr="00A75934">
        <w:t xml:space="preserve">            break;</w:t>
      </w:r>
    </w:p>
    <w:p w14:paraId="1E0422DE" w14:textId="77777777" w:rsidR="00A75934" w:rsidRPr="00A75934" w:rsidRDefault="00A75934" w:rsidP="00A75934">
      <w:pPr>
        <w:pStyle w:val="Code"/>
      </w:pPr>
      <w:r w:rsidRPr="00A75934">
        <w:t xml:space="preserve">        case STATE_WATER_IN_TANK:</w:t>
      </w:r>
    </w:p>
    <w:p w14:paraId="1FBA5772" w14:textId="77777777" w:rsidR="00A75934" w:rsidRPr="00A75934" w:rsidRDefault="00A75934" w:rsidP="00A75934">
      <w:pPr>
        <w:pStyle w:val="Code"/>
      </w:pPr>
      <w:r w:rsidRPr="00A75934">
        <w:t xml:space="preserve">            // Green and Blue LEDs = ON, Yellow and Red LEDs = OFF</w:t>
      </w:r>
    </w:p>
    <w:p w14:paraId="4AB97E1D" w14:textId="77777777" w:rsidR="00A75934" w:rsidRPr="00A75934" w:rsidRDefault="00A75934" w:rsidP="00A75934">
      <w:pPr>
        <w:pStyle w:val="Code"/>
      </w:pPr>
      <w:r w:rsidRPr="00A75934">
        <w:t xml:space="preserve">            PTB-&gt;PCOR |= MASK(BLUE_LED_SHIFT) | MASK(GREEN_LED_SHIFT);</w:t>
      </w:r>
    </w:p>
    <w:p w14:paraId="4928063C" w14:textId="77777777" w:rsidR="00A75934" w:rsidRPr="00A75934" w:rsidRDefault="00A75934" w:rsidP="00A75934">
      <w:pPr>
        <w:pStyle w:val="Code"/>
      </w:pPr>
      <w:r w:rsidRPr="00A75934">
        <w:t xml:space="preserve">            PTB-&gt;PSOR |= MASK(YELLOW_LED_SHIFT) | MASK(RED_LED_SHIFT);</w:t>
      </w:r>
    </w:p>
    <w:p w14:paraId="1F8414A0" w14:textId="77777777" w:rsidR="00A75934" w:rsidRPr="00A75934" w:rsidRDefault="00A75934" w:rsidP="00A75934">
      <w:pPr>
        <w:pStyle w:val="Code"/>
      </w:pPr>
      <w:r w:rsidRPr="00A75934">
        <w:lastRenderedPageBreak/>
        <w:t xml:space="preserve">            break;</w:t>
      </w:r>
    </w:p>
    <w:p w14:paraId="2917F606" w14:textId="77777777" w:rsidR="00A75934" w:rsidRPr="00A75934" w:rsidRDefault="00A75934" w:rsidP="00A75934">
      <w:pPr>
        <w:pStyle w:val="Code"/>
      </w:pPr>
      <w:r w:rsidRPr="00A75934">
        <w:t xml:space="preserve">        case STATE_TANK_FULL:</w:t>
      </w:r>
    </w:p>
    <w:p w14:paraId="17460AFD" w14:textId="77777777" w:rsidR="00A75934" w:rsidRPr="00A75934" w:rsidRDefault="00A75934" w:rsidP="00A75934">
      <w:pPr>
        <w:pStyle w:val="Code"/>
      </w:pPr>
      <w:r w:rsidRPr="00A75934">
        <w:t xml:space="preserve">            // Yellow and Blue LEDs = ON, Green and Red LEDs = OFF</w:t>
      </w:r>
    </w:p>
    <w:p w14:paraId="75205856" w14:textId="77777777" w:rsidR="00A75934" w:rsidRPr="00A75934" w:rsidRDefault="00A75934" w:rsidP="00A75934">
      <w:pPr>
        <w:pStyle w:val="Code"/>
      </w:pPr>
      <w:r w:rsidRPr="00A75934">
        <w:t xml:space="preserve">            PTB-&gt;PCOR |= MASK(BLUE_LED_SHIFT) | MASK(YELLOW_LED_SHIFT);</w:t>
      </w:r>
    </w:p>
    <w:p w14:paraId="74E9BF91" w14:textId="77777777" w:rsidR="00A75934" w:rsidRPr="00A75934" w:rsidRDefault="00A75934" w:rsidP="00A75934">
      <w:pPr>
        <w:pStyle w:val="Code"/>
      </w:pPr>
      <w:r w:rsidRPr="00A75934">
        <w:t xml:space="preserve">            PTB-&gt;PSOR |= MASK(GREEN_LED_SHIFT)| MASK(RED_LED_SHIFT);</w:t>
      </w:r>
    </w:p>
    <w:p w14:paraId="46672645" w14:textId="77777777" w:rsidR="00A75934" w:rsidRPr="00A75934" w:rsidRDefault="00A75934" w:rsidP="00A75934">
      <w:pPr>
        <w:pStyle w:val="Code"/>
      </w:pPr>
      <w:r w:rsidRPr="00A75934">
        <w:t xml:space="preserve">            break;</w:t>
      </w:r>
    </w:p>
    <w:p w14:paraId="7E3403FF" w14:textId="77777777" w:rsidR="00A75934" w:rsidRPr="00A75934" w:rsidRDefault="00A75934" w:rsidP="00A75934">
      <w:pPr>
        <w:pStyle w:val="Code"/>
      </w:pPr>
      <w:r w:rsidRPr="00A75934">
        <w:t xml:space="preserve">        case STATE_TANK_OVERFLOW:</w:t>
      </w:r>
    </w:p>
    <w:p w14:paraId="2C8A5329" w14:textId="77777777" w:rsidR="00A75934" w:rsidRPr="00A75934" w:rsidRDefault="00A75934" w:rsidP="00A75934">
      <w:pPr>
        <w:pStyle w:val="Code"/>
      </w:pPr>
      <w:r w:rsidRPr="00A75934">
        <w:t xml:space="preserve">            // Red LED ON, others OFF</w:t>
      </w:r>
    </w:p>
    <w:p w14:paraId="51A519BF" w14:textId="77777777" w:rsidR="00A75934" w:rsidRPr="00A75934" w:rsidRDefault="00A75934" w:rsidP="00A75934">
      <w:pPr>
        <w:pStyle w:val="Code"/>
      </w:pPr>
      <w:r w:rsidRPr="00A75934">
        <w:t xml:space="preserve">            PTB-&gt;PCOR |= MASK(RED_LED_SHIFT);</w:t>
      </w:r>
    </w:p>
    <w:p w14:paraId="45D983A9" w14:textId="77777777" w:rsidR="00A75934" w:rsidRPr="00A75934" w:rsidRDefault="00A75934" w:rsidP="00A75934">
      <w:pPr>
        <w:pStyle w:val="Code"/>
      </w:pPr>
      <w:r w:rsidRPr="00A75934">
        <w:t xml:space="preserve">            PTB-&gt;PSOR |= MASK(GREEN_LED_SHIFT)| MASK(BLUE_LED_SHIFT) | MASK(YELLOW_LED_SHIFT);</w:t>
      </w:r>
    </w:p>
    <w:p w14:paraId="449CCAFA" w14:textId="77777777" w:rsidR="00A75934" w:rsidRPr="00A75934" w:rsidRDefault="00A75934" w:rsidP="00A75934">
      <w:pPr>
        <w:pStyle w:val="Code"/>
      </w:pPr>
      <w:r w:rsidRPr="00A75934">
        <w:t xml:space="preserve">            break;</w:t>
      </w:r>
    </w:p>
    <w:p w14:paraId="4E23B7D4" w14:textId="77777777" w:rsidR="00A75934" w:rsidRPr="00A75934" w:rsidRDefault="00A75934" w:rsidP="00A75934">
      <w:pPr>
        <w:pStyle w:val="Code"/>
      </w:pPr>
      <w:r w:rsidRPr="00A75934">
        <w:t xml:space="preserve">    }</w:t>
      </w:r>
    </w:p>
    <w:p w14:paraId="4B502624" w14:textId="77777777" w:rsidR="00A75934" w:rsidRPr="00A75934" w:rsidRDefault="00A75934" w:rsidP="00A75934">
      <w:pPr>
        <w:pStyle w:val="Code"/>
      </w:pPr>
      <w:r w:rsidRPr="00A75934">
        <w:t>}</w:t>
      </w:r>
    </w:p>
    <w:p w14:paraId="5CD42305" w14:textId="77777777" w:rsidR="00A75934" w:rsidRPr="00A75934" w:rsidRDefault="00A75934" w:rsidP="00A75934">
      <w:pPr>
        <w:pStyle w:val="Code"/>
      </w:pPr>
    </w:p>
    <w:p w14:paraId="51505EE4" w14:textId="77777777" w:rsidR="00A75934" w:rsidRPr="00A75934" w:rsidRDefault="00A75934" w:rsidP="00A75934">
      <w:pPr>
        <w:pStyle w:val="Code"/>
      </w:pPr>
      <w:r w:rsidRPr="00A75934">
        <w:t xml:space="preserve">static void </w:t>
      </w:r>
      <w:proofErr w:type="spellStart"/>
      <w:r w:rsidRPr="00A75934">
        <w:t>update_state</w:t>
      </w:r>
      <w:proofErr w:type="spellEnd"/>
      <w:r w:rsidRPr="00A75934">
        <w:t>(void)</w:t>
      </w:r>
    </w:p>
    <w:p w14:paraId="13553622" w14:textId="77777777" w:rsidR="00A75934" w:rsidRPr="00A75934" w:rsidRDefault="00A75934" w:rsidP="00A75934">
      <w:pPr>
        <w:pStyle w:val="Code"/>
      </w:pPr>
      <w:r w:rsidRPr="00A75934">
        <w:t>{</w:t>
      </w:r>
    </w:p>
    <w:p w14:paraId="470A8002" w14:textId="77777777" w:rsidR="00A75934" w:rsidRPr="00A75934" w:rsidRDefault="00A75934" w:rsidP="00A75934">
      <w:pPr>
        <w:pStyle w:val="Code"/>
      </w:pPr>
      <w:r w:rsidRPr="00A75934">
        <w:t xml:space="preserve">    switch(</w:t>
      </w:r>
      <w:proofErr w:type="spellStart"/>
      <w:r w:rsidRPr="00A75934">
        <w:t>current_state</w:t>
      </w:r>
      <w:proofErr w:type="spellEnd"/>
      <w:r w:rsidRPr="00A75934">
        <w:t>) {</w:t>
      </w:r>
    </w:p>
    <w:p w14:paraId="78DD9567" w14:textId="77777777" w:rsidR="00A75934" w:rsidRPr="00A75934" w:rsidRDefault="00A75934" w:rsidP="00A75934">
      <w:pPr>
        <w:pStyle w:val="Code"/>
      </w:pPr>
      <w:r w:rsidRPr="00A75934">
        <w:t xml:space="preserve">        case STATE_START:</w:t>
      </w:r>
    </w:p>
    <w:p w14:paraId="67B997F6" w14:textId="77777777" w:rsidR="00A75934" w:rsidRPr="00A75934" w:rsidRDefault="00A75934" w:rsidP="00A75934">
      <w:pPr>
        <w:pStyle w:val="Code"/>
      </w:pPr>
      <w:r w:rsidRPr="00A75934">
        <w:t xml:space="preserve">            if (ETS) {</w:t>
      </w:r>
    </w:p>
    <w:p w14:paraId="5607A8D5" w14:textId="77777777" w:rsidR="00A75934" w:rsidRPr="00A75934" w:rsidRDefault="00A75934" w:rsidP="00A75934">
      <w:pPr>
        <w:pStyle w:val="Code"/>
      </w:pPr>
      <w:r w:rsidRPr="00A75934">
        <w:t xml:space="preserve">                </w:t>
      </w:r>
      <w:proofErr w:type="spellStart"/>
      <w:r w:rsidRPr="00A75934">
        <w:t>current_state</w:t>
      </w:r>
      <w:proofErr w:type="spellEnd"/>
      <w:r w:rsidRPr="00A75934">
        <w:t xml:space="preserve"> = STATE_TANK_EMPTY;</w:t>
      </w:r>
    </w:p>
    <w:p w14:paraId="7EE4E5DE" w14:textId="77777777" w:rsidR="00A75934" w:rsidRPr="00A75934" w:rsidRDefault="00A75934" w:rsidP="00A75934">
      <w:pPr>
        <w:pStyle w:val="Code"/>
      </w:pPr>
      <w:r w:rsidRPr="00A75934">
        <w:t xml:space="preserve">            } else {</w:t>
      </w:r>
    </w:p>
    <w:p w14:paraId="2E536478" w14:textId="77777777" w:rsidR="00A75934" w:rsidRPr="00A75934" w:rsidRDefault="00A75934" w:rsidP="00A75934">
      <w:pPr>
        <w:pStyle w:val="Code"/>
      </w:pPr>
      <w:r w:rsidRPr="00A75934">
        <w:t xml:space="preserve">                </w:t>
      </w:r>
      <w:proofErr w:type="spellStart"/>
      <w:r w:rsidRPr="00A75934">
        <w:t>current_state</w:t>
      </w:r>
      <w:proofErr w:type="spellEnd"/>
      <w:r w:rsidRPr="00A75934">
        <w:t xml:space="preserve"> = STATE_START;</w:t>
      </w:r>
    </w:p>
    <w:p w14:paraId="50421BF2" w14:textId="77777777" w:rsidR="00A75934" w:rsidRPr="00A75934" w:rsidRDefault="00A75934" w:rsidP="00A75934">
      <w:pPr>
        <w:pStyle w:val="Code"/>
      </w:pPr>
      <w:r w:rsidRPr="00A75934">
        <w:t xml:space="preserve">            }</w:t>
      </w:r>
    </w:p>
    <w:p w14:paraId="1336F047" w14:textId="77777777" w:rsidR="00A75934" w:rsidRPr="00A75934" w:rsidRDefault="00A75934" w:rsidP="00A75934">
      <w:pPr>
        <w:pStyle w:val="Code"/>
      </w:pPr>
      <w:r w:rsidRPr="00A75934">
        <w:t xml:space="preserve">            break;</w:t>
      </w:r>
    </w:p>
    <w:p w14:paraId="3DAC93B5" w14:textId="77777777" w:rsidR="00A75934" w:rsidRPr="00A75934" w:rsidRDefault="00A75934" w:rsidP="00A75934">
      <w:pPr>
        <w:pStyle w:val="Code"/>
      </w:pPr>
      <w:r w:rsidRPr="00A75934">
        <w:t xml:space="preserve">        case STATE_TANK_EMPTY:</w:t>
      </w:r>
    </w:p>
    <w:p w14:paraId="20AB5E46" w14:textId="77777777" w:rsidR="00A75934" w:rsidRPr="00A75934" w:rsidRDefault="00A75934" w:rsidP="00A75934">
      <w:pPr>
        <w:pStyle w:val="Code"/>
      </w:pPr>
      <w:r w:rsidRPr="00A75934">
        <w:t xml:space="preserve">            if (ETS) {</w:t>
      </w:r>
    </w:p>
    <w:p w14:paraId="694C5CE6" w14:textId="77777777" w:rsidR="00A75934" w:rsidRPr="00A75934" w:rsidRDefault="00A75934" w:rsidP="00A75934">
      <w:pPr>
        <w:pStyle w:val="Code"/>
      </w:pPr>
      <w:r w:rsidRPr="00A75934">
        <w:t xml:space="preserve">                </w:t>
      </w:r>
      <w:proofErr w:type="spellStart"/>
      <w:r w:rsidRPr="00A75934">
        <w:t>current_state</w:t>
      </w:r>
      <w:proofErr w:type="spellEnd"/>
      <w:r w:rsidRPr="00A75934">
        <w:t xml:space="preserve"> = STATE_TANK_EMPTY;</w:t>
      </w:r>
    </w:p>
    <w:p w14:paraId="3194C99C" w14:textId="77777777" w:rsidR="00A75934" w:rsidRPr="00A75934" w:rsidRDefault="00A75934" w:rsidP="00A75934">
      <w:pPr>
        <w:pStyle w:val="Code"/>
      </w:pPr>
      <w:r w:rsidRPr="00A75934">
        <w:t xml:space="preserve">            } else {</w:t>
      </w:r>
    </w:p>
    <w:p w14:paraId="34072849" w14:textId="77777777" w:rsidR="00A75934" w:rsidRPr="00A75934" w:rsidRDefault="00A75934" w:rsidP="00A75934">
      <w:pPr>
        <w:pStyle w:val="Code"/>
      </w:pPr>
      <w:r w:rsidRPr="00A75934">
        <w:t xml:space="preserve">                </w:t>
      </w:r>
      <w:proofErr w:type="spellStart"/>
      <w:r w:rsidRPr="00A75934">
        <w:t>current_state</w:t>
      </w:r>
      <w:proofErr w:type="spellEnd"/>
      <w:r w:rsidRPr="00A75934">
        <w:t xml:space="preserve"> = STATE_WATER_IN_TANK;</w:t>
      </w:r>
    </w:p>
    <w:p w14:paraId="11A13E5B" w14:textId="77777777" w:rsidR="00A75934" w:rsidRPr="00A75934" w:rsidRDefault="00A75934" w:rsidP="00A75934">
      <w:pPr>
        <w:pStyle w:val="Code"/>
      </w:pPr>
      <w:r w:rsidRPr="00A75934">
        <w:t xml:space="preserve">            }</w:t>
      </w:r>
    </w:p>
    <w:p w14:paraId="71E1E79F" w14:textId="77777777" w:rsidR="00A75934" w:rsidRPr="00A75934" w:rsidRDefault="00A75934" w:rsidP="00A75934">
      <w:pPr>
        <w:pStyle w:val="Code"/>
      </w:pPr>
      <w:r w:rsidRPr="00A75934">
        <w:t xml:space="preserve">            break;</w:t>
      </w:r>
    </w:p>
    <w:p w14:paraId="027FB24E" w14:textId="77777777" w:rsidR="00A75934" w:rsidRPr="00A75934" w:rsidRDefault="00A75934" w:rsidP="00A75934">
      <w:pPr>
        <w:pStyle w:val="Code"/>
      </w:pPr>
      <w:r w:rsidRPr="00A75934">
        <w:t xml:space="preserve">        case STATE_WATER_IN_TANK:</w:t>
      </w:r>
    </w:p>
    <w:p w14:paraId="77E81168" w14:textId="77777777" w:rsidR="00A75934" w:rsidRPr="00A75934" w:rsidRDefault="00A75934" w:rsidP="00A75934">
      <w:pPr>
        <w:pStyle w:val="Code"/>
      </w:pPr>
      <w:r w:rsidRPr="00A75934">
        <w:t xml:space="preserve">                if (ETS) {</w:t>
      </w:r>
    </w:p>
    <w:p w14:paraId="1CF0B008" w14:textId="77777777" w:rsidR="00A75934" w:rsidRPr="00A75934" w:rsidRDefault="00A75934" w:rsidP="00A75934">
      <w:pPr>
        <w:pStyle w:val="Code"/>
      </w:pPr>
      <w:r w:rsidRPr="00A75934">
        <w:t xml:space="preserve">                    </w:t>
      </w:r>
      <w:proofErr w:type="spellStart"/>
      <w:r w:rsidRPr="00A75934">
        <w:t>current_state</w:t>
      </w:r>
      <w:proofErr w:type="spellEnd"/>
      <w:r w:rsidRPr="00A75934">
        <w:t xml:space="preserve"> = STATE_TANK_EMPTY;</w:t>
      </w:r>
    </w:p>
    <w:p w14:paraId="589DE704" w14:textId="77777777" w:rsidR="00A75934" w:rsidRPr="00A75934" w:rsidRDefault="00A75934" w:rsidP="00A75934">
      <w:pPr>
        <w:pStyle w:val="Code"/>
      </w:pPr>
      <w:r w:rsidRPr="00A75934">
        <w:t xml:space="preserve">                } else if (FLS) {</w:t>
      </w:r>
    </w:p>
    <w:p w14:paraId="3CB46290" w14:textId="77777777" w:rsidR="00A75934" w:rsidRPr="00A75934" w:rsidRDefault="00A75934" w:rsidP="00A75934">
      <w:pPr>
        <w:pStyle w:val="Code"/>
      </w:pPr>
      <w:r w:rsidRPr="00A75934">
        <w:t xml:space="preserve">                    </w:t>
      </w:r>
      <w:proofErr w:type="spellStart"/>
      <w:r w:rsidRPr="00A75934">
        <w:t>current_state</w:t>
      </w:r>
      <w:proofErr w:type="spellEnd"/>
      <w:r w:rsidRPr="00A75934">
        <w:t xml:space="preserve"> = STATE_TANK_FULL;</w:t>
      </w:r>
    </w:p>
    <w:p w14:paraId="6F360D8B" w14:textId="77777777" w:rsidR="00A75934" w:rsidRPr="00A75934" w:rsidRDefault="00A75934" w:rsidP="00A75934">
      <w:pPr>
        <w:pStyle w:val="Code"/>
      </w:pPr>
      <w:r w:rsidRPr="00A75934">
        <w:lastRenderedPageBreak/>
        <w:t xml:space="preserve">                } else {</w:t>
      </w:r>
    </w:p>
    <w:p w14:paraId="07B28888" w14:textId="77777777" w:rsidR="00A75934" w:rsidRPr="00A75934" w:rsidRDefault="00A75934" w:rsidP="00A75934">
      <w:pPr>
        <w:pStyle w:val="Code"/>
      </w:pPr>
      <w:r w:rsidRPr="00A75934">
        <w:t xml:space="preserve">                    </w:t>
      </w:r>
      <w:proofErr w:type="spellStart"/>
      <w:r w:rsidRPr="00A75934">
        <w:t>current_state</w:t>
      </w:r>
      <w:proofErr w:type="spellEnd"/>
      <w:r w:rsidRPr="00A75934">
        <w:t xml:space="preserve"> = STATE_WATER_IN_TANK;</w:t>
      </w:r>
    </w:p>
    <w:p w14:paraId="672C86C5" w14:textId="77777777" w:rsidR="00A75934" w:rsidRPr="00A75934" w:rsidRDefault="00A75934" w:rsidP="00A75934">
      <w:pPr>
        <w:pStyle w:val="Code"/>
      </w:pPr>
      <w:r w:rsidRPr="00A75934">
        <w:t xml:space="preserve">                }</w:t>
      </w:r>
    </w:p>
    <w:p w14:paraId="323B2AB4" w14:textId="77777777" w:rsidR="00A75934" w:rsidRPr="00A75934" w:rsidRDefault="00A75934" w:rsidP="00A75934">
      <w:pPr>
        <w:pStyle w:val="Code"/>
      </w:pPr>
      <w:r w:rsidRPr="00A75934">
        <w:t xml:space="preserve">            break;</w:t>
      </w:r>
    </w:p>
    <w:p w14:paraId="22E20DE4" w14:textId="77777777" w:rsidR="00A75934" w:rsidRPr="00A75934" w:rsidRDefault="00A75934" w:rsidP="00A75934">
      <w:pPr>
        <w:pStyle w:val="Code"/>
      </w:pPr>
      <w:r w:rsidRPr="00A75934">
        <w:t xml:space="preserve">        case STATE_TANK_FULL:</w:t>
      </w:r>
    </w:p>
    <w:p w14:paraId="553B96C7" w14:textId="77777777" w:rsidR="00A75934" w:rsidRPr="00A75934" w:rsidRDefault="00A75934" w:rsidP="00A75934">
      <w:pPr>
        <w:pStyle w:val="Code"/>
      </w:pPr>
      <w:r w:rsidRPr="00A75934">
        <w:t xml:space="preserve">            if (!FLS) {</w:t>
      </w:r>
    </w:p>
    <w:p w14:paraId="6A143DE9" w14:textId="77777777" w:rsidR="00A75934" w:rsidRPr="00A75934" w:rsidRDefault="00A75934" w:rsidP="00A75934">
      <w:pPr>
        <w:pStyle w:val="Code"/>
      </w:pPr>
      <w:r w:rsidRPr="00A75934">
        <w:t xml:space="preserve">                </w:t>
      </w:r>
      <w:proofErr w:type="spellStart"/>
      <w:r w:rsidRPr="00A75934">
        <w:t>current_state</w:t>
      </w:r>
      <w:proofErr w:type="spellEnd"/>
      <w:r w:rsidRPr="00A75934">
        <w:t xml:space="preserve"> = STATE_WATER_IN_TANK;</w:t>
      </w:r>
    </w:p>
    <w:p w14:paraId="259809E2" w14:textId="77777777" w:rsidR="00A75934" w:rsidRPr="00A75934" w:rsidRDefault="00A75934" w:rsidP="00A75934">
      <w:pPr>
        <w:pStyle w:val="Code"/>
      </w:pPr>
      <w:r w:rsidRPr="00A75934">
        <w:t xml:space="preserve">            } else if (OFS) {</w:t>
      </w:r>
    </w:p>
    <w:p w14:paraId="54BFEEB4" w14:textId="77777777" w:rsidR="00A75934" w:rsidRPr="00A75934" w:rsidRDefault="00A75934" w:rsidP="00A75934">
      <w:pPr>
        <w:pStyle w:val="Code"/>
      </w:pPr>
      <w:r w:rsidRPr="00A75934">
        <w:t xml:space="preserve">                </w:t>
      </w:r>
      <w:proofErr w:type="spellStart"/>
      <w:r w:rsidRPr="00A75934">
        <w:t>current_state</w:t>
      </w:r>
      <w:proofErr w:type="spellEnd"/>
      <w:r w:rsidRPr="00A75934">
        <w:t xml:space="preserve"> = STATE_TANK_OVERFLOW;</w:t>
      </w:r>
    </w:p>
    <w:p w14:paraId="623553CB" w14:textId="77777777" w:rsidR="00A75934" w:rsidRPr="00A75934" w:rsidRDefault="00A75934" w:rsidP="00A75934">
      <w:pPr>
        <w:pStyle w:val="Code"/>
      </w:pPr>
      <w:r w:rsidRPr="00A75934">
        <w:t xml:space="preserve">            } else {</w:t>
      </w:r>
    </w:p>
    <w:p w14:paraId="32DC7BDF" w14:textId="77777777" w:rsidR="00A75934" w:rsidRPr="00A75934" w:rsidRDefault="00A75934" w:rsidP="00A75934">
      <w:pPr>
        <w:pStyle w:val="Code"/>
      </w:pPr>
      <w:r w:rsidRPr="00A75934">
        <w:t xml:space="preserve">                </w:t>
      </w:r>
      <w:proofErr w:type="spellStart"/>
      <w:r w:rsidRPr="00A75934">
        <w:t>current_state</w:t>
      </w:r>
      <w:proofErr w:type="spellEnd"/>
      <w:r w:rsidRPr="00A75934">
        <w:t xml:space="preserve"> = STATE_TANK_FULL;</w:t>
      </w:r>
    </w:p>
    <w:p w14:paraId="4F88EDC8" w14:textId="77777777" w:rsidR="00A75934" w:rsidRPr="00A75934" w:rsidRDefault="00A75934" w:rsidP="00A75934">
      <w:pPr>
        <w:pStyle w:val="Code"/>
      </w:pPr>
      <w:r w:rsidRPr="00A75934">
        <w:t xml:space="preserve">            }</w:t>
      </w:r>
    </w:p>
    <w:p w14:paraId="5316EE57" w14:textId="77777777" w:rsidR="00A75934" w:rsidRPr="00A75934" w:rsidRDefault="00A75934" w:rsidP="00A75934">
      <w:pPr>
        <w:pStyle w:val="Code"/>
      </w:pPr>
      <w:r w:rsidRPr="00A75934">
        <w:t xml:space="preserve">            break;</w:t>
      </w:r>
    </w:p>
    <w:p w14:paraId="31C273E5" w14:textId="77777777" w:rsidR="00A75934" w:rsidRPr="00A75934" w:rsidRDefault="00A75934" w:rsidP="00A75934">
      <w:pPr>
        <w:pStyle w:val="Code"/>
      </w:pPr>
      <w:r w:rsidRPr="00A75934">
        <w:t xml:space="preserve">        case STATE_TANK_OVERFLOW:</w:t>
      </w:r>
    </w:p>
    <w:p w14:paraId="0BE4EE70" w14:textId="77777777" w:rsidR="00A75934" w:rsidRPr="00A75934" w:rsidRDefault="00A75934" w:rsidP="00A75934">
      <w:pPr>
        <w:pStyle w:val="Code"/>
      </w:pPr>
      <w:r w:rsidRPr="00A75934">
        <w:t xml:space="preserve">            if (!OFS) {</w:t>
      </w:r>
    </w:p>
    <w:p w14:paraId="689BF4C9" w14:textId="77777777" w:rsidR="00A75934" w:rsidRPr="00A75934" w:rsidRDefault="00A75934" w:rsidP="00A75934">
      <w:pPr>
        <w:pStyle w:val="Code"/>
      </w:pPr>
      <w:r w:rsidRPr="00A75934">
        <w:t xml:space="preserve">                </w:t>
      </w:r>
      <w:proofErr w:type="spellStart"/>
      <w:r w:rsidRPr="00A75934">
        <w:t>current_state</w:t>
      </w:r>
      <w:proofErr w:type="spellEnd"/>
      <w:r w:rsidRPr="00A75934">
        <w:t xml:space="preserve"> = STATE_TANK_FULL;</w:t>
      </w:r>
    </w:p>
    <w:p w14:paraId="420AA267" w14:textId="77777777" w:rsidR="00A75934" w:rsidRPr="00A75934" w:rsidRDefault="00A75934" w:rsidP="00A75934">
      <w:pPr>
        <w:pStyle w:val="Code"/>
      </w:pPr>
      <w:r w:rsidRPr="00A75934">
        <w:t xml:space="preserve">            } else {</w:t>
      </w:r>
    </w:p>
    <w:p w14:paraId="2D052C06" w14:textId="77777777" w:rsidR="00A75934" w:rsidRPr="00A75934" w:rsidRDefault="00A75934" w:rsidP="00A75934">
      <w:pPr>
        <w:pStyle w:val="Code"/>
      </w:pPr>
      <w:r w:rsidRPr="00A75934">
        <w:t xml:space="preserve">                </w:t>
      </w:r>
      <w:proofErr w:type="spellStart"/>
      <w:r w:rsidRPr="00A75934">
        <w:t>current_state</w:t>
      </w:r>
      <w:proofErr w:type="spellEnd"/>
      <w:r w:rsidRPr="00A75934">
        <w:t xml:space="preserve"> = STATE_TANK_OVERFLOW;</w:t>
      </w:r>
    </w:p>
    <w:p w14:paraId="3A76BD85" w14:textId="77777777" w:rsidR="00A75934" w:rsidRPr="00A75934" w:rsidRDefault="00A75934" w:rsidP="00A75934">
      <w:pPr>
        <w:pStyle w:val="Code"/>
      </w:pPr>
      <w:r w:rsidRPr="00A75934">
        <w:t xml:space="preserve">            }</w:t>
      </w:r>
    </w:p>
    <w:p w14:paraId="78515AE6" w14:textId="77777777" w:rsidR="00A75934" w:rsidRPr="00A75934" w:rsidRDefault="00A75934" w:rsidP="00A75934">
      <w:pPr>
        <w:pStyle w:val="Code"/>
      </w:pPr>
      <w:r w:rsidRPr="00A75934">
        <w:t xml:space="preserve">            break;</w:t>
      </w:r>
    </w:p>
    <w:p w14:paraId="6419239C" w14:textId="77777777" w:rsidR="00A75934" w:rsidRPr="00A75934" w:rsidRDefault="00A75934" w:rsidP="00A75934">
      <w:pPr>
        <w:pStyle w:val="Code"/>
      </w:pPr>
      <w:r w:rsidRPr="00A75934">
        <w:t xml:space="preserve">    }</w:t>
      </w:r>
    </w:p>
    <w:p w14:paraId="337813D4" w14:textId="77777777" w:rsidR="00A75934" w:rsidRPr="00A75934" w:rsidRDefault="00A75934" w:rsidP="00A75934">
      <w:pPr>
        <w:pStyle w:val="Code"/>
      </w:pPr>
      <w:r w:rsidRPr="00A75934">
        <w:t>}</w:t>
      </w:r>
    </w:p>
    <w:p w14:paraId="209D8508" w14:textId="77777777" w:rsidR="00A75934" w:rsidRPr="00A75934" w:rsidRDefault="00A75934" w:rsidP="00A75934">
      <w:pPr>
        <w:pStyle w:val="Code"/>
      </w:pPr>
    </w:p>
    <w:p w14:paraId="560555A7" w14:textId="77777777" w:rsidR="00A75934" w:rsidRPr="00A75934" w:rsidRDefault="00A75934" w:rsidP="00A75934">
      <w:pPr>
        <w:pStyle w:val="Code"/>
      </w:pPr>
      <w:r w:rsidRPr="00A75934">
        <w:t>int main(void)</w:t>
      </w:r>
    </w:p>
    <w:p w14:paraId="25B3C807" w14:textId="77777777" w:rsidR="00A75934" w:rsidRPr="00A75934" w:rsidRDefault="00A75934" w:rsidP="00A75934">
      <w:pPr>
        <w:pStyle w:val="Code"/>
      </w:pPr>
      <w:r w:rsidRPr="00A75934">
        <w:t>{</w:t>
      </w:r>
    </w:p>
    <w:p w14:paraId="7D0D7EA5" w14:textId="77777777" w:rsidR="00A75934" w:rsidRPr="00A75934" w:rsidRDefault="00A75934" w:rsidP="00A75934">
      <w:pPr>
        <w:pStyle w:val="Code"/>
      </w:pPr>
      <w:r w:rsidRPr="00A75934">
        <w:t xml:space="preserve">    </w:t>
      </w:r>
      <w:proofErr w:type="spellStart"/>
      <w:r w:rsidRPr="00A75934">
        <w:t>init_system</w:t>
      </w:r>
      <w:proofErr w:type="spellEnd"/>
      <w:r w:rsidRPr="00A75934">
        <w:t>();</w:t>
      </w:r>
    </w:p>
    <w:p w14:paraId="09C0726F" w14:textId="77777777" w:rsidR="00A75934" w:rsidRPr="00A75934" w:rsidRDefault="00A75934" w:rsidP="00A75934">
      <w:pPr>
        <w:pStyle w:val="Code"/>
      </w:pPr>
    </w:p>
    <w:p w14:paraId="36F2D4C8" w14:textId="77777777" w:rsidR="00A75934" w:rsidRPr="00A75934" w:rsidRDefault="00A75934" w:rsidP="00A75934">
      <w:pPr>
        <w:pStyle w:val="Code"/>
      </w:pPr>
      <w:r w:rsidRPr="00A75934">
        <w:t xml:space="preserve">    while(1)</w:t>
      </w:r>
    </w:p>
    <w:p w14:paraId="1CD9C8F0" w14:textId="77777777" w:rsidR="00A75934" w:rsidRPr="00A75934" w:rsidRDefault="00A75934" w:rsidP="00A75934">
      <w:pPr>
        <w:pStyle w:val="Code"/>
      </w:pPr>
      <w:r w:rsidRPr="00A75934">
        <w:t xml:space="preserve">    {</w:t>
      </w:r>
    </w:p>
    <w:p w14:paraId="69FE4F37" w14:textId="77777777" w:rsidR="00A75934" w:rsidRPr="00A75934" w:rsidRDefault="00A75934" w:rsidP="00A75934">
      <w:pPr>
        <w:pStyle w:val="Code"/>
      </w:pPr>
      <w:r w:rsidRPr="00A75934">
        <w:t xml:space="preserve">        </w:t>
      </w:r>
      <w:proofErr w:type="spellStart"/>
      <w:r w:rsidRPr="00A75934">
        <w:t>update_sensors</w:t>
      </w:r>
      <w:proofErr w:type="spellEnd"/>
      <w:r w:rsidRPr="00A75934">
        <w:t>();</w:t>
      </w:r>
    </w:p>
    <w:p w14:paraId="5C31DB61" w14:textId="77777777" w:rsidR="00A75934" w:rsidRPr="00A75934" w:rsidRDefault="00A75934" w:rsidP="00A75934">
      <w:pPr>
        <w:pStyle w:val="Code"/>
      </w:pPr>
      <w:r w:rsidRPr="00A75934">
        <w:t xml:space="preserve">        </w:t>
      </w:r>
      <w:proofErr w:type="spellStart"/>
      <w:r w:rsidRPr="00A75934">
        <w:t>update_state</w:t>
      </w:r>
      <w:proofErr w:type="spellEnd"/>
      <w:r w:rsidRPr="00A75934">
        <w:t>();</w:t>
      </w:r>
    </w:p>
    <w:p w14:paraId="7FB9EF60" w14:textId="77777777" w:rsidR="00A75934" w:rsidRPr="00A75934" w:rsidRDefault="00A75934" w:rsidP="00A75934">
      <w:pPr>
        <w:pStyle w:val="Code"/>
      </w:pPr>
      <w:r w:rsidRPr="00A75934">
        <w:t xml:space="preserve">        </w:t>
      </w:r>
      <w:proofErr w:type="spellStart"/>
      <w:r w:rsidRPr="00A75934">
        <w:t>update_output</w:t>
      </w:r>
      <w:proofErr w:type="spellEnd"/>
      <w:r w:rsidRPr="00A75934">
        <w:t>();</w:t>
      </w:r>
    </w:p>
    <w:p w14:paraId="1B213F99" w14:textId="77777777" w:rsidR="00A75934" w:rsidRPr="00A75934" w:rsidRDefault="00A75934" w:rsidP="00A75934">
      <w:pPr>
        <w:pStyle w:val="Code"/>
      </w:pPr>
      <w:r w:rsidRPr="00A75934">
        <w:t xml:space="preserve">    }</w:t>
      </w:r>
    </w:p>
    <w:p w14:paraId="1467169E" w14:textId="65917EA9" w:rsidR="00A75934" w:rsidRDefault="00A75934" w:rsidP="00A75934">
      <w:pPr>
        <w:pStyle w:val="Code"/>
      </w:pPr>
      <w:r w:rsidRPr="00A75934">
        <w:t>}</w:t>
      </w:r>
    </w:p>
    <w:p w14:paraId="170B0BB8" w14:textId="3A0E16B0" w:rsidR="00E82C66" w:rsidRDefault="00E82C66" w:rsidP="00E82C66">
      <w:pPr>
        <w:rPr>
          <w:b/>
          <w:bCs/>
        </w:rPr>
      </w:pPr>
      <w:r>
        <w:rPr>
          <w:b/>
          <w:bCs/>
        </w:rPr>
        <w:t>Hardware Description:</w:t>
      </w:r>
    </w:p>
    <w:p w14:paraId="49892F29" w14:textId="3327B9DF" w:rsidR="00884864" w:rsidRPr="00884864" w:rsidRDefault="00884864" w:rsidP="00E82C66">
      <w:r>
        <w:lastRenderedPageBreak/>
        <w:t>As states in the descriptions, buttons were used to toggle the state of the ETS and FLS sensor states. The figure below describes how these buttons were connected to the development board. For each button, 100k</w:t>
      </w:r>
      <w:r>
        <w:rPr>
          <w:rFonts w:cstheme="minorHAnsi"/>
        </w:rPr>
        <w:t>Ω pull up resistor was connected to its respective pin on the FRDM-KL25Z target board as well as one side of the single pull, single throw switch. The other side of the switch was connected to ground. When the switch was toggled, the state of the sensor was inverted in the code.</w:t>
      </w:r>
    </w:p>
    <w:p w14:paraId="35F78F53" w14:textId="7CA732C5" w:rsidR="00706C98" w:rsidRDefault="00884864" w:rsidP="007C5740">
      <w:pPr>
        <w:jc w:val="center"/>
        <w:rPr>
          <w:b/>
          <w:bCs/>
        </w:rPr>
      </w:pPr>
      <w:r w:rsidRPr="00884864">
        <w:rPr>
          <w:b/>
          <w:bCs/>
        </w:rPr>
        <w:drawing>
          <wp:inline distT="0" distB="0" distL="0" distR="0" wp14:anchorId="4C3F9089" wp14:editId="4073EB13">
            <wp:extent cx="4479043" cy="360997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1"/>
                    <a:stretch>
                      <a:fillRect/>
                    </a:stretch>
                  </pic:blipFill>
                  <pic:spPr>
                    <a:xfrm>
                      <a:off x="0" y="0"/>
                      <a:ext cx="4481509" cy="3611963"/>
                    </a:xfrm>
                    <a:prstGeom prst="rect">
                      <a:avLst/>
                    </a:prstGeom>
                  </pic:spPr>
                </pic:pic>
              </a:graphicData>
            </a:graphic>
          </wp:inline>
        </w:drawing>
      </w:r>
    </w:p>
    <w:p w14:paraId="3553A7C1" w14:textId="62AA21CC" w:rsidR="008614E0" w:rsidRDefault="008614E0" w:rsidP="008614E0">
      <w:r>
        <w:t>The output signals were implemented using different color LEDs. The different signals and their respective LED colors are described in the table below. The software turned on these sensors by writing a zero to (grounding) the GPIO pin connected to the desired LED. This caused current to flow from the 3.3VDD source and through the LED.</w:t>
      </w:r>
      <w:r w:rsidR="003A495E">
        <w:t xml:space="preserve"> The circuit diagram depicting this set up is also shown below.</w:t>
      </w:r>
    </w:p>
    <w:tbl>
      <w:tblPr>
        <w:tblStyle w:val="TableGrid"/>
        <w:tblW w:w="0" w:type="auto"/>
        <w:tblInd w:w="1075" w:type="dxa"/>
        <w:tblLook w:val="04A0" w:firstRow="1" w:lastRow="0" w:firstColumn="1" w:lastColumn="0" w:noHBand="0" w:noVBand="1"/>
      </w:tblPr>
      <w:tblGrid>
        <w:gridCol w:w="3600"/>
        <w:gridCol w:w="3510"/>
      </w:tblGrid>
      <w:tr w:rsidR="006C188C" w14:paraId="4386C6DF" w14:textId="77777777" w:rsidTr="006C188C">
        <w:tc>
          <w:tcPr>
            <w:tcW w:w="3600" w:type="dxa"/>
            <w:shd w:val="clear" w:color="auto" w:fill="E7E6E6" w:themeFill="background2"/>
          </w:tcPr>
          <w:p w14:paraId="0D44F603" w14:textId="073971BE" w:rsidR="006C188C" w:rsidRDefault="006C188C" w:rsidP="006C188C">
            <w:pPr>
              <w:jc w:val="center"/>
            </w:pPr>
            <w:r>
              <w:t>Output Signal</w:t>
            </w:r>
          </w:p>
        </w:tc>
        <w:tc>
          <w:tcPr>
            <w:tcW w:w="3510" w:type="dxa"/>
            <w:shd w:val="clear" w:color="auto" w:fill="E7E6E6" w:themeFill="background2"/>
          </w:tcPr>
          <w:p w14:paraId="299E9354" w14:textId="166CDCCE" w:rsidR="006C188C" w:rsidRDefault="006C188C" w:rsidP="006C188C">
            <w:pPr>
              <w:jc w:val="center"/>
            </w:pPr>
            <w:r>
              <w:t>LED Color</w:t>
            </w:r>
          </w:p>
        </w:tc>
      </w:tr>
      <w:tr w:rsidR="006C188C" w14:paraId="6E7A9BC4" w14:textId="77777777" w:rsidTr="006C188C">
        <w:tc>
          <w:tcPr>
            <w:tcW w:w="3600" w:type="dxa"/>
          </w:tcPr>
          <w:p w14:paraId="24882C2F" w14:textId="718B2BBD" w:rsidR="006C188C" w:rsidRDefault="006C188C" w:rsidP="006C188C">
            <w:pPr>
              <w:jc w:val="center"/>
            </w:pPr>
            <w:r>
              <w:t>Pump Signal</w:t>
            </w:r>
          </w:p>
        </w:tc>
        <w:tc>
          <w:tcPr>
            <w:tcW w:w="3510" w:type="dxa"/>
          </w:tcPr>
          <w:p w14:paraId="1713D261" w14:textId="3685ED26" w:rsidR="006C188C" w:rsidRDefault="006C188C" w:rsidP="006C188C">
            <w:pPr>
              <w:jc w:val="center"/>
            </w:pPr>
            <w:r>
              <w:t>Blue</w:t>
            </w:r>
          </w:p>
        </w:tc>
      </w:tr>
      <w:tr w:rsidR="006C188C" w14:paraId="736CBE18" w14:textId="77777777" w:rsidTr="006C188C">
        <w:tc>
          <w:tcPr>
            <w:tcW w:w="3600" w:type="dxa"/>
          </w:tcPr>
          <w:p w14:paraId="70B6A7CF" w14:textId="257A8157" w:rsidR="006C188C" w:rsidRDefault="006C188C" w:rsidP="006C188C">
            <w:pPr>
              <w:jc w:val="center"/>
            </w:pPr>
            <w:r>
              <w:t>Empty Tank Signal (ETS)</w:t>
            </w:r>
          </w:p>
        </w:tc>
        <w:tc>
          <w:tcPr>
            <w:tcW w:w="3510" w:type="dxa"/>
          </w:tcPr>
          <w:p w14:paraId="2A50A8E9" w14:textId="1B36E80F" w:rsidR="006C188C" w:rsidRDefault="006C188C" w:rsidP="006C188C">
            <w:pPr>
              <w:jc w:val="center"/>
            </w:pPr>
            <w:r>
              <w:t>Green</w:t>
            </w:r>
          </w:p>
        </w:tc>
      </w:tr>
      <w:tr w:rsidR="006C188C" w14:paraId="780BB2D4" w14:textId="77777777" w:rsidTr="006C188C">
        <w:tc>
          <w:tcPr>
            <w:tcW w:w="3600" w:type="dxa"/>
          </w:tcPr>
          <w:p w14:paraId="2DC59B8D" w14:textId="64E2101D" w:rsidR="006C188C" w:rsidRDefault="006C188C" w:rsidP="006C188C">
            <w:pPr>
              <w:jc w:val="center"/>
            </w:pPr>
            <w:r>
              <w:t>Full Tank Level Sensor (FLS)</w:t>
            </w:r>
          </w:p>
        </w:tc>
        <w:tc>
          <w:tcPr>
            <w:tcW w:w="3510" w:type="dxa"/>
          </w:tcPr>
          <w:p w14:paraId="10ED3B61" w14:textId="1E8E0C80" w:rsidR="006C188C" w:rsidRDefault="006C188C" w:rsidP="006C188C">
            <w:pPr>
              <w:jc w:val="center"/>
            </w:pPr>
            <w:r>
              <w:t>Yellow</w:t>
            </w:r>
          </w:p>
        </w:tc>
      </w:tr>
    </w:tbl>
    <w:p w14:paraId="33DF6C06" w14:textId="77777777" w:rsidR="006C188C" w:rsidRPr="008614E0" w:rsidRDefault="006C188C" w:rsidP="008614E0"/>
    <w:p w14:paraId="4215FD96" w14:textId="60AE3C48" w:rsidR="00884864" w:rsidRDefault="00884864" w:rsidP="00E82C66">
      <w:pPr>
        <w:rPr>
          <w:b/>
          <w:bCs/>
        </w:rPr>
      </w:pPr>
    </w:p>
    <w:p w14:paraId="174B795D" w14:textId="07D77DB7" w:rsidR="00884864" w:rsidRDefault="00884864" w:rsidP="0005481D">
      <w:pPr>
        <w:jc w:val="center"/>
        <w:rPr>
          <w:b/>
          <w:bCs/>
        </w:rPr>
      </w:pPr>
      <w:r w:rsidRPr="00884864">
        <w:rPr>
          <w:b/>
          <w:bCs/>
        </w:rPr>
        <w:lastRenderedPageBreak/>
        <w:drawing>
          <wp:inline distT="0" distB="0" distL="0" distR="0" wp14:anchorId="70FE9085" wp14:editId="661AF3D2">
            <wp:extent cx="3986784" cy="314553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3986784" cy="3145536"/>
                    </a:xfrm>
                    <a:prstGeom prst="rect">
                      <a:avLst/>
                    </a:prstGeom>
                  </pic:spPr>
                </pic:pic>
              </a:graphicData>
            </a:graphic>
          </wp:inline>
        </w:drawing>
      </w:r>
    </w:p>
    <w:p w14:paraId="5A0440C6" w14:textId="775A06E5" w:rsidR="00E82C66" w:rsidRDefault="00E82C66" w:rsidP="00E82C66">
      <w:pPr>
        <w:rPr>
          <w:b/>
          <w:bCs/>
        </w:rPr>
      </w:pPr>
      <w:r>
        <w:rPr>
          <w:b/>
          <w:bCs/>
        </w:rPr>
        <w:t>Flow Diagram:</w:t>
      </w:r>
    </w:p>
    <w:p w14:paraId="53C7774D" w14:textId="03E80365" w:rsidR="00126CF0" w:rsidRDefault="00126CF0" w:rsidP="00E82C66">
      <w:pPr>
        <w:rPr>
          <w:b/>
          <w:bCs/>
        </w:rPr>
      </w:pPr>
      <w:r w:rsidRPr="00126CF0">
        <w:rPr>
          <w:b/>
          <w:bCs/>
        </w:rPr>
        <w:drawing>
          <wp:inline distT="0" distB="0" distL="0" distR="0" wp14:anchorId="76D6F3E8" wp14:editId="2825AF59">
            <wp:extent cx="5943600" cy="4375150"/>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stretch>
                      <a:fillRect/>
                    </a:stretch>
                  </pic:blipFill>
                  <pic:spPr>
                    <a:xfrm>
                      <a:off x="0" y="0"/>
                      <a:ext cx="5943600" cy="4375150"/>
                    </a:xfrm>
                    <a:prstGeom prst="rect">
                      <a:avLst/>
                    </a:prstGeom>
                  </pic:spPr>
                </pic:pic>
              </a:graphicData>
            </a:graphic>
          </wp:inline>
        </w:drawing>
      </w:r>
    </w:p>
    <w:p w14:paraId="24ED379B" w14:textId="18490D43" w:rsidR="00E174FC" w:rsidRDefault="00E174FC" w:rsidP="00E174FC">
      <w:pPr>
        <w:pStyle w:val="Heading1"/>
      </w:pPr>
    </w:p>
    <w:p w14:paraId="458E80EE" w14:textId="48C4B203" w:rsidR="00E174FC" w:rsidRDefault="00E174FC" w:rsidP="00E174FC">
      <w:pPr>
        <w:rPr>
          <w:b/>
          <w:bCs/>
        </w:rPr>
      </w:pPr>
      <w:r w:rsidRPr="00126CF0">
        <w:rPr>
          <w:b/>
          <w:bCs/>
        </w:rPr>
        <w:t>Description:</w:t>
      </w:r>
    </w:p>
    <w:p w14:paraId="3CEDFE46" w14:textId="4B2F0102" w:rsidR="00126CF0" w:rsidRPr="00126CF0" w:rsidRDefault="00126CF0" w:rsidP="00E174FC">
      <w:r>
        <w:t xml:space="preserve">For Part Three of this laboratory, the system described in Part Two was extended to include another sensor and output signal. This new sensor indicated whether the tank was in an overflow state. While in this state, the three output signals described in Part Two would be turned off, and a new output signal (OFS) would turn on, indicating that the pump was off while the system was in overflow. Once enough water had drained from the tank, thereby causing the system to exit the overflow state, the pump and full tank signals would be </w:t>
      </w:r>
      <w:r w:rsidR="00245161">
        <w:t>reasserted,</w:t>
      </w:r>
      <w:r>
        <w:t xml:space="preserve"> and the overflow signal would be turned off.</w:t>
      </w:r>
      <w:r w:rsidR="00245161">
        <w:t xml:space="preserve"> The following section provides the code for how this was implemented in C.</w:t>
      </w:r>
    </w:p>
    <w:p w14:paraId="2B1715ED" w14:textId="1066C679" w:rsidR="00E174FC" w:rsidRPr="00126CF0" w:rsidRDefault="00E174FC" w:rsidP="00E174FC">
      <w:pPr>
        <w:rPr>
          <w:b/>
          <w:bCs/>
        </w:rPr>
      </w:pPr>
      <w:r w:rsidRPr="00126CF0">
        <w:rPr>
          <w:b/>
          <w:bCs/>
        </w:rPr>
        <w:t>Source Code:</w:t>
      </w:r>
    </w:p>
    <w:p w14:paraId="135AB81F" w14:textId="77777777" w:rsidR="00E174FC" w:rsidRDefault="00E174FC" w:rsidP="00E174FC">
      <w:pPr>
        <w:pStyle w:val="Code"/>
      </w:pPr>
      <w:r>
        <w:t>#include "MKL25Z4.h"</w:t>
      </w:r>
    </w:p>
    <w:p w14:paraId="1A562ECB" w14:textId="77777777" w:rsidR="00E174FC" w:rsidRDefault="00E174FC" w:rsidP="00E174FC">
      <w:pPr>
        <w:pStyle w:val="Code"/>
      </w:pPr>
      <w:r>
        <w:t>#include &lt;</w:t>
      </w:r>
      <w:proofErr w:type="spellStart"/>
      <w:r>
        <w:t>stdbool.h</w:t>
      </w:r>
      <w:proofErr w:type="spellEnd"/>
      <w:r>
        <w:t>&gt;</w:t>
      </w:r>
    </w:p>
    <w:p w14:paraId="774DD7B1" w14:textId="77777777" w:rsidR="00E174FC" w:rsidRDefault="00E174FC" w:rsidP="00E174FC">
      <w:pPr>
        <w:pStyle w:val="Code"/>
      </w:pPr>
    </w:p>
    <w:p w14:paraId="0058991E" w14:textId="77777777" w:rsidR="00E174FC" w:rsidRDefault="00E174FC" w:rsidP="00E174FC">
      <w:pPr>
        <w:pStyle w:val="Code"/>
      </w:pPr>
      <w:r>
        <w:t>#define GREEN_LED_SHIFT     (0)</w:t>
      </w:r>
    </w:p>
    <w:p w14:paraId="61F6B218" w14:textId="77777777" w:rsidR="00E174FC" w:rsidRDefault="00E174FC" w:rsidP="00E174FC">
      <w:pPr>
        <w:pStyle w:val="Code"/>
      </w:pPr>
      <w:r>
        <w:t>#define RED_LED_SHIFT       (1)</w:t>
      </w:r>
    </w:p>
    <w:p w14:paraId="501B2447" w14:textId="77777777" w:rsidR="00E174FC" w:rsidRDefault="00E174FC" w:rsidP="00E174FC">
      <w:pPr>
        <w:pStyle w:val="Code"/>
      </w:pPr>
      <w:r>
        <w:t>#define YELLOW_LED_SHIFT    (2)</w:t>
      </w:r>
    </w:p>
    <w:p w14:paraId="3C4B8CB0" w14:textId="77777777" w:rsidR="00E174FC" w:rsidRDefault="00E174FC" w:rsidP="00E174FC">
      <w:pPr>
        <w:pStyle w:val="Code"/>
      </w:pPr>
      <w:r>
        <w:t>#define BLUE_LED_SHIFT      (3)</w:t>
      </w:r>
    </w:p>
    <w:p w14:paraId="39610E0F" w14:textId="77777777" w:rsidR="00E174FC" w:rsidRDefault="00E174FC" w:rsidP="00E174FC">
      <w:pPr>
        <w:pStyle w:val="Code"/>
      </w:pPr>
      <w:r>
        <w:t>#define ETS_SHIFT           (1)</w:t>
      </w:r>
    </w:p>
    <w:p w14:paraId="5B653249" w14:textId="77777777" w:rsidR="00E174FC" w:rsidRDefault="00E174FC" w:rsidP="00E174FC">
      <w:pPr>
        <w:pStyle w:val="Code"/>
      </w:pPr>
      <w:r>
        <w:t>#define FLS_SHIFT           (2)</w:t>
      </w:r>
    </w:p>
    <w:p w14:paraId="5446F661" w14:textId="77777777" w:rsidR="00E174FC" w:rsidRDefault="00E174FC" w:rsidP="00E174FC">
      <w:pPr>
        <w:pStyle w:val="Code"/>
      </w:pPr>
      <w:r>
        <w:t>#define OFS_SHIFT           (9)</w:t>
      </w:r>
    </w:p>
    <w:p w14:paraId="4166DB9A" w14:textId="77777777" w:rsidR="00E174FC" w:rsidRDefault="00E174FC" w:rsidP="00E174FC">
      <w:pPr>
        <w:pStyle w:val="Code"/>
      </w:pPr>
      <w:r>
        <w:t>#define MASK(x) (1ul &lt;&lt; (x))</w:t>
      </w:r>
    </w:p>
    <w:p w14:paraId="22038029" w14:textId="77777777" w:rsidR="00E174FC" w:rsidRDefault="00E174FC" w:rsidP="00E174FC">
      <w:pPr>
        <w:pStyle w:val="Code"/>
      </w:pPr>
    </w:p>
    <w:p w14:paraId="7B5856DE" w14:textId="77777777" w:rsidR="00E174FC" w:rsidRDefault="00E174FC" w:rsidP="00E174FC">
      <w:pPr>
        <w:pStyle w:val="Code"/>
      </w:pPr>
      <w:proofErr w:type="spellStart"/>
      <w:r>
        <w:t>enum</w:t>
      </w:r>
      <w:proofErr w:type="spellEnd"/>
      <w:r>
        <w:t xml:space="preserve"> state {</w:t>
      </w:r>
    </w:p>
    <w:p w14:paraId="070988C6" w14:textId="77777777" w:rsidR="00E174FC" w:rsidRDefault="00E174FC" w:rsidP="00E174FC">
      <w:pPr>
        <w:pStyle w:val="Code"/>
      </w:pPr>
      <w:r>
        <w:t xml:space="preserve">    STATE_START,</w:t>
      </w:r>
    </w:p>
    <w:p w14:paraId="13D0CCCE" w14:textId="77777777" w:rsidR="00E174FC" w:rsidRDefault="00E174FC" w:rsidP="00E174FC">
      <w:pPr>
        <w:pStyle w:val="Code"/>
      </w:pPr>
      <w:r>
        <w:t xml:space="preserve">    STATE_TANK_EMPTY,</w:t>
      </w:r>
    </w:p>
    <w:p w14:paraId="4C4DA924" w14:textId="77777777" w:rsidR="00E174FC" w:rsidRDefault="00E174FC" w:rsidP="00E174FC">
      <w:pPr>
        <w:pStyle w:val="Code"/>
      </w:pPr>
      <w:r>
        <w:t xml:space="preserve">    STATE_WATER_IN_TANK,</w:t>
      </w:r>
    </w:p>
    <w:p w14:paraId="5A5EADA8" w14:textId="77777777" w:rsidR="00E174FC" w:rsidRDefault="00E174FC" w:rsidP="00E174FC">
      <w:pPr>
        <w:pStyle w:val="Code"/>
      </w:pPr>
      <w:r>
        <w:t xml:space="preserve">    STATE_TANK_FULL,</w:t>
      </w:r>
    </w:p>
    <w:p w14:paraId="7D38EF3A" w14:textId="77777777" w:rsidR="00E174FC" w:rsidRDefault="00E174FC" w:rsidP="00E174FC">
      <w:pPr>
        <w:pStyle w:val="Code"/>
      </w:pPr>
      <w:r>
        <w:t xml:space="preserve">    STATE_TANK_OVERFLOW</w:t>
      </w:r>
    </w:p>
    <w:p w14:paraId="0C3E852D" w14:textId="77777777" w:rsidR="00E174FC" w:rsidRDefault="00E174FC" w:rsidP="00E174FC">
      <w:pPr>
        <w:pStyle w:val="Code"/>
      </w:pPr>
      <w:r>
        <w:t>};</w:t>
      </w:r>
    </w:p>
    <w:p w14:paraId="5587C1A0" w14:textId="77777777" w:rsidR="00E174FC" w:rsidRDefault="00E174FC" w:rsidP="00E174FC">
      <w:pPr>
        <w:pStyle w:val="Code"/>
      </w:pPr>
    </w:p>
    <w:p w14:paraId="541BEC64" w14:textId="77777777" w:rsidR="00E174FC" w:rsidRDefault="00E174FC" w:rsidP="00E174FC">
      <w:pPr>
        <w:pStyle w:val="Code"/>
      </w:pPr>
      <w:r>
        <w:t>// Sensor states</w:t>
      </w:r>
    </w:p>
    <w:p w14:paraId="4E48AD4A" w14:textId="77777777" w:rsidR="00E174FC" w:rsidRDefault="00E174FC" w:rsidP="00E174FC">
      <w:pPr>
        <w:pStyle w:val="Code"/>
      </w:pPr>
      <w:r>
        <w:t>static bool ETS; // Empty Tank Sensor</w:t>
      </w:r>
    </w:p>
    <w:p w14:paraId="552CDE7A" w14:textId="77777777" w:rsidR="00E174FC" w:rsidRDefault="00E174FC" w:rsidP="00E174FC">
      <w:pPr>
        <w:pStyle w:val="Code"/>
      </w:pPr>
      <w:r>
        <w:t>static bool FLS; // Full Tank Sensor</w:t>
      </w:r>
    </w:p>
    <w:p w14:paraId="355FCC0E" w14:textId="77777777" w:rsidR="00E174FC" w:rsidRDefault="00E174FC" w:rsidP="00E174FC">
      <w:pPr>
        <w:pStyle w:val="Code"/>
      </w:pPr>
      <w:r>
        <w:t>static bool OFS; // Over Flow Sensor</w:t>
      </w:r>
    </w:p>
    <w:p w14:paraId="372417D8" w14:textId="77777777" w:rsidR="00E174FC" w:rsidRDefault="00E174FC" w:rsidP="00E174FC">
      <w:pPr>
        <w:pStyle w:val="Code"/>
      </w:pPr>
    </w:p>
    <w:p w14:paraId="7EB37C60" w14:textId="77777777" w:rsidR="00E174FC" w:rsidRDefault="00E174FC" w:rsidP="00E174FC">
      <w:pPr>
        <w:pStyle w:val="Code"/>
      </w:pPr>
      <w:r>
        <w:t>// System state</w:t>
      </w:r>
    </w:p>
    <w:p w14:paraId="46B776F2" w14:textId="77777777" w:rsidR="00E174FC" w:rsidRDefault="00E174FC" w:rsidP="00E174FC">
      <w:pPr>
        <w:pStyle w:val="Code"/>
      </w:pPr>
      <w:r>
        <w:t xml:space="preserve">static int </w:t>
      </w:r>
      <w:proofErr w:type="spellStart"/>
      <w:r>
        <w:t>current_state</w:t>
      </w:r>
      <w:proofErr w:type="spellEnd"/>
      <w:r>
        <w:t xml:space="preserve"> = STATE_START;</w:t>
      </w:r>
    </w:p>
    <w:p w14:paraId="075AF65D" w14:textId="77777777" w:rsidR="00E174FC" w:rsidRDefault="00E174FC" w:rsidP="00E174FC">
      <w:pPr>
        <w:pStyle w:val="Code"/>
      </w:pPr>
    </w:p>
    <w:p w14:paraId="47A9F619" w14:textId="77777777" w:rsidR="00E174FC" w:rsidRDefault="00E174FC" w:rsidP="00E174FC">
      <w:pPr>
        <w:pStyle w:val="Code"/>
      </w:pPr>
      <w:r>
        <w:t xml:space="preserve">static void </w:t>
      </w:r>
      <w:proofErr w:type="spellStart"/>
      <w:r>
        <w:t>init_output</w:t>
      </w:r>
      <w:proofErr w:type="spellEnd"/>
      <w:r>
        <w:t>(void)</w:t>
      </w:r>
    </w:p>
    <w:p w14:paraId="5E52EC48" w14:textId="77777777" w:rsidR="00E174FC" w:rsidRDefault="00E174FC" w:rsidP="00E174FC">
      <w:pPr>
        <w:pStyle w:val="Code"/>
      </w:pPr>
      <w:r>
        <w:t>{</w:t>
      </w:r>
    </w:p>
    <w:p w14:paraId="2E3F5FC6" w14:textId="77777777" w:rsidR="00E174FC" w:rsidRDefault="00E174FC" w:rsidP="00E174FC">
      <w:pPr>
        <w:pStyle w:val="Code"/>
      </w:pPr>
      <w:r>
        <w:t xml:space="preserve">    // Assign clock to Port B</w:t>
      </w:r>
    </w:p>
    <w:p w14:paraId="5049EBB2" w14:textId="77777777" w:rsidR="00E174FC" w:rsidRDefault="00E174FC" w:rsidP="00E174FC">
      <w:pPr>
        <w:pStyle w:val="Code"/>
      </w:pPr>
      <w:r>
        <w:t xml:space="preserve">    SIM-&gt;SCGC5 |= SIM_SCGC5_PORTB_MASK;</w:t>
      </w:r>
    </w:p>
    <w:p w14:paraId="3EE3F16B" w14:textId="77777777" w:rsidR="00E174FC" w:rsidRDefault="00E174FC" w:rsidP="00E174FC">
      <w:pPr>
        <w:pStyle w:val="Code"/>
      </w:pPr>
    </w:p>
    <w:p w14:paraId="49B162F9" w14:textId="77777777" w:rsidR="00E174FC" w:rsidRDefault="00E174FC" w:rsidP="00E174FC">
      <w:pPr>
        <w:pStyle w:val="Code"/>
      </w:pPr>
      <w:r>
        <w:t xml:space="preserve">    // Make Port B Pins(0:3) GPIO</w:t>
      </w:r>
    </w:p>
    <w:p w14:paraId="352EC0C7" w14:textId="77777777" w:rsidR="00E174FC" w:rsidRDefault="00E174FC" w:rsidP="00E174FC">
      <w:pPr>
        <w:pStyle w:val="Code"/>
      </w:pPr>
      <w:r>
        <w:t xml:space="preserve">    PORTB-&gt;PCR[GREEN_LED_SHIFT] &amp;= ~PORT_PCR_MUX_MASK;</w:t>
      </w:r>
    </w:p>
    <w:p w14:paraId="5DA64F5C" w14:textId="77777777" w:rsidR="00E174FC" w:rsidRDefault="00E174FC" w:rsidP="00E174FC">
      <w:pPr>
        <w:pStyle w:val="Code"/>
      </w:pPr>
      <w:r>
        <w:t xml:space="preserve">    PORTB-&gt;PCR[GREEN_LED_SHIFT] |= PORT_PCR_MUX(1);</w:t>
      </w:r>
    </w:p>
    <w:p w14:paraId="503F57AF" w14:textId="77777777" w:rsidR="00E174FC" w:rsidRDefault="00E174FC" w:rsidP="00E174FC">
      <w:pPr>
        <w:pStyle w:val="Code"/>
      </w:pPr>
      <w:r>
        <w:t xml:space="preserve">    PORTB-&gt;PCR[RED_LED_SHIFT] &amp;= ~PORT_PCR_MUX_MASK;</w:t>
      </w:r>
    </w:p>
    <w:p w14:paraId="2913B78E" w14:textId="77777777" w:rsidR="00E174FC" w:rsidRDefault="00E174FC" w:rsidP="00E174FC">
      <w:pPr>
        <w:pStyle w:val="Code"/>
      </w:pPr>
      <w:r>
        <w:t xml:space="preserve">    PORTB-&gt;PCR[RED_LED_SHIFT] |= PORT_PCR_MUX(1);</w:t>
      </w:r>
    </w:p>
    <w:p w14:paraId="74759A66" w14:textId="77777777" w:rsidR="00E174FC" w:rsidRDefault="00E174FC" w:rsidP="00E174FC">
      <w:pPr>
        <w:pStyle w:val="Code"/>
      </w:pPr>
      <w:r>
        <w:t xml:space="preserve">    PORTB-&gt;PCR[YELLOW_LED_SHIFT] &amp;= ~PORT_PCR_MUX_MASK;</w:t>
      </w:r>
    </w:p>
    <w:p w14:paraId="5EB136C2" w14:textId="77777777" w:rsidR="00E174FC" w:rsidRDefault="00E174FC" w:rsidP="00E174FC">
      <w:pPr>
        <w:pStyle w:val="Code"/>
      </w:pPr>
      <w:r>
        <w:t xml:space="preserve">    PORTB-&gt;PCR[YELLOW_LED_SHIFT] |= PORT_PCR_MUX(1);</w:t>
      </w:r>
    </w:p>
    <w:p w14:paraId="4F8EAC7B" w14:textId="77777777" w:rsidR="00E174FC" w:rsidRDefault="00E174FC" w:rsidP="00E174FC">
      <w:pPr>
        <w:pStyle w:val="Code"/>
      </w:pPr>
      <w:r>
        <w:t xml:space="preserve">    PORTB-&gt;PCR[BLUE_LED_SHIFT] &amp;= ~PORT_PCR_MUX_MASK;</w:t>
      </w:r>
    </w:p>
    <w:p w14:paraId="2F7BDC20" w14:textId="77777777" w:rsidR="00E174FC" w:rsidRDefault="00E174FC" w:rsidP="00E174FC">
      <w:pPr>
        <w:pStyle w:val="Code"/>
      </w:pPr>
      <w:r>
        <w:t xml:space="preserve">    PORTB-&gt;PCR[BLUE_LED_SHIFT] |= PORT_PCR_MUX(1);</w:t>
      </w:r>
    </w:p>
    <w:p w14:paraId="3DB8919D" w14:textId="77777777" w:rsidR="00E174FC" w:rsidRDefault="00E174FC" w:rsidP="00E174FC">
      <w:pPr>
        <w:pStyle w:val="Code"/>
      </w:pPr>
    </w:p>
    <w:p w14:paraId="6CB713A4" w14:textId="77777777" w:rsidR="00E174FC" w:rsidRDefault="00E174FC" w:rsidP="00E174FC">
      <w:pPr>
        <w:pStyle w:val="Code"/>
      </w:pPr>
      <w:r>
        <w:t xml:space="preserve">    // Set Port B Pins(0:3) as outputs</w:t>
      </w:r>
    </w:p>
    <w:p w14:paraId="46797217" w14:textId="77777777" w:rsidR="00E174FC" w:rsidRDefault="00E174FC" w:rsidP="00E174FC">
      <w:pPr>
        <w:pStyle w:val="Code"/>
      </w:pPr>
      <w:r>
        <w:t xml:space="preserve">    PTB-&gt;PDDR |= MASK(GREEN_LED_SHIFT) | MASK(RED_LED_SHIFT) | MASK(YELLOW_LED_SHIFT) | MASK(BLUE_LED_SHIFT);</w:t>
      </w:r>
    </w:p>
    <w:p w14:paraId="3C1AAB68" w14:textId="77777777" w:rsidR="00E174FC" w:rsidRDefault="00E174FC" w:rsidP="00E174FC">
      <w:pPr>
        <w:pStyle w:val="Code"/>
      </w:pPr>
      <w:r>
        <w:t>}</w:t>
      </w:r>
    </w:p>
    <w:p w14:paraId="662E8075" w14:textId="77777777" w:rsidR="00E174FC" w:rsidRDefault="00E174FC" w:rsidP="00E174FC">
      <w:pPr>
        <w:pStyle w:val="Code"/>
      </w:pPr>
    </w:p>
    <w:p w14:paraId="2102F3E1" w14:textId="77777777" w:rsidR="00E174FC" w:rsidRDefault="00E174FC" w:rsidP="00E174FC">
      <w:pPr>
        <w:pStyle w:val="Code"/>
      </w:pPr>
      <w:r>
        <w:t xml:space="preserve">static void </w:t>
      </w:r>
      <w:proofErr w:type="spellStart"/>
      <w:r>
        <w:t>init_sensors</w:t>
      </w:r>
      <w:proofErr w:type="spellEnd"/>
      <w:r>
        <w:t>(void)</w:t>
      </w:r>
    </w:p>
    <w:p w14:paraId="0952BD62" w14:textId="77777777" w:rsidR="00E174FC" w:rsidRDefault="00E174FC" w:rsidP="00E174FC">
      <w:pPr>
        <w:pStyle w:val="Code"/>
      </w:pPr>
      <w:r>
        <w:t>{</w:t>
      </w:r>
    </w:p>
    <w:p w14:paraId="46380662" w14:textId="77777777" w:rsidR="00E174FC" w:rsidRDefault="00E174FC" w:rsidP="00E174FC">
      <w:pPr>
        <w:pStyle w:val="Code"/>
      </w:pPr>
      <w:r>
        <w:t xml:space="preserve">    // Assign clock to Port C</w:t>
      </w:r>
    </w:p>
    <w:p w14:paraId="6E59B6C4" w14:textId="77777777" w:rsidR="00E174FC" w:rsidRDefault="00E174FC" w:rsidP="00E174FC">
      <w:pPr>
        <w:pStyle w:val="Code"/>
      </w:pPr>
      <w:r>
        <w:t xml:space="preserve">    SIM-&gt;SCGC5 |= SIM_SCGC5_PORTC_MASK;</w:t>
      </w:r>
    </w:p>
    <w:p w14:paraId="02C55CE4" w14:textId="77777777" w:rsidR="00E174FC" w:rsidRDefault="00E174FC" w:rsidP="00E174FC">
      <w:pPr>
        <w:pStyle w:val="Code"/>
      </w:pPr>
    </w:p>
    <w:p w14:paraId="688948A7" w14:textId="77777777" w:rsidR="00E174FC" w:rsidRDefault="00E174FC" w:rsidP="00E174FC">
      <w:pPr>
        <w:pStyle w:val="Code"/>
      </w:pPr>
      <w:r>
        <w:t xml:space="preserve">    // Make Port C Pins(1,2,9) GPIO</w:t>
      </w:r>
    </w:p>
    <w:p w14:paraId="75B526DA" w14:textId="77777777" w:rsidR="00E174FC" w:rsidRDefault="00E174FC" w:rsidP="00E174FC">
      <w:pPr>
        <w:pStyle w:val="Code"/>
      </w:pPr>
      <w:r>
        <w:t xml:space="preserve">    PORTC-&gt;PCR[ETS_SHIFT] &amp;= ~PORT_PCR_MUX_MASK;</w:t>
      </w:r>
    </w:p>
    <w:p w14:paraId="41A07786" w14:textId="77777777" w:rsidR="00E174FC" w:rsidRDefault="00E174FC" w:rsidP="00E174FC">
      <w:pPr>
        <w:pStyle w:val="Code"/>
      </w:pPr>
      <w:r>
        <w:t xml:space="preserve">    PORTC-&gt;PCR[ETS_SHIFT] |= PORT_PCR_MUX(1);</w:t>
      </w:r>
    </w:p>
    <w:p w14:paraId="4416331C" w14:textId="77777777" w:rsidR="00E174FC" w:rsidRDefault="00E174FC" w:rsidP="00E174FC">
      <w:pPr>
        <w:pStyle w:val="Code"/>
      </w:pPr>
      <w:r>
        <w:t xml:space="preserve">    PORTC-&gt;PCR[FLS_SHIFT] &amp;= ~PORT_PCR_MUX_MASK;</w:t>
      </w:r>
    </w:p>
    <w:p w14:paraId="22B39470" w14:textId="77777777" w:rsidR="00E174FC" w:rsidRDefault="00E174FC" w:rsidP="00E174FC">
      <w:pPr>
        <w:pStyle w:val="Code"/>
      </w:pPr>
      <w:r>
        <w:t xml:space="preserve">    PORTC-&gt;PCR[FLS_SHIFT] |= PORT_PCR_MUX(1);</w:t>
      </w:r>
    </w:p>
    <w:p w14:paraId="5E52494E" w14:textId="77777777" w:rsidR="00E174FC" w:rsidRDefault="00E174FC" w:rsidP="00E174FC">
      <w:pPr>
        <w:pStyle w:val="Code"/>
      </w:pPr>
      <w:r>
        <w:t xml:space="preserve">    PORTC-&gt;PCR[OFS_SHIFT] &amp;= ~PORT_PCR_MUX_MASK;</w:t>
      </w:r>
    </w:p>
    <w:p w14:paraId="15D30D28" w14:textId="77777777" w:rsidR="00E174FC" w:rsidRDefault="00E174FC" w:rsidP="00E174FC">
      <w:pPr>
        <w:pStyle w:val="Code"/>
      </w:pPr>
      <w:r>
        <w:t xml:space="preserve">    PORTC-&gt;PCR[OFS_SHIFT] |= PORT_PCR_MUX(1);</w:t>
      </w:r>
    </w:p>
    <w:p w14:paraId="5CAC6683" w14:textId="77777777" w:rsidR="00E174FC" w:rsidRDefault="00E174FC" w:rsidP="00E174FC">
      <w:pPr>
        <w:pStyle w:val="Code"/>
      </w:pPr>
    </w:p>
    <w:p w14:paraId="5CE58528" w14:textId="77777777" w:rsidR="00E174FC" w:rsidRDefault="00E174FC" w:rsidP="00E174FC">
      <w:pPr>
        <w:pStyle w:val="Code"/>
      </w:pPr>
      <w:r>
        <w:t xml:space="preserve">    // Set Port C Pins (1,2,9) as inputs</w:t>
      </w:r>
    </w:p>
    <w:p w14:paraId="6C323A01" w14:textId="77777777" w:rsidR="00E174FC" w:rsidRDefault="00E174FC" w:rsidP="00E174FC">
      <w:pPr>
        <w:pStyle w:val="Code"/>
      </w:pPr>
      <w:r>
        <w:t xml:space="preserve">    PTC-&gt;PDDR &amp;= ~(MASK(ETS_SHIFT) | MASK(FLS_SHIFT) | MASK(OFS_SHIFT));</w:t>
      </w:r>
    </w:p>
    <w:p w14:paraId="5DE81679" w14:textId="77777777" w:rsidR="00E174FC" w:rsidRDefault="00E174FC" w:rsidP="00E174FC">
      <w:pPr>
        <w:pStyle w:val="Code"/>
      </w:pPr>
      <w:r>
        <w:t>}</w:t>
      </w:r>
    </w:p>
    <w:p w14:paraId="2BB2FF31" w14:textId="77777777" w:rsidR="00E174FC" w:rsidRDefault="00E174FC" w:rsidP="00E174FC">
      <w:pPr>
        <w:pStyle w:val="Code"/>
      </w:pPr>
    </w:p>
    <w:p w14:paraId="0CF4CF79" w14:textId="77777777" w:rsidR="00E174FC" w:rsidRDefault="00E174FC" w:rsidP="00E174FC">
      <w:pPr>
        <w:pStyle w:val="Code"/>
      </w:pPr>
      <w:r>
        <w:t xml:space="preserve">static void </w:t>
      </w:r>
      <w:proofErr w:type="spellStart"/>
      <w:r>
        <w:t>init_system</w:t>
      </w:r>
      <w:proofErr w:type="spellEnd"/>
      <w:r>
        <w:t>(void)</w:t>
      </w:r>
    </w:p>
    <w:p w14:paraId="26C8122D" w14:textId="77777777" w:rsidR="00E174FC" w:rsidRDefault="00E174FC" w:rsidP="00E174FC">
      <w:pPr>
        <w:pStyle w:val="Code"/>
      </w:pPr>
      <w:r>
        <w:t>{</w:t>
      </w:r>
    </w:p>
    <w:p w14:paraId="646E0B2F" w14:textId="77777777" w:rsidR="00E174FC" w:rsidRDefault="00E174FC" w:rsidP="00E174FC">
      <w:pPr>
        <w:pStyle w:val="Code"/>
      </w:pPr>
      <w:r>
        <w:t xml:space="preserve">    // Set up GPIO ports</w:t>
      </w:r>
    </w:p>
    <w:p w14:paraId="6CAFE4CF" w14:textId="77777777" w:rsidR="00E174FC" w:rsidRDefault="00E174FC" w:rsidP="00E174FC">
      <w:pPr>
        <w:pStyle w:val="Code"/>
      </w:pPr>
      <w:r>
        <w:t xml:space="preserve">    </w:t>
      </w:r>
      <w:proofErr w:type="spellStart"/>
      <w:r>
        <w:t>init_output</w:t>
      </w:r>
      <w:proofErr w:type="spellEnd"/>
      <w:r>
        <w:t>();</w:t>
      </w:r>
    </w:p>
    <w:p w14:paraId="66018FEB" w14:textId="2DEBDBF5" w:rsidR="00E174FC" w:rsidRDefault="00E174FC" w:rsidP="001C3501">
      <w:pPr>
        <w:pStyle w:val="Code"/>
      </w:pPr>
      <w:r>
        <w:t xml:space="preserve">    init_sensors();</w:t>
      </w:r>
    </w:p>
    <w:p w14:paraId="64FB1AB0" w14:textId="77777777" w:rsidR="00E174FC" w:rsidRDefault="00E174FC" w:rsidP="00E174FC">
      <w:pPr>
        <w:pStyle w:val="Code"/>
      </w:pPr>
    </w:p>
    <w:p w14:paraId="103BB67F" w14:textId="77777777" w:rsidR="00E174FC" w:rsidRDefault="00E174FC" w:rsidP="00E174FC">
      <w:pPr>
        <w:pStyle w:val="Code"/>
      </w:pPr>
      <w:r>
        <w:t xml:space="preserve">    // Set initial sensor states</w:t>
      </w:r>
    </w:p>
    <w:p w14:paraId="5DD4D078" w14:textId="77777777" w:rsidR="00E174FC" w:rsidRDefault="00E174FC" w:rsidP="00E174FC">
      <w:pPr>
        <w:pStyle w:val="Code"/>
      </w:pPr>
      <w:r>
        <w:t xml:space="preserve">    ETS = false;</w:t>
      </w:r>
    </w:p>
    <w:p w14:paraId="484E7D7C" w14:textId="77777777" w:rsidR="00E174FC" w:rsidRDefault="00E174FC" w:rsidP="00E174FC">
      <w:pPr>
        <w:pStyle w:val="Code"/>
      </w:pPr>
      <w:r>
        <w:t xml:space="preserve">    FLS = false;</w:t>
      </w:r>
    </w:p>
    <w:p w14:paraId="0630DB7C" w14:textId="77777777" w:rsidR="00E174FC" w:rsidRDefault="00E174FC" w:rsidP="00E174FC">
      <w:pPr>
        <w:pStyle w:val="Code"/>
      </w:pPr>
      <w:r>
        <w:t xml:space="preserve">    OFS = false;</w:t>
      </w:r>
    </w:p>
    <w:p w14:paraId="1B60EAEE" w14:textId="77777777" w:rsidR="00E174FC" w:rsidRDefault="00E174FC" w:rsidP="00E174FC">
      <w:pPr>
        <w:pStyle w:val="Code"/>
      </w:pPr>
      <w:r>
        <w:t>}</w:t>
      </w:r>
    </w:p>
    <w:p w14:paraId="70217FDA" w14:textId="77777777" w:rsidR="00E174FC" w:rsidRDefault="00E174FC" w:rsidP="00E174FC">
      <w:pPr>
        <w:pStyle w:val="Code"/>
      </w:pPr>
    </w:p>
    <w:p w14:paraId="5032D4C4" w14:textId="77777777" w:rsidR="00E174FC" w:rsidRDefault="00E174FC" w:rsidP="00E174FC">
      <w:pPr>
        <w:pStyle w:val="Code"/>
      </w:pPr>
      <w:r>
        <w:t>static void update_sensors(void)</w:t>
      </w:r>
    </w:p>
    <w:p w14:paraId="491945BC" w14:textId="77777777" w:rsidR="00E174FC" w:rsidRDefault="00E174FC" w:rsidP="00E174FC">
      <w:pPr>
        <w:pStyle w:val="Code"/>
      </w:pPr>
      <w:r>
        <w:t>{</w:t>
      </w:r>
    </w:p>
    <w:p w14:paraId="699511AA" w14:textId="77777777" w:rsidR="00E174FC" w:rsidRDefault="00E174FC" w:rsidP="00E174FC">
      <w:pPr>
        <w:pStyle w:val="Code"/>
      </w:pPr>
      <w:r>
        <w:t xml:space="preserve">    if (!(PTC-&gt;PDIR &amp; MASK(ETS_SHIFT))) {</w:t>
      </w:r>
    </w:p>
    <w:p w14:paraId="16D394D5" w14:textId="77777777" w:rsidR="00E174FC" w:rsidRDefault="00E174FC" w:rsidP="00E174FC">
      <w:pPr>
        <w:pStyle w:val="Code"/>
      </w:pPr>
      <w:r>
        <w:t xml:space="preserve">        ETS = !ETS;</w:t>
      </w:r>
    </w:p>
    <w:p w14:paraId="4E015C56" w14:textId="77777777" w:rsidR="00E174FC" w:rsidRDefault="00E174FC" w:rsidP="00E174FC">
      <w:pPr>
        <w:pStyle w:val="Code"/>
      </w:pPr>
      <w:r>
        <w:t xml:space="preserve">    }</w:t>
      </w:r>
    </w:p>
    <w:p w14:paraId="2540287C" w14:textId="77777777" w:rsidR="00E174FC" w:rsidRDefault="00E174FC" w:rsidP="00E174FC">
      <w:pPr>
        <w:pStyle w:val="Code"/>
      </w:pPr>
    </w:p>
    <w:p w14:paraId="295DDD56" w14:textId="77777777" w:rsidR="00E174FC" w:rsidRDefault="00E174FC" w:rsidP="00E174FC">
      <w:pPr>
        <w:pStyle w:val="Code"/>
      </w:pPr>
      <w:r>
        <w:t xml:space="preserve">    if (!(PTC-&gt;PDIR &amp; MASK(FLS_SHIFT))) {</w:t>
      </w:r>
    </w:p>
    <w:p w14:paraId="1101003D" w14:textId="77777777" w:rsidR="00E174FC" w:rsidRDefault="00E174FC" w:rsidP="00E174FC">
      <w:pPr>
        <w:pStyle w:val="Code"/>
      </w:pPr>
      <w:r>
        <w:t xml:space="preserve">        FLS = !FLS;</w:t>
      </w:r>
    </w:p>
    <w:p w14:paraId="6E72EF63" w14:textId="77777777" w:rsidR="00E174FC" w:rsidRDefault="00E174FC" w:rsidP="00E174FC">
      <w:pPr>
        <w:pStyle w:val="Code"/>
      </w:pPr>
      <w:r>
        <w:t xml:space="preserve">    }</w:t>
      </w:r>
    </w:p>
    <w:p w14:paraId="4A5690E4" w14:textId="77777777" w:rsidR="00E174FC" w:rsidRDefault="00E174FC" w:rsidP="00E174FC">
      <w:pPr>
        <w:pStyle w:val="Code"/>
      </w:pPr>
    </w:p>
    <w:p w14:paraId="76015244" w14:textId="77777777" w:rsidR="00E174FC" w:rsidRDefault="00E174FC" w:rsidP="00E174FC">
      <w:pPr>
        <w:pStyle w:val="Code"/>
      </w:pPr>
      <w:r>
        <w:t xml:space="preserve">    if (!(PTC-&gt;PDIR &amp; MASK(OFS_SHIFT))) {</w:t>
      </w:r>
    </w:p>
    <w:p w14:paraId="2BBDF9EF" w14:textId="77777777" w:rsidR="00E174FC" w:rsidRDefault="00E174FC" w:rsidP="00E174FC">
      <w:pPr>
        <w:pStyle w:val="Code"/>
      </w:pPr>
      <w:r>
        <w:t xml:space="preserve">        OFS = !OFS;</w:t>
      </w:r>
    </w:p>
    <w:p w14:paraId="322A09C9" w14:textId="77777777" w:rsidR="00E174FC" w:rsidRDefault="00E174FC" w:rsidP="00E174FC">
      <w:pPr>
        <w:pStyle w:val="Code"/>
      </w:pPr>
      <w:r>
        <w:t xml:space="preserve">    }</w:t>
      </w:r>
    </w:p>
    <w:p w14:paraId="11C63432" w14:textId="77777777" w:rsidR="00E174FC" w:rsidRDefault="00E174FC" w:rsidP="00E174FC">
      <w:pPr>
        <w:pStyle w:val="Code"/>
      </w:pPr>
      <w:r>
        <w:t>}</w:t>
      </w:r>
    </w:p>
    <w:p w14:paraId="7BCD2346" w14:textId="77777777" w:rsidR="00E174FC" w:rsidRDefault="00E174FC" w:rsidP="00E174FC">
      <w:pPr>
        <w:pStyle w:val="Code"/>
      </w:pPr>
    </w:p>
    <w:p w14:paraId="07CF2EB7" w14:textId="77777777" w:rsidR="00E174FC" w:rsidRDefault="00E174FC" w:rsidP="00E174FC">
      <w:pPr>
        <w:pStyle w:val="Code"/>
      </w:pPr>
      <w:r>
        <w:t>static void update_output(void)</w:t>
      </w:r>
    </w:p>
    <w:p w14:paraId="323FE6BE" w14:textId="77777777" w:rsidR="00E174FC" w:rsidRDefault="00E174FC" w:rsidP="00E174FC">
      <w:pPr>
        <w:pStyle w:val="Code"/>
      </w:pPr>
      <w:r>
        <w:t>{</w:t>
      </w:r>
    </w:p>
    <w:p w14:paraId="5883CCB5" w14:textId="77777777" w:rsidR="00E174FC" w:rsidRDefault="00E174FC" w:rsidP="00E174FC">
      <w:pPr>
        <w:pStyle w:val="Code"/>
      </w:pPr>
      <w:r>
        <w:t xml:space="preserve">    switch(</w:t>
      </w:r>
      <w:proofErr w:type="spellStart"/>
      <w:r>
        <w:t>current_state</w:t>
      </w:r>
      <w:proofErr w:type="spellEnd"/>
      <w:r>
        <w:t>) {</w:t>
      </w:r>
    </w:p>
    <w:p w14:paraId="535112BF" w14:textId="77777777" w:rsidR="00E174FC" w:rsidRDefault="00E174FC" w:rsidP="00E174FC">
      <w:pPr>
        <w:pStyle w:val="Code"/>
      </w:pPr>
      <w:r>
        <w:t xml:space="preserve">        case STATE_START:</w:t>
      </w:r>
    </w:p>
    <w:p w14:paraId="6848FECE" w14:textId="77777777" w:rsidR="00E174FC" w:rsidRDefault="00E174FC" w:rsidP="00E174FC">
      <w:pPr>
        <w:pStyle w:val="Code"/>
      </w:pPr>
      <w:r>
        <w:t xml:space="preserve">            //  All LEDs = OFF</w:t>
      </w:r>
    </w:p>
    <w:p w14:paraId="5364015F" w14:textId="77777777" w:rsidR="00E174FC" w:rsidRDefault="00E174FC" w:rsidP="00E174FC">
      <w:pPr>
        <w:pStyle w:val="Code"/>
      </w:pPr>
      <w:r>
        <w:t xml:space="preserve">            PTB-&gt;PSOR |= MASK(GREEN_LED_SHIFT)| MASK(BLUE_LED_SHIFT) | MASK(YELLOW_LED_SHIFT) | MASK(RED_LED_SHIFT);</w:t>
      </w:r>
    </w:p>
    <w:p w14:paraId="3E957FDD" w14:textId="77777777" w:rsidR="00E174FC" w:rsidRDefault="00E174FC" w:rsidP="00E174FC">
      <w:pPr>
        <w:pStyle w:val="Code"/>
      </w:pPr>
      <w:r>
        <w:t xml:space="preserve">            break;</w:t>
      </w:r>
    </w:p>
    <w:p w14:paraId="08571FC6" w14:textId="77777777" w:rsidR="00E174FC" w:rsidRDefault="00E174FC" w:rsidP="00E174FC">
      <w:pPr>
        <w:pStyle w:val="Code"/>
      </w:pPr>
      <w:r>
        <w:t xml:space="preserve">        case STATE_TANK_EMPTY:</w:t>
      </w:r>
    </w:p>
    <w:p w14:paraId="116AA448" w14:textId="77777777" w:rsidR="00E174FC" w:rsidRDefault="00E174FC" w:rsidP="00E174FC">
      <w:pPr>
        <w:pStyle w:val="Code"/>
      </w:pPr>
      <w:r>
        <w:lastRenderedPageBreak/>
        <w:t xml:space="preserve">            // Blue LED = ON, others = OFF</w:t>
      </w:r>
    </w:p>
    <w:p w14:paraId="432D1E38" w14:textId="77777777" w:rsidR="00E174FC" w:rsidRDefault="00E174FC" w:rsidP="00E174FC">
      <w:pPr>
        <w:pStyle w:val="Code"/>
      </w:pPr>
      <w:r>
        <w:t xml:space="preserve">            PTB-&gt;PCOR |= MASK(BLUE_LED_SHIFT);</w:t>
      </w:r>
    </w:p>
    <w:p w14:paraId="34ED2FCC" w14:textId="77777777" w:rsidR="00E174FC" w:rsidRDefault="00E174FC" w:rsidP="00E174FC">
      <w:pPr>
        <w:pStyle w:val="Code"/>
      </w:pPr>
      <w:r>
        <w:t xml:space="preserve">            PTB-&gt;PSOR |= MASK(GREEN_LED_SHIFT)| MASK(YELLOW_LED_SHIFT) | MASK(RED_LED_SHIFT);</w:t>
      </w:r>
    </w:p>
    <w:p w14:paraId="0A4F7CB4" w14:textId="77777777" w:rsidR="00E174FC" w:rsidRDefault="00E174FC" w:rsidP="00E174FC">
      <w:pPr>
        <w:pStyle w:val="Code"/>
      </w:pPr>
      <w:r>
        <w:t xml:space="preserve">            break;</w:t>
      </w:r>
    </w:p>
    <w:p w14:paraId="266FC5D5" w14:textId="77777777" w:rsidR="00E174FC" w:rsidRDefault="00E174FC" w:rsidP="00E174FC">
      <w:pPr>
        <w:pStyle w:val="Code"/>
      </w:pPr>
      <w:r>
        <w:t xml:space="preserve">        case STATE_WATER_IN_TANK:</w:t>
      </w:r>
    </w:p>
    <w:p w14:paraId="290537F3" w14:textId="77777777" w:rsidR="00E174FC" w:rsidRDefault="00E174FC" w:rsidP="00E174FC">
      <w:pPr>
        <w:pStyle w:val="Code"/>
      </w:pPr>
      <w:r>
        <w:t xml:space="preserve">            // Green and Blue LEDs = ON, Yellow and Red LEDs = OFF</w:t>
      </w:r>
    </w:p>
    <w:p w14:paraId="48402843" w14:textId="77777777" w:rsidR="00E174FC" w:rsidRDefault="00E174FC" w:rsidP="00E174FC">
      <w:pPr>
        <w:pStyle w:val="Code"/>
      </w:pPr>
      <w:r>
        <w:t xml:space="preserve">            PTB-&gt;PCOR |= MASK(BLUE_LED_SHIFT) | MASK(GREEN_LED_SHIFT);</w:t>
      </w:r>
    </w:p>
    <w:p w14:paraId="60557B03" w14:textId="77777777" w:rsidR="00E174FC" w:rsidRDefault="00E174FC" w:rsidP="00E174FC">
      <w:pPr>
        <w:pStyle w:val="Code"/>
      </w:pPr>
      <w:r>
        <w:t xml:space="preserve">            PTB-&gt;PSOR |= MASK(YELLOW_LED_SHIFT) | MASK(RED_LED_SHIFT);</w:t>
      </w:r>
    </w:p>
    <w:p w14:paraId="4A5D18C7" w14:textId="77777777" w:rsidR="00E174FC" w:rsidRDefault="00E174FC" w:rsidP="00E174FC">
      <w:pPr>
        <w:pStyle w:val="Code"/>
      </w:pPr>
      <w:r>
        <w:t xml:space="preserve">            break;</w:t>
      </w:r>
    </w:p>
    <w:p w14:paraId="708C5957" w14:textId="77777777" w:rsidR="00E174FC" w:rsidRDefault="00E174FC" w:rsidP="00E174FC">
      <w:pPr>
        <w:pStyle w:val="Code"/>
      </w:pPr>
      <w:r>
        <w:t xml:space="preserve">        case STATE_TANK_FULL:</w:t>
      </w:r>
    </w:p>
    <w:p w14:paraId="534C50A5" w14:textId="77777777" w:rsidR="00E174FC" w:rsidRDefault="00E174FC" w:rsidP="00E174FC">
      <w:pPr>
        <w:pStyle w:val="Code"/>
      </w:pPr>
      <w:r>
        <w:t xml:space="preserve">            // Yellow and Blue LEDs = ON, Green and Red LEDs = OFF</w:t>
      </w:r>
    </w:p>
    <w:p w14:paraId="31BEB577" w14:textId="77777777" w:rsidR="00E174FC" w:rsidRDefault="00E174FC" w:rsidP="00E174FC">
      <w:pPr>
        <w:pStyle w:val="Code"/>
      </w:pPr>
      <w:r>
        <w:t xml:space="preserve">            PTB-&gt;PCOR |= MASK(BLUE_LED_SHIFT) | MASK(YELLOW_LED_SHIFT);</w:t>
      </w:r>
    </w:p>
    <w:p w14:paraId="7C4462CE" w14:textId="77777777" w:rsidR="00E174FC" w:rsidRDefault="00E174FC" w:rsidP="00E174FC">
      <w:pPr>
        <w:pStyle w:val="Code"/>
      </w:pPr>
      <w:r>
        <w:t xml:space="preserve">            PTB-&gt;PSOR |= MASK(GREEN_LED_SHIFT)| MASK(RED_LED_SHIFT);</w:t>
      </w:r>
    </w:p>
    <w:p w14:paraId="668F6B19" w14:textId="77777777" w:rsidR="00E174FC" w:rsidRDefault="00E174FC" w:rsidP="00E174FC">
      <w:pPr>
        <w:pStyle w:val="Code"/>
      </w:pPr>
      <w:r>
        <w:t xml:space="preserve">            break;</w:t>
      </w:r>
    </w:p>
    <w:p w14:paraId="270C9E70" w14:textId="77777777" w:rsidR="00E174FC" w:rsidRDefault="00E174FC" w:rsidP="00E174FC">
      <w:pPr>
        <w:pStyle w:val="Code"/>
      </w:pPr>
      <w:r>
        <w:t xml:space="preserve">        case STATE_TANK_OVERFLOW:</w:t>
      </w:r>
    </w:p>
    <w:p w14:paraId="2A26E7EF" w14:textId="77777777" w:rsidR="00E174FC" w:rsidRDefault="00E174FC" w:rsidP="00E174FC">
      <w:pPr>
        <w:pStyle w:val="Code"/>
      </w:pPr>
      <w:r>
        <w:t xml:space="preserve">            // Red LED ON, others OFF</w:t>
      </w:r>
    </w:p>
    <w:p w14:paraId="319C8CF9" w14:textId="77777777" w:rsidR="00E174FC" w:rsidRDefault="00E174FC" w:rsidP="00E174FC">
      <w:pPr>
        <w:pStyle w:val="Code"/>
      </w:pPr>
      <w:r>
        <w:t xml:space="preserve">            PTB-&gt;PCOR |= MASK(RED_LED_SHIFT);</w:t>
      </w:r>
    </w:p>
    <w:p w14:paraId="5DD8FB6E" w14:textId="77777777" w:rsidR="00E174FC" w:rsidRDefault="00E174FC" w:rsidP="00E174FC">
      <w:pPr>
        <w:pStyle w:val="Code"/>
      </w:pPr>
      <w:r>
        <w:t xml:space="preserve">            PTB-&gt;PSOR |= MASK(GREEN_LED_SHIFT)| MASK(BLUE_LED_SHIFT) | MASK(YELLOW_LED_SHIFT);</w:t>
      </w:r>
    </w:p>
    <w:p w14:paraId="68329608" w14:textId="77777777" w:rsidR="00E174FC" w:rsidRDefault="00E174FC" w:rsidP="00E174FC">
      <w:pPr>
        <w:pStyle w:val="Code"/>
      </w:pPr>
      <w:r>
        <w:t xml:space="preserve">            break;</w:t>
      </w:r>
    </w:p>
    <w:p w14:paraId="77B2A065" w14:textId="77777777" w:rsidR="00E174FC" w:rsidRDefault="00E174FC" w:rsidP="00E174FC">
      <w:pPr>
        <w:pStyle w:val="Code"/>
      </w:pPr>
      <w:r>
        <w:t xml:space="preserve">    }</w:t>
      </w:r>
    </w:p>
    <w:p w14:paraId="1AC04DB0" w14:textId="77777777" w:rsidR="00E174FC" w:rsidRDefault="00E174FC" w:rsidP="00E174FC">
      <w:pPr>
        <w:pStyle w:val="Code"/>
      </w:pPr>
      <w:r>
        <w:t>}</w:t>
      </w:r>
    </w:p>
    <w:p w14:paraId="5E710A50" w14:textId="77777777" w:rsidR="00E174FC" w:rsidRDefault="00E174FC" w:rsidP="00E174FC">
      <w:pPr>
        <w:pStyle w:val="Code"/>
      </w:pPr>
    </w:p>
    <w:p w14:paraId="31A593CD" w14:textId="77777777" w:rsidR="00E174FC" w:rsidRDefault="00E174FC" w:rsidP="00E174FC">
      <w:pPr>
        <w:pStyle w:val="Code"/>
      </w:pPr>
      <w:r>
        <w:t xml:space="preserve">static void </w:t>
      </w:r>
      <w:proofErr w:type="spellStart"/>
      <w:r>
        <w:t>update_state</w:t>
      </w:r>
      <w:proofErr w:type="spellEnd"/>
      <w:r>
        <w:t>(void)</w:t>
      </w:r>
    </w:p>
    <w:p w14:paraId="3823F92A" w14:textId="77777777" w:rsidR="00E174FC" w:rsidRDefault="00E174FC" w:rsidP="00E174FC">
      <w:pPr>
        <w:pStyle w:val="Code"/>
      </w:pPr>
      <w:r>
        <w:t>{</w:t>
      </w:r>
    </w:p>
    <w:p w14:paraId="571A83FE" w14:textId="77777777" w:rsidR="00E174FC" w:rsidRDefault="00E174FC" w:rsidP="00E174FC">
      <w:pPr>
        <w:pStyle w:val="Code"/>
      </w:pPr>
      <w:r>
        <w:t xml:space="preserve">    switch(</w:t>
      </w:r>
      <w:proofErr w:type="spellStart"/>
      <w:r>
        <w:t>current_state</w:t>
      </w:r>
      <w:proofErr w:type="spellEnd"/>
      <w:r>
        <w:t>) {</w:t>
      </w:r>
    </w:p>
    <w:p w14:paraId="2F4688E8" w14:textId="77777777" w:rsidR="00E174FC" w:rsidRDefault="00E174FC" w:rsidP="00E174FC">
      <w:pPr>
        <w:pStyle w:val="Code"/>
      </w:pPr>
      <w:r>
        <w:t xml:space="preserve">        case STATE_START:</w:t>
      </w:r>
    </w:p>
    <w:p w14:paraId="3FFEF9C2" w14:textId="77777777" w:rsidR="00E174FC" w:rsidRDefault="00E174FC" w:rsidP="00E174FC">
      <w:pPr>
        <w:pStyle w:val="Code"/>
      </w:pPr>
      <w:r>
        <w:t xml:space="preserve">            if (ETS) {</w:t>
      </w:r>
    </w:p>
    <w:p w14:paraId="33C05A46" w14:textId="77777777" w:rsidR="00E174FC" w:rsidRDefault="00E174FC" w:rsidP="00E174FC">
      <w:pPr>
        <w:pStyle w:val="Code"/>
      </w:pPr>
      <w:r>
        <w:t xml:space="preserve">                </w:t>
      </w:r>
      <w:proofErr w:type="spellStart"/>
      <w:r>
        <w:t>current_state</w:t>
      </w:r>
      <w:proofErr w:type="spellEnd"/>
      <w:r>
        <w:t xml:space="preserve"> = STATE_TANK_EMPTY;</w:t>
      </w:r>
    </w:p>
    <w:p w14:paraId="7553FE40" w14:textId="77777777" w:rsidR="00E174FC" w:rsidRDefault="00E174FC" w:rsidP="00E174FC">
      <w:pPr>
        <w:pStyle w:val="Code"/>
      </w:pPr>
      <w:r>
        <w:t xml:space="preserve">            } else {</w:t>
      </w:r>
    </w:p>
    <w:p w14:paraId="324DE0C0" w14:textId="77777777" w:rsidR="00E174FC" w:rsidRDefault="00E174FC" w:rsidP="00E174FC">
      <w:pPr>
        <w:pStyle w:val="Code"/>
      </w:pPr>
      <w:r>
        <w:t xml:space="preserve">                </w:t>
      </w:r>
      <w:proofErr w:type="spellStart"/>
      <w:r>
        <w:t>current_state</w:t>
      </w:r>
      <w:proofErr w:type="spellEnd"/>
      <w:r>
        <w:t xml:space="preserve"> = STATE_START;</w:t>
      </w:r>
    </w:p>
    <w:p w14:paraId="70B3F732" w14:textId="77777777" w:rsidR="00E174FC" w:rsidRDefault="00E174FC" w:rsidP="00E174FC">
      <w:pPr>
        <w:pStyle w:val="Code"/>
      </w:pPr>
      <w:r>
        <w:t xml:space="preserve">            }</w:t>
      </w:r>
    </w:p>
    <w:p w14:paraId="431F2403" w14:textId="77777777" w:rsidR="00E174FC" w:rsidRDefault="00E174FC" w:rsidP="00E174FC">
      <w:pPr>
        <w:pStyle w:val="Code"/>
      </w:pPr>
      <w:r>
        <w:t xml:space="preserve">            break;</w:t>
      </w:r>
    </w:p>
    <w:p w14:paraId="1CB561D5" w14:textId="77777777" w:rsidR="00E174FC" w:rsidRDefault="00E174FC" w:rsidP="00E174FC">
      <w:pPr>
        <w:pStyle w:val="Code"/>
      </w:pPr>
      <w:r>
        <w:t xml:space="preserve">        case STATE_TANK_EMPTY:</w:t>
      </w:r>
    </w:p>
    <w:p w14:paraId="7576DA94" w14:textId="77777777" w:rsidR="00E174FC" w:rsidRDefault="00E174FC" w:rsidP="00E174FC">
      <w:pPr>
        <w:pStyle w:val="Code"/>
      </w:pPr>
      <w:r>
        <w:t xml:space="preserve">            if (ETS) {</w:t>
      </w:r>
    </w:p>
    <w:p w14:paraId="6BAC546D" w14:textId="77777777" w:rsidR="00E174FC" w:rsidRDefault="00E174FC" w:rsidP="00E174FC">
      <w:pPr>
        <w:pStyle w:val="Code"/>
      </w:pPr>
      <w:r>
        <w:t xml:space="preserve">                </w:t>
      </w:r>
      <w:proofErr w:type="spellStart"/>
      <w:r>
        <w:t>current_state</w:t>
      </w:r>
      <w:proofErr w:type="spellEnd"/>
      <w:r>
        <w:t xml:space="preserve"> = STATE_TANK_EMPTY;</w:t>
      </w:r>
    </w:p>
    <w:p w14:paraId="4D2FD2C2" w14:textId="77777777" w:rsidR="00E174FC" w:rsidRDefault="00E174FC" w:rsidP="00E174FC">
      <w:pPr>
        <w:pStyle w:val="Code"/>
      </w:pPr>
      <w:r>
        <w:lastRenderedPageBreak/>
        <w:t xml:space="preserve">            } else {</w:t>
      </w:r>
    </w:p>
    <w:p w14:paraId="3EB52B60" w14:textId="77777777" w:rsidR="00E174FC" w:rsidRDefault="00E174FC" w:rsidP="00E174FC">
      <w:pPr>
        <w:pStyle w:val="Code"/>
      </w:pPr>
      <w:r>
        <w:t xml:space="preserve">                </w:t>
      </w:r>
      <w:proofErr w:type="spellStart"/>
      <w:r>
        <w:t>current_state</w:t>
      </w:r>
      <w:proofErr w:type="spellEnd"/>
      <w:r>
        <w:t xml:space="preserve"> = STATE_WATER_IN_TANK;</w:t>
      </w:r>
    </w:p>
    <w:p w14:paraId="474DE5FB" w14:textId="77777777" w:rsidR="00E174FC" w:rsidRDefault="00E174FC" w:rsidP="00E174FC">
      <w:pPr>
        <w:pStyle w:val="Code"/>
      </w:pPr>
      <w:r>
        <w:t xml:space="preserve">            }</w:t>
      </w:r>
    </w:p>
    <w:p w14:paraId="127C9B70" w14:textId="77777777" w:rsidR="00E174FC" w:rsidRDefault="00E174FC" w:rsidP="00E174FC">
      <w:pPr>
        <w:pStyle w:val="Code"/>
      </w:pPr>
      <w:r>
        <w:t xml:space="preserve">            break;</w:t>
      </w:r>
    </w:p>
    <w:p w14:paraId="5163D594" w14:textId="77777777" w:rsidR="00E174FC" w:rsidRDefault="00E174FC" w:rsidP="00E174FC">
      <w:pPr>
        <w:pStyle w:val="Code"/>
      </w:pPr>
      <w:r>
        <w:t xml:space="preserve">        case STATE_WATER_IN_TANK:</w:t>
      </w:r>
    </w:p>
    <w:p w14:paraId="7E0569F3" w14:textId="77777777" w:rsidR="00E174FC" w:rsidRDefault="00E174FC" w:rsidP="00E174FC">
      <w:pPr>
        <w:pStyle w:val="Code"/>
      </w:pPr>
      <w:r>
        <w:t xml:space="preserve">                if (ETS) {</w:t>
      </w:r>
    </w:p>
    <w:p w14:paraId="30BE91A7" w14:textId="77777777" w:rsidR="00E174FC" w:rsidRDefault="00E174FC" w:rsidP="00E174FC">
      <w:pPr>
        <w:pStyle w:val="Code"/>
      </w:pPr>
      <w:r>
        <w:t xml:space="preserve">                    </w:t>
      </w:r>
      <w:proofErr w:type="spellStart"/>
      <w:r>
        <w:t>current_state</w:t>
      </w:r>
      <w:proofErr w:type="spellEnd"/>
      <w:r>
        <w:t xml:space="preserve"> = STATE_TANK_EMPTY;</w:t>
      </w:r>
    </w:p>
    <w:p w14:paraId="19E68F9C" w14:textId="77777777" w:rsidR="00E174FC" w:rsidRDefault="00E174FC" w:rsidP="00E174FC">
      <w:pPr>
        <w:pStyle w:val="Code"/>
      </w:pPr>
      <w:r>
        <w:t xml:space="preserve">                } else if (FLS) {</w:t>
      </w:r>
    </w:p>
    <w:p w14:paraId="3D200247" w14:textId="77777777" w:rsidR="00E174FC" w:rsidRDefault="00E174FC" w:rsidP="00E174FC">
      <w:pPr>
        <w:pStyle w:val="Code"/>
      </w:pPr>
      <w:r>
        <w:t xml:space="preserve">                    </w:t>
      </w:r>
      <w:proofErr w:type="spellStart"/>
      <w:r>
        <w:t>current_state</w:t>
      </w:r>
      <w:proofErr w:type="spellEnd"/>
      <w:r>
        <w:t xml:space="preserve"> = STATE_TANK_FULL;</w:t>
      </w:r>
    </w:p>
    <w:p w14:paraId="100436E3" w14:textId="77777777" w:rsidR="00E174FC" w:rsidRDefault="00E174FC" w:rsidP="00E174FC">
      <w:pPr>
        <w:pStyle w:val="Code"/>
      </w:pPr>
      <w:r>
        <w:t xml:space="preserve">                } else {</w:t>
      </w:r>
    </w:p>
    <w:p w14:paraId="0CBA54D2" w14:textId="77777777" w:rsidR="00E174FC" w:rsidRDefault="00E174FC" w:rsidP="00E174FC">
      <w:pPr>
        <w:pStyle w:val="Code"/>
      </w:pPr>
      <w:r>
        <w:t xml:space="preserve">                    </w:t>
      </w:r>
      <w:proofErr w:type="spellStart"/>
      <w:r>
        <w:t>current_state</w:t>
      </w:r>
      <w:proofErr w:type="spellEnd"/>
      <w:r>
        <w:t xml:space="preserve"> = STATE_WATER_IN_TANK;</w:t>
      </w:r>
    </w:p>
    <w:p w14:paraId="6354B229" w14:textId="77777777" w:rsidR="00E174FC" w:rsidRDefault="00E174FC" w:rsidP="00E174FC">
      <w:pPr>
        <w:pStyle w:val="Code"/>
      </w:pPr>
      <w:r>
        <w:t xml:space="preserve">                }</w:t>
      </w:r>
    </w:p>
    <w:p w14:paraId="4343BFBD" w14:textId="77777777" w:rsidR="00E174FC" w:rsidRDefault="00E174FC" w:rsidP="00E174FC">
      <w:pPr>
        <w:pStyle w:val="Code"/>
      </w:pPr>
      <w:r>
        <w:t xml:space="preserve">            break;</w:t>
      </w:r>
    </w:p>
    <w:p w14:paraId="191F7E45" w14:textId="77777777" w:rsidR="00E174FC" w:rsidRDefault="00E174FC" w:rsidP="00E174FC">
      <w:pPr>
        <w:pStyle w:val="Code"/>
      </w:pPr>
      <w:r>
        <w:t xml:space="preserve">        case STATE_TANK_FULL:</w:t>
      </w:r>
    </w:p>
    <w:p w14:paraId="683BD0EA" w14:textId="77777777" w:rsidR="00E174FC" w:rsidRDefault="00E174FC" w:rsidP="00E174FC">
      <w:pPr>
        <w:pStyle w:val="Code"/>
      </w:pPr>
      <w:r>
        <w:t xml:space="preserve">            if (!FLS) {</w:t>
      </w:r>
    </w:p>
    <w:p w14:paraId="59CA9585" w14:textId="77777777" w:rsidR="00E174FC" w:rsidRDefault="00E174FC" w:rsidP="00E174FC">
      <w:pPr>
        <w:pStyle w:val="Code"/>
      </w:pPr>
      <w:r>
        <w:t xml:space="preserve">                </w:t>
      </w:r>
      <w:proofErr w:type="spellStart"/>
      <w:r>
        <w:t>current_state</w:t>
      </w:r>
      <w:proofErr w:type="spellEnd"/>
      <w:r>
        <w:t xml:space="preserve"> = STATE_WATER_IN_TANK;</w:t>
      </w:r>
    </w:p>
    <w:p w14:paraId="4BD6FA77" w14:textId="77777777" w:rsidR="00E174FC" w:rsidRDefault="00E174FC" w:rsidP="00E174FC">
      <w:pPr>
        <w:pStyle w:val="Code"/>
      </w:pPr>
      <w:r>
        <w:t xml:space="preserve">            } else if (OFS) {</w:t>
      </w:r>
    </w:p>
    <w:p w14:paraId="11537755" w14:textId="77777777" w:rsidR="00E174FC" w:rsidRDefault="00E174FC" w:rsidP="00E174FC">
      <w:pPr>
        <w:pStyle w:val="Code"/>
      </w:pPr>
      <w:r>
        <w:t xml:space="preserve">                </w:t>
      </w:r>
      <w:proofErr w:type="spellStart"/>
      <w:r>
        <w:t>current_state</w:t>
      </w:r>
      <w:proofErr w:type="spellEnd"/>
      <w:r>
        <w:t xml:space="preserve"> = STATE_TANK_OVERFLOW;</w:t>
      </w:r>
    </w:p>
    <w:p w14:paraId="4A15B206" w14:textId="77777777" w:rsidR="00E174FC" w:rsidRDefault="00E174FC" w:rsidP="00E174FC">
      <w:pPr>
        <w:pStyle w:val="Code"/>
      </w:pPr>
      <w:r>
        <w:t xml:space="preserve">            } else {</w:t>
      </w:r>
    </w:p>
    <w:p w14:paraId="3D5B6839" w14:textId="77777777" w:rsidR="00E174FC" w:rsidRDefault="00E174FC" w:rsidP="00E174FC">
      <w:pPr>
        <w:pStyle w:val="Code"/>
      </w:pPr>
      <w:r>
        <w:t xml:space="preserve">                </w:t>
      </w:r>
      <w:proofErr w:type="spellStart"/>
      <w:r>
        <w:t>current_state</w:t>
      </w:r>
      <w:proofErr w:type="spellEnd"/>
      <w:r>
        <w:t xml:space="preserve"> = STATE_TANK_FULL;</w:t>
      </w:r>
    </w:p>
    <w:p w14:paraId="76BA1697" w14:textId="77777777" w:rsidR="00E174FC" w:rsidRDefault="00E174FC" w:rsidP="00E174FC">
      <w:pPr>
        <w:pStyle w:val="Code"/>
      </w:pPr>
      <w:r>
        <w:t xml:space="preserve">            }</w:t>
      </w:r>
    </w:p>
    <w:p w14:paraId="5C018E6C" w14:textId="77777777" w:rsidR="00E174FC" w:rsidRDefault="00E174FC" w:rsidP="00E174FC">
      <w:pPr>
        <w:pStyle w:val="Code"/>
      </w:pPr>
      <w:r>
        <w:t xml:space="preserve">            break;</w:t>
      </w:r>
    </w:p>
    <w:p w14:paraId="42C1B0E8" w14:textId="77777777" w:rsidR="00E174FC" w:rsidRDefault="00E174FC" w:rsidP="00E174FC">
      <w:pPr>
        <w:pStyle w:val="Code"/>
      </w:pPr>
      <w:r>
        <w:t xml:space="preserve">        case STATE_TANK_OVERFLOW:</w:t>
      </w:r>
    </w:p>
    <w:p w14:paraId="1BAC8ECC" w14:textId="77777777" w:rsidR="00E174FC" w:rsidRDefault="00E174FC" w:rsidP="00E174FC">
      <w:pPr>
        <w:pStyle w:val="Code"/>
      </w:pPr>
      <w:r>
        <w:t xml:space="preserve">            if (!OFS) {</w:t>
      </w:r>
    </w:p>
    <w:p w14:paraId="45EEEBC5" w14:textId="77777777" w:rsidR="00E174FC" w:rsidRDefault="00E174FC" w:rsidP="00E174FC">
      <w:pPr>
        <w:pStyle w:val="Code"/>
      </w:pPr>
      <w:r>
        <w:t xml:space="preserve">                </w:t>
      </w:r>
      <w:proofErr w:type="spellStart"/>
      <w:r>
        <w:t>current_state</w:t>
      </w:r>
      <w:proofErr w:type="spellEnd"/>
      <w:r>
        <w:t xml:space="preserve"> = STATE_TANK_FULL;</w:t>
      </w:r>
    </w:p>
    <w:p w14:paraId="79D7BF3A" w14:textId="77777777" w:rsidR="00E174FC" w:rsidRDefault="00E174FC" w:rsidP="00E174FC">
      <w:pPr>
        <w:pStyle w:val="Code"/>
      </w:pPr>
      <w:r>
        <w:t xml:space="preserve">            } else {</w:t>
      </w:r>
    </w:p>
    <w:p w14:paraId="64D00C07" w14:textId="77777777" w:rsidR="00E174FC" w:rsidRDefault="00E174FC" w:rsidP="00E174FC">
      <w:pPr>
        <w:pStyle w:val="Code"/>
      </w:pPr>
      <w:r>
        <w:t xml:space="preserve">                </w:t>
      </w:r>
      <w:proofErr w:type="spellStart"/>
      <w:r>
        <w:t>current_state</w:t>
      </w:r>
      <w:proofErr w:type="spellEnd"/>
      <w:r>
        <w:t xml:space="preserve"> = STATE_TANK_OVERFLOW;</w:t>
      </w:r>
    </w:p>
    <w:p w14:paraId="1C6A6168" w14:textId="77777777" w:rsidR="00E174FC" w:rsidRDefault="00E174FC" w:rsidP="00E174FC">
      <w:pPr>
        <w:pStyle w:val="Code"/>
      </w:pPr>
      <w:r>
        <w:t xml:space="preserve">            }</w:t>
      </w:r>
    </w:p>
    <w:p w14:paraId="382785BC" w14:textId="77777777" w:rsidR="00E174FC" w:rsidRDefault="00E174FC" w:rsidP="00E174FC">
      <w:pPr>
        <w:pStyle w:val="Code"/>
      </w:pPr>
      <w:r>
        <w:t xml:space="preserve">            break;</w:t>
      </w:r>
    </w:p>
    <w:p w14:paraId="5F42448D" w14:textId="77777777" w:rsidR="00E174FC" w:rsidRDefault="00E174FC" w:rsidP="00E174FC">
      <w:pPr>
        <w:pStyle w:val="Code"/>
      </w:pPr>
      <w:r>
        <w:t xml:space="preserve">    }</w:t>
      </w:r>
    </w:p>
    <w:p w14:paraId="0C4CCB77" w14:textId="77777777" w:rsidR="00E174FC" w:rsidRDefault="00E174FC" w:rsidP="00E174FC">
      <w:pPr>
        <w:pStyle w:val="Code"/>
      </w:pPr>
      <w:r>
        <w:t>}</w:t>
      </w:r>
    </w:p>
    <w:p w14:paraId="79263977" w14:textId="77777777" w:rsidR="00E174FC" w:rsidRDefault="00E174FC" w:rsidP="00E174FC">
      <w:pPr>
        <w:pStyle w:val="Code"/>
      </w:pPr>
    </w:p>
    <w:p w14:paraId="4A7794FF" w14:textId="77777777" w:rsidR="00E174FC" w:rsidRDefault="00E174FC" w:rsidP="00E174FC">
      <w:pPr>
        <w:pStyle w:val="Code"/>
      </w:pPr>
      <w:r>
        <w:t>int main(void)</w:t>
      </w:r>
    </w:p>
    <w:p w14:paraId="689BE3C2" w14:textId="77777777" w:rsidR="00E174FC" w:rsidRDefault="00E174FC" w:rsidP="00E174FC">
      <w:pPr>
        <w:pStyle w:val="Code"/>
      </w:pPr>
      <w:r>
        <w:t>{</w:t>
      </w:r>
    </w:p>
    <w:p w14:paraId="3F7D839C" w14:textId="77777777" w:rsidR="00E174FC" w:rsidRDefault="00E174FC" w:rsidP="00E174FC">
      <w:pPr>
        <w:pStyle w:val="Code"/>
      </w:pPr>
      <w:r>
        <w:t xml:space="preserve">    </w:t>
      </w:r>
      <w:proofErr w:type="spellStart"/>
      <w:r>
        <w:t>init_system</w:t>
      </w:r>
      <w:proofErr w:type="spellEnd"/>
      <w:r>
        <w:t>();</w:t>
      </w:r>
    </w:p>
    <w:p w14:paraId="4D2ED45C" w14:textId="77777777" w:rsidR="00E174FC" w:rsidRDefault="00E174FC" w:rsidP="00E174FC">
      <w:pPr>
        <w:pStyle w:val="Code"/>
      </w:pPr>
    </w:p>
    <w:p w14:paraId="18959B5A" w14:textId="77777777" w:rsidR="00E174FC" w:rsidRDefault="00E174FC" w:rsidP="00E174FC">
      <w:pPr>
        <w:pStyle w:val="Code"/>
      </w:pPr>
      <w:r>
        <w:lastRenderedPageBreak/>
        <w:t xml:space="preserve">    while(1)</w:t>
      </w:r>
    </w:p>
    <w:p w14:paraId="3E757B93" w14:textId="77777777" w:rsidR="00E174FC" w:rsidRDefault="00E174FC" w:rsidP="00E174FC">
      <w:pPr>
        <w:pStyle w:val="Code"/>
      </w:pPr>
      <w:r>
        <w:t xml:space="preserve">    {</w:t>
      </w:r>
    </w:p>
    <w:p w14:paraId="3C1292DD" w14:textId="77777777" w:rsidR="00E174FC" w:rsidRDefault="00E174FC" w:rsidP="00E174FC">
      <w:pPr>
        <w:pStyle w:val="Code"/>
      </w:pPr>
      <w:r>
        <w:t xml:space="preserve">        </w:t>
      </w:r>
      <w:proofErr w:type="spellStart"/>
      <w:r>
        <w:t>update_sensors</w:t>
      </w:r>
      <w:proofErr w:type="spellEnd"/>
      <w:r>
        <w:t>();</w:t>
      </w:r>
    </w:p>
    <w:p w14:paraId="2F9907AC" w14:textId="77777777" w:rsidR="00E174FC" w:rsidRDefault="00E174FC" w:rsidP="00E174FC">
      <w:pPr>
        <w:pStyle w:val="Code"/>
      </w:pPr>
      <w:r>
        <w:t xml:space="preserve">        </w:t>
      </w:r>
      <w:proofErr w:type="spellStart"/>
      <w:r>
        <w:t>update_state</w:t>
      </w:r>
      <w:proofErr w:type="spellEnd"/>
      <w:r>
        <w:t>();</w:t>
      </w:r>
    </w:p>
    <w:p w14:paraId="1CC80DBB" w14:textId="77777777" w:rsidR="00E174FC" w:rsidRDefault="00E174FC" w:rsidP="00E174FC">
      <w:pPr>
        <w:pStyle w:val="Code"/>
      </w:pPr>
      <w:r>
        <w:t xml:space="preserve">        </w:t>
      </w:r>
      <w:proofErr w:type="spellStart"/>
      <w:r>
        <w:t>update_output</w:t>
      </w:r>
      <w:proofErr w:type="spellEnd"/>
      <w:r>
        <w:t>();</w:t>
      </w:r>
    </w:p>
    <w:p w14:paraId="41C373E8" w14:textId="77777777" w:rsidR="00E174FC" w:rsidRDefault="00E174FC" w:rsidP="00E174FC">
      <w:pPr>
        <w:pStyle w:val="Code"/>
      </w:pPr>
      <w:r>
        <w:t xml:space="preserve">    }</w:t>
      </w:r>
    </w:p>
    <w:p w14:paraId="69165E58" w14:textId="485CDD6B" w:rsidR="00CF4056" w:rsidRDefault="00E174FC" w:rsidP="00CF4056">
      <w:pPr>
        <w:pStyle w:val="Code"/>
      </w:pPr>
      <w:r>
        <w:t>}</w:t>
      </w:r>
    </w:p>
    <w:p w14:paraId="2DA737C6" w14:textId="031381F9" w:rsidR="00CF4056" w:rsidRDefault="00CF4056" w:rsidP="00CF4056">
      <w:pPr>
        <w:pStyle w:val="Code"/>
        <w:numPr>
          <w:ilvl w:val="0"/>
          <w:numId w:val="0"/>
        </w:numPr>
      </w:pPr>
    </w:p>
    <w:p w14:paraId="1E6DD52C" w14:textId="3A815B45" w:rsidR="00CF4056" w:rsidRDefault="00CF4056" w:rsidP="00CF4056">
      <w:pPr>
        <w:rPr>
          <w:b/>
          <w:bCs/>
        </w:rPr>
      </w:pPr>
      <w:r w:rsidRPr="005F6BD4">
        <w:rPr>
          <w:b/>
          <w:bCs/>
        </w:rPr>
        <w:t>Hardware Description:</w:t>
      </w:r>
    </w:p>
    <w:p w14:paraId="0F97380B" w14:textId="5744BB60" w:rsidR="00195EEB" w:rsidRPr="00195EEB" w:rsidRDefault="00195EEB" w:rsidP="00CF4056">
      <w:r>
        <w:t>The circuit described in the previous portion of this lab was extended to include another “sensor.” This required another 100k</w:t>
      </w:r>
      <w:r>
        <w:rPr>
          <w:rFonts w:cstheme="minorHAnsi"/>
        </w:rPr>
        <w:t>Ω</w:t>
      </w:r>
      <w:r>
        <w:t xml:space="preserve"> pull-up resistor and another single-pull, single-throw switch. Once again, the pull-up resistor was connected to an input GPIO pin (Port C, Pin 9), which was pulled low (grounded) when the switch was pressed.</w:t>
      </w:r>
      <w:r w:rsidR="00794250">
        <w:t xml:space="preserve"> The diagram below describes this circuit.</w:t>
      </w:r>
    </w:p>
    <w:p w14:paraId="6AFC0F39" w14:textId="4FF84164" w:rsidR="00CF4056" w:rsidRDefault="00195EEB" w:rsidP="00CF4056">
      <w:r w:rsidRPr="00195EEB">
        <w:drawing>
          <wp:inline distT="0" distB="0" distL="0" distR="0" wp14:anchorId="27C94181" wp14:editId="756F7569">
            <wp:extent cx="5943600" cy="3376295"/>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4"/>
                    <a:stretch>
                      <a:fillRect/>
                    </a:stretch>
                  </pic:blipFill>
                  <pic:spPr>
                    <a:xfrm>
                      <a:off x="0" y="0"/>
                      <a:ext cx="5943600" cy="3376295"/>
                    </a:xfrm>
                    <a:prstGeom prst="rect">
                      <a:avLst/>
                    </a:prstGeom>
                  </pic:spPr>
                </pic:pic>
              </a:graphicData>
            </a:graphic>
          </wp:inline>
        </w:drawing>
      </w:r>
    </w:p>
    <w:p w14:paraId="01F18A19" w14:textId="37926CE9" w:rsidR="00195EEB" w:rsidRDefault="00195EEB" w:rsidP="00CF4056"/>
    <w:p w14:paraId="0768F386" w14:textId="6D8A31D4" w:rsidR="009E6D41" w:rsidRDefault="009E6D41" w:rsidP="00CF4056">
      <w:r>
        <w:t>A fourth LED was added to the output signal circuit described in the previous section of this laboratory. This LED was red and represented the Overflow Output Signal.</w:t>
      </w:r>
      <w:r w:rsidR="0041202E">
        <w:t xml:space="preserve"> It was wired up in a similar manner as the LEDs from Part Two of this lab, and is depicted in the diagram below.</w:t>
      </w:r>
    </w:p>
    <w:p w14:paraId="32AE4B2F" w14:textId="44C8FBD6" w:rsidR="00195EEB" w:rsidRDefault="00195EEB" w:rsidP="00195EEB">
      <w:pPr>
        <w:jc w:val="center"/>
      </w:pPr>
      <w:r w:rsidRPr="00195EEB">
        <w:lastRenderedPageBreak/>
        <w:drawing>
          <wp:inline distT="0" distB="0" distL="0" distR="0" wp14:anchorId="1720EF53" wp14:editId="26919802">
            <wp:extent cx="4023360" cy="4288536"/>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5"/>
                    <a:stretch>
                      <a:fillRect/>
                    </a:stretch>
                  </pic:blipFill>
                  <pic:spPr>
                    <a:xfrm>
                      <a:off x="0" y="0"/>
                      <a:ext cx="4023360" cy="4288536"/>
                    </a:xfrm>
                    <a:prstGeom prst="rect">
                      <a:avLst/>
                    </a:prstGeom>
                  </pic:spPr>
                </pic:pic>
              </a:graphicData>
            </a:graphic>
          </wp:inline>
        </w:drawing>
      </w:r>
    </w:p>
    <w:p w14:paraId="6D72242B" w14:textId="77777777" w:rsidR="00DC7657" w:rsidRDefault="00DC7657" w:rsidP="00195EEB">
      <w:pPr>
        <w:jc w:val="center"/>
      </w:pPr>
    </w:p>
    <w:p w14:paraId="686BF427" w14:textId="258B7B6B" w:rsidR="00CF4056" w:rsidRDefault="00CF4056" w:rsidP="00CF4056">
      <w:pPr>
        <w:rPr>
          <w:b/>
          <w:bCs/>
        </w:rPr>
      </w:pPr>
      <w:r w:rsidRPr="005F6BD4">
        <w:rPr>
          <w:b/>
          <w:bCs/>
        </w:rPr>
        <w:t>Flow Diagram:</w:t>
      </w:r>
    </w:p>
    <w:p w14:paraId="730A6F17" w14:textId="08F6E3D3" w:rsidR="00195EEB" w:rsidRDefault="00195EEB" w:rsidP="00CF4056">
      <w:r>
        <w:t xml:space="preserve">The flow diagram for this portion of the lab is the exact same as the previous portion, as the workflow remains the same. That is, initialize the system (GPIO pins and “system state”), and then constantly poll the sensors, update the system state based on the sensor values, update the output signals based on system state, and then begin polling the sensors again. </w:t>
      </w:r>
    </w:p>
    <w:p w14:paraId="028ECB88" w14:textId="20C9206C" w:rsidR="00195EEB" w:rsidRPr="00195EEB" w:rsidRDefault="00195EEB" w:rsidP="00CF4056">
      <w:r w:rsidRPr="00195EEB">
        <w:lastRenderedPageBreak/>
        <w:drawing>
          <wp:inline distT="0" distB="0" distL="0" distR="0" wp14:anchorId="5EED9BF6" wp14:editId="505E09F6">
            <wp:extent cx="5943600" cy="43751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stretch>
                      <a:fillRect/>
                    </a:stretch>
                  </pic:blipFill>
                  <pic:spPr>
                    <a:xfrm>
                      <a:off x="0" y="0"/>
                      <a:ext cx="5943600" cy="4375150"/>
                    </a:xfrm>
                    <a:prstGeom prst="rect">
                      <a:avLst/>
                    </a:prstGeom>
                  </pic:spPr>
                </pic:pic>
              </a:graphicData>
            </a:graphic>
          </wp:inline>
        </w:drawing>
      </w:r>
    </w:p>
    <w:sectPr w:rsidR="00195EEB" w:rsidRPr="00195EEB" w:rsidSect="00C84E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299A" w14:textId="77777777" w:rsidR="000A5BBF" w:rsidRDefault="000A5BBF" w:rsidP="008C6EAD">
      <w:pPr>
        <w:spacing w:after="0" w:line="240" w:lineRule="auto"/>
      </w:pPr>
      <w:r>
        <w:separator/>
      </w:r>
    </w:p>
  </w:endnote>
  <w:endnote w:type="continuationSeparator" w:id="0">
    <w:p w14:paraId="4CFE4F8D" w14:textId="77777777" w:rsidR="000A5BBF" w:rsidRDefault="000A5BBF" w:rsidP="008C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40E" w14:textId="7470A8B1" w:rsidR="008C6EAD" w:rsidRDefault="008C6EAD">
    <w:pPr>
      <w:pStyle w:val="Footer"/>
      <w:jc w:val="right"/>
    </w:pPr>
    <w:r>
      <w:t xml:space="preserve">Funke; </w:t>
    </w:r>
    <w:sdt>
      <w:sdtPr>
        <w:id w:val="3103796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7C2B7FC" w14:textId="77777777" w:rsidR="008C6EAD" w:rsidRDefault="008C6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F3AE" w14:textId="77777777" w:rsidR="000A5BBF" w:rsidRDefault="000A5BBF" w:rsidP="008C6EAD">
      <w:pPr>
        <w:spacing w:after="0" w:line="240" w:lineRule="auto"/>
      </w:pPr>
      <w:r>
        <w:separator/>
      </w:r>
    </w:p>
  </w:footnote>
  <w:footnote w:type="continuationSeparator" w:id="0">
    <w:p w14:paraId="24503FD8" w14:textId="77777777" w:rsidR="000A5BBF" w:rsidRDefault="000A5BBF" w:rsidP="008C6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DD0"/>
    <w:multiLevelType w:val="multilevel"/>
    <w:tmpl w:val="0B54E506"/>
    <w:lvl w:ilvl="0">
      <w:start w:val="1"/>
      <w:numFmt w:val="decimal"/>
      <w:pStyle w:val="Heading1"/>
      <w:lvlText w:val="Part %1"/>
      <w:lvlJc w:val="left"/>
      <w:pPr>
        <w:ind w:left="360" w:hanging="360"/>
      </w:pPr>
      <w:rPr>
        <w:rFonts w:hint="default"/>
      </w:rPr>
    </w:lvl>
    <w:lvl w:ilvl="1">
      <w:start w:val="1"/>
      <w:numFmt w:val="decimal"/>
      <w:pStyle w:val="Heading2"/>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1C14574A"/>
    <w:multiLevelType w:val="hybridMultilevel"/>
    <w:tmpl w:val="F0A8F99A"/>
    <w:lvl w:ilvl="0" w:tplc="D1BCC7F8">
      <w:start w:val="1"/>
      <w:numFmt w:val="decimal"/>
      <w:pStyle w:val="Cod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7B22EC"/>
    <w:multiLevelType w:val="hybridMultilevel"/>
    <w:tmpl w:val="4F50048A"/>
    <w:lvl w:ilvl="0" w:tplc="8578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194201">
    <w:abstractNumId w:val="0"/>
  </w:num>
  <w:num w:numId="2" w16cid:durableId="1995060074">
    <w:abstractNumId w:val="1"/>
  </w:num>
  <w:num w:numId="3" w16cid:durableId="1488747742">
    <w:abstractNumId w:val="1"/>
    <w:lvlOverride w:ilvl="0">
      <w:startOverride w:val="1"/>
    </w:lvlOverride>
  </w:num>
  <w:num w:numId="4" w16cid:durableId="1107651738">
    <w:abstractNumId w:val="1"/>
    <w:lvlOverride w:ilvl="0">
      <w:startOverride w:val="1"/>
    </w:lvlOverride>
  </w:num>
  <w:num w:numId="5" w16cid:durableId="2123840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15"/>
    <w:rsid w:val="000169E2"/>
    <w:rsid w:val="0005481D"/>
    <w:rsid w:val="00075235"/>
    <w:rsid w:val="000A548A"/>
    <w:rsid w:val="000A5BBF"/>
    <w:rsid w:val="000C6ACC"/>
    <w:rsid w:val="00126CF0"/>
    <w:rsid w:val="00163F12"/>
    <w:rsid w:val="00184BEB"/>
    <w:rsid w:val="00195EEB"/>
    <w:rsid w:val="001A6CFC"/>
    <w:rsid w:val="001B79FA"/>
    <w:rsid w:val="001C248D"/>
    <w:rsid w:val="001C3501"/>
    <w:rsid w:val="001C4496"/>
    <w:rsid w:val="0021665E"/>
    <w:rsid w:val="00234B72"/>
    <w:rsid w:val="00245161"/>
    <w:rsid w:val="00266DBB"/>
    <w:rsid w:val="00276DC3"/>
    <w:rsid w:val="002964F6"/>
    <w:rsid w:val="002B72CC"/>
    <w:rsid w:val="002F47FE"/>
    <w:rsid w:val="00317A51"/>
    <w:rsid w:val="003269B0"/>
    <w:rsid w:val="00347AED"/>
    <w:rsid w:val="0035234B"/>
    <w:rsid w:val="00353D0F"/>
    <w:rsid w:val="00355AF7"/>
    <w:rsid w:val="003625AB"/>
    <w:rsid w:val="003675B7"/>
    <w:rsid w:val="00375D3D"/>
    <w:rsid w:val="00397BDB"/>
    <w:rsid w:val="003A495E"/>
    <w:rsid w:val="0041202E"/>
    <w:rsid w:val="004159CA"/>
    <w:rsid w:val="004235CE"/>
    <w:rsid w:val="00423E6A"/>
    <w:rsid w:val="00447C73"/>
    <w:rsid w:val="00483581"/>
    <w:rsid w:val="00487BBC"/>
    <w:rsid w:val="004916C4"/>
    <w:rsid w:val="00494B4E"/>
    <w:rsid w:val="00497572"/>
    <w:rsid w:val="004A7E89"/>
    <w:rsid w:val="004C009B"/>
    <w:rsid w:val="004C4987"/>
    <w:rsid w:val="004D73D7"/>
    <w:rsid w:val="00523637"/>
    <w:rsid w:val="005500FB"/>
    <w:rsid w:val="00555F4D"/>
    <w:rsid w:val="00556358"/>
    <w:rsid w:val="00581A8B"/>
    <w:rsid w:val="00586898"/>
    <w:rsid w:val="00587F2C"/>
    <w:rsid w:val="00594BA7"/>
    <w:rsid w:val="005A430D"/>
    <w:rsid w:val="005B0D27"/>
    <w:rsid w:val="005C062D"/>
    <w:rsid w:val="005C3E86"/>
    <w:rsid w:val="005C7F35"/>
    <w:rsid w:val="005D160D"/>
    <w:rsid w:val="005D1C53"/>
    <w:rsid w:val="005F0A6C"/>
    <w:rsid w:val="005F6BD4"/>
    <w:rsid w:val="006157E9"/>
    <w:rsid w:val="00655EFC"/>
    <w:rsid w:val="006561FE"/>
    <w:rsid w:val="00656EC8"/>
    <w:rsid w:val="00676732"/>
    <w:rsid w:val="006953ED"/>
    <w:rsid w:val="006C188C"/>
    <w:rsid w:val="006C1DB0"/>
    <w:rsid w:val="006D03DF"/>
    <w:rsid w:val="006E06EA"/>
    <w:rsid w:val="00706C98"/>
    <w:rsid w:val="0071021D"/>
    <w:rsid w:val="00734F8A"/>
    <w:rsid w:val="00760190"/>
    <w:rsid w:val="00761C87"/>
    <w:rsid w:val="00763083"/>
    <w:rsid w:val="007671C1"/>
    <w:rsid w:val="00794250"/>
    <w:rsid w:val="00794430"/>
    <w:rsid w:val="00797360"/>
    <w:rsid w:val="007C5740"/>
    <w:rsid w:val="007D2171"/>
    <w:rsid w:val="008614E0"/>
    <w:rsid w:val="0086601A"/>
    <w:rsid w:val="00884864"/>
    <w:rsid w:val="0089544E"/>
    <w:rsid w:val="008A3D07"/>
    <w:rsid w:val="008C6EAD"/>
    <w:rsid w:val="008D0DFF"/>
    <w:rsid w:val="008F2F05"/>
    <w:rsid w:val="0091597E"/>
    <w:rsid w:val="0098716B"/>
    <w:rsid w:val="009904B4"/>
    <w:rsid w:val="009A4CD9"/>
    <w:rsid w:val="009A5976"/>
    <w:rsid w:val="009A6A32"/>
    <w:rsid w:val="009E6D41"/>
    <w:rsid w:val="009F0524"/>
    <w:rsid w:val="009F385C"/>
    <w:rsid w:val="00A024C8"/>
    <w:rsid w:val="00A239F6"/>
    <w:rsid w:val="00A27B30"/>
    <w:rsid w:val="00A31970"/>
    <w:rsid w:val="00A52BED"/>
    <w:rsid w:val="00A609E2"/>
    <w:rsid w:val="00A74D8A"/>
    <w:rsid w:val="00A75934"/>
    <w:rsid w:val="00A77EF3"/>
    <w:rsid w:val="00AB31E1"/>
    <w:rsid w:val="00AD19B7"/>
    <w:rsid w:val="00AE1971"/>
    <w:rsid w:val="00B069AD"/>
    <w:rsid w:val="00B34B57"/>
    <w:rsid w:val="00B723EF"/>
    <w:rsid w:val="00BD3FA2"/>
    <w:rsid w:val="00BE4308"/>
    <w:rsid w:val="00BE43E4"/>
    <w:rsid w:val="00BE7CB2"/>
    <w:rsid w:val="00BF2F83"/>
    <w:rsid w:val="00BF6D5B"/>
    <w:rsid w:val="00C03031"/>
    <w:rsid w:val="00C44738"/>
    <w:rsid w:val="00C44768"/>
    <w:rsid w:val="00C50D9B"/>
    <w:rsid w:val="00C84E15"/>
    <w:rsid w:val="00CA285F"/>
    <w:rsid w:val="00CF0DED"/>
    <w:rsid w:val="00CF1836"/>
    <w:rsid w:val="00CF4056"/>
    <w:rsid w:val="00D34930"/>
    <w:rsid w:val="00D5135E"/>
    <w:rsid w:val="00D57F72"/>
    <w:rsid w:val="00D717BE"/>
    <w:rsid w:val="00D9177B"/>
    <w:rsid w:val="00D9401A"/>
    <w:rsid w:val="00DB3F7E"/>
    <w:rsid w:val="00DC4EC0"/>
    <w:rsid w:val="00DC7657"/>
    <w:rsid w:val="00DD0212"/>
    <w:rsid w:val="00DD5423"/>
    <w:rsid w:val="00DE0130"/>
    <w:rsid w:val="00E174FC"/>
    <w:rsid w:val="00E21523"/>
    <w:rsid w:val="00E57B5D"/>
    <w:rsid w:val="00E734DB"/>
    <w:rsid w:val="00E82C66"/>
    <w:rsid w:val="00EB460C"/>
    <w:rsid w:val="00EE3552"/>
    <w:rsid w:val="00F10A33"/>
    <w:rsid w:val="00F35B03"/>
    <w:rsid w:val="00F55995"/>
    <w:rsid w:val="00F565C2"/>
    <w:rsid w:val="00F75679"/>
    <w:rsid w:val="00F863FE"/>
    <w:rsid w:val="00FA0AC0"/>
    <w:rsid w:val="00FC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0469"/>
  <w15:chartTrackingRefBased/>
  <w15:docId w15:val="{6CAE7C9D-D2E4-4A6F-AEA4-5A233F82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E15"/>
  </w:style>
  <w:style w:type="paragraph" w:styleId="Heading1">
    <w:name w:val="heading 1"/>
    <w:basedOn w:val="Normal"/>
    <w:next w:val="Normal"/>
    <w:link w:val="Heading1Char"/>
    <w:uiPriority w:val="9"/>
    <w:qFormat/>
    <w:rsid w:val="00E82C66"/>
    <w:pPr>
      <w:keepNext/>
      <w:keepLines/>
      <w:pageBreakBefore/>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675B7"/>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555F4D"/>
    <w:pPr>
      <w:keepNext/>
      <w:keepLines/>
      <w:numPr>
        <w:ilvl w:val="2"/>
        <w:numId w:val="1"/>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4E15"/>
    <w:pPr>
      <w:spacing w:after="0" w:line="240" w:lineRule="auto"/>
    </w:pPr>
    <w:rPr>
      <w:rFonts w:eastAsiaTheme="minorEastAsia"/>
    </w:rPr>
  </w:style>
  <w:style w:type="character" w:customStyle="1" w:styleId="NoSpacingChar">
    <w:name w:val="No Spacing Char"/>
    <w:basedOn w:val="DefaultParagraphFont"/>
    <w:link w:val="NoSpacing"/>
    <w:uiPriority w:val="1"/>
    <w:rsid w:val="00C84E15"/>
    <w:rPr>
      <w:rFonts w:eastAsiaTheme="minorEastAsia"/>
    </w:rPr>
  </w:style>
  <w:style w:type="paragraph" w:styleId="Header">
    <w:name w:val="header"/>
    <w:basedOn w:val="Normal"/>
    <w:link w:val="HeaderChar"/>
    <w:uiPriority w:val="99"/>
    <w:unhideWhenUsed/>
    <w:rsid w:val="008C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AD"/>
  </w:style>
  <w:style w:type="paragraph" w:styleId="Footer">
    <w:name w:val="footer"/>
    <w:basedOn w:val="Normal"/>
    <w:link w:val="FooterChar"/>
    <w:uiPriority w:val="99"/>
    <w:unhideWhenUsed/>
    <w:rsid w:val="008C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AD"/>
  </w:style>
  <w:style w:type="paragraph" w:styleId="ListParagraph">
    <w:name w:val="List Paragraph"/>
    <w:basedOn w:val="Normal"/>
    <w:uiPriority w:val="34"/>
    <w:qFormat/>
    <w:rsid w:val="007671C1"/>
    <w:pPr>
      <w:ind w:left="720"/>
      <w:contextualSpacing/>
    </w:pPr>
  </w:style>
  <w:style w:type="character" w:customStyle="1" w:styleId="Heading1Char">
    <w:name w:val="Heading 1 Char"/>
    <w:basedOn w:val="DefaultParagraphFont"/>
    <w:link w:val="Heading1"/>
    <w:uiPriority w:val="9"/>
    <w:rsid w:val="00E82C6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675B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555F4D"/>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555F4D"/>
    <w:pPr>
      <w:numPr>
        <w:numId w:val="0"/>
      </w:numPr>
      <w:outlineLvl w:val="9"/>
    </w:pPr>
    <w:rPr>
      <w:b w:val="0"/>
      <w:color w:val="2F5496" w:themeColor="accent1" w:themeShade="BF"/>
    </w:rPr>
  </w:style>
  <w:style w:type="paragraph" w:styleId="TOC1">
    <w:name w:val="toc 1"/>
    <w:basedOn w:val="Normal"/>
    <w:next w:val="Normal"/>
    <w:autoRedefine/>
    <w:uiPriority w:val="39"/>
    <w:unhideWhenUsed/>
    <w:rsid w:val="00555F4D"/>
    <w:pPr>
      <w:spacing w:after="100"/>
    </w:pPr>
  </w:style>
  <w:style w:type="paragraph" w:styleId="TOC2">
    <w:name w:val="toc 2"/>
    <w:basedOn w:val="Normal"/>
    <w:next w:val="Normal"/>
    <w:autoRedefine/>
    <w:uiPriority w:val="39"/>
    <w:unhideWhenUsed/>
    <w:rsid w:val="00555F4D"/>
    <w:pPr>
      <w:spacing w:after="100"/>
      <w:ind w:left="220"/>
    </w:pPr>
  </w:style>
  <w:style w:type="paragraph" w:styleId="TOC3">
    <w:name w:val="toc 3"/>
    <w:basedOn w:val="Normal"/>
    <w:next w:val="Normal"/>
    <w:autoRedefine/>
    <w:uiPriority w:val="39"/>
    <w:unhideWhenUsed/>
    <w:rsid w:val="00555F4D"/>
    <w:pPr>
      <w:spacing w:after="100"/>
      <w:ind w:left="440"/>
    </w:pPr>
  </w:style>
  <w:style w:type="character" w:styleId="Hyperlink">
    <w:name w:val="Hyperlink"/>
    <w:basedOn w:val="DefaultParagraphFont"/>
    <w:uiPriority w:val="99"/>
    <w:unhideWhenUsed/>
    <w:rsid w:val="00555F4D"/>
    <w:rPr>
      <w:color w:val="0563C1" w:themeColor="hyperlink"/>
      <w:u w:val="single"/>
    </w:rPr>
  </w:style>
  <w:style w:type="paragraph" w:styleId="Bibliography">
    <w:name w:val="Bibliography"/>
    <w:basedOn w:val="Normal"/>
    <w:next w:val="Normal"/>
    <w:uiPriority w:val="37"/>
    <w:unhideWhenUsed/>
    <w:rsid w:val="00375D3D"/>
  </w:style>
  <w:style w:type="character" w:styleId="UnresolvedMention">
    <w:name w:val="Unresolved Mention"/>
    <w:basedOn w:val="DefaultParagraphFont"/>
    <w:uiPriority w:val="99"/>
    <w:semiHidden/>
    <w:unhideWhenUsed/>
    <w:rsid w:val="001A6CFC"/>
    <w:rPr>
      <w:color w:val="605E5C"/>
      <w:shd w:val="clear" w:color="auto" w:fill="E1DFDD"/>
    </w:rPr>
  </w:style>
  <w:style w:type="paragraph" w:styleId="Caption">
    <w:name w:val="caption"/>
    <w:basedOn w:val="Normal"/>
    <w:next w:val="Normal"/>
    <w:uiPriority w:val="35"/>
    <w:unhideWhenUsed/>
    <w:qFormat/>
    <w:rsid w:val="0098716B"/>
    <w:pPr>
      <w:spacing w:after="200" w:line="240" w:lineRule="auto"/>
      <w:jc w:val="center"/>
    </w:pPr>
    <w:rPr>
      <w:b/>
      <w:iCs/>
      <w:sz w:val="24"/>
      <w:szCs w:val="18"/>
    </w:rPr>
  </w:style>
  <w:style w:type="table" w:styleId="TableGrid">
    <w:name w:val="Table Grid"/>
    <w:basedOn w:val="TableNormal"/>
    <w:uiPriority w:val="39"/>
    <w:rsid w:val="0027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9F385C"/>
    <w:pPr>
      <w:numPr>
        <w:numId w:val="2"/>
      </w:numPr>
    </w:pPr>
    <w:rPr>
      <w:rFonts w:ascii="Courier New" w:hAnsi="Courier New" w:cs="Courier New"/>
      <w:noProof/>
      <w:sz w:val="16"/>
      <w:szCs w:val="16"/>
    </w:rPr>
  </w:style>
  <w:style w:type="character" w:customStyle="1" w:styleId="CodeChar">
    <w:name w:val="Code Char"/>
    <w:basedOn w:val="DefaultParagraphFont"/>
    <w:link w:val="Code"/>
    <w:rsid w:val="009F385C"/>
    <w:rPr>
      <w:rFonts w:ascii="Courier New" w:hAnsi="Courier New" w:cs="Courier New"/>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1649">
      <w:bodyDiv w:val="1"/>
      <w:marLeft w:val="0"/>
      <w:marRight w:val="0"/>
      <w:marTop w:val="0"/>
      <w:marBottom w:val="0"/>
      <w:divBdr>
        <w:top w:val="none" w:sz="0" w:space="0" w:color="auto"/>
        <w:left w:val="none" w:sz="0" w:space="0" w:color="auto"/>
        <w:bottom w:val="none" w:sz="0" w:space="0" w:color="auto"/>
        <w:right w:val="none" w:sz="0" w:space="0" w:color="auto"/>
      </w:divBdr>
    </w:div>
    <w:div w:id="923339098">
      <w:bodyDiv w:val="1"/>
      <w:marLeft w:val="0"/>
      <w:marRight w:val="0"/>
      <w:marTop w:val="0"/>
      <w:marBottom w:val="0"/>
      <w:divBdr>
        <w:top w:val="none" w:sz="0" w:space="0" w:color="auto"/>
        <w:left w:val="none" w:sz="0" w:space="0" w:color="auto"/>
        <w:bottom w:val="none" w:sz="0" w:space="0" w:color="auto"/>
        <w:right w:val="none" w:sz="0" w:space="0" w:color="auto"/>
      </w:divBdr>
    </w:div>
    <w:div w:id="1419987698">
      <w:bodyDiv w:val="1"/>
      <w:marLeft w:val="0"/>
      <w:marRight w:val="0"/>
      <w:marTop w:val="0"/>
      <w:marBottom w:val="0"/>
      <w:divBdr>
        <w:top w:val="none" w:sz="0" w:space="0" w:color="auto"/>
        <w:left w:val="none" w:sz="0" w:space="0" w:color="auto"/>
        <w:bottom w:val="none" w:sz="0" w:space="0" w:color="auto"/>
        <w:right w:val="none" w:sz="0" w:space="0" w:color="auto"/>
      </w:divBdr>
      <w:divsChild>
        <w:div w:id="1279600378">
          <w:marLeft w:val="0"/>
          <w:marRight w:val="0"/>
          <w:marTop w:val="0"/>
          <w:marBottom w:val="0"/>
          <w:divBdr>
            <w:top w:val="none" w:sz="0" w:space="0" w:color="auto"/>
            <w:left w:val="none" w:sz="0" w:space="0" w:color="auto"/>
            <w:bottom w:val="none" w:sz="0" w:space="0" w:color="auto"/>
            <w:right w:val="none" w:sz="0" w:space="0" w:color="auto"/>
          </w:divBdr>
          <w:divsChild>
            <w:div w:id="1776292636">
              <w:marLeft w:val="0"/>
              <w:marRight w:val="0"/>
              <w:marTop w:val="0"/>
              <w:marBottom w:val="0"/>
              <w:divBdr>
                <w:top w:val="none" w:sz="0" w:space="0" w:color="auto"/>
                <w:left w:val="none" w:sz="0" w:space="0" w:color="auto"/>
                <w:bottom w:val="none" w:sz="0" w:space="0" w:color="auto"/>
                <w:right w:val="none" w:sz="0" w:space="0" w:color="auto"/>
              </w:divBdr>
            </w:div>
            <w:div w:id="729887028">
              <w:marLeft w:val="0"/>
              <w:marRight w:val="0"/>
              <w:marTop w:val="0"/>
              <w:marBottom w:val="0"/>
              <w:divBdr>
                <w:top w:val="none" w:sz="0" w:space="0" w:color="auto"/>
                <w:left w:val="none" w:sz="0" w:space="0" w:color="auto"/>
                <w:bottom w:val="none" w:sz="0" w:space="0" w:color="auto"/>
                <w:right w:val="none" w:sz="0" w:space="0" w:color="auto"/>
              </w:divBdr>
            </w:div>
            <w:div w:id="608006015">
              <w:marLeft w:val="0"/>
              <w:marRight w:val="0"/>
              <w:marTop w:val="0"/>
              <w:marBottom w:val="0"/>
              <w:divBdr>
                <w:top w:val="none" w:sz="0" w:space="0" w:color="auto"/>
                <w:left w:val="none" w:sz="0" w:space="0" w:color="auto"/>
                <w:bottom w:val="none" w:sz="0" w:space="0" w:color="auto"/>
                <w:right w:val="none" w:sz="0" w:space="0" w:color="auto"/>
              </w:divBdr>
            </w:div>
            <w:div w:id="389882277">
              <w:marLeft w:val="0"/>
              <w:marRight w:val="0"/>
              <w:marTop w:val="0"/>
              <w:marBottom w:val="0"/>
              <w:divBdr>
                <w:top w:val="none" w:sz="0" w:space="0" w:color="auto"/>
                <w:left w:val="none" w:sz="0" w:space="0" w:color="auto"/>
                <w:bottom w:val="none" w:sz="0" w:space="0" w:color="auto"/>
                <w:right w:val="none" w:sz="0" w:space="0" w:color="auto"/>
              </w:divBdr>
            </w:div>
            <w:div w:id="1541357371">
              <w:marLeft w:val="0"/>
              <w:marRight w:val="0"/>
              <w:marTop w:val="0"/>
              <w:marBottom w:val="0"/>
              <w:divBdr>
                <w:top w:val="none" w:sz="0" w:space="0" w:color="auto"/>
                <w:left w:val="none" w:sz="0" w:space="0" w:color="auto"/>
                <w:bottom w:val="none" w:sz="0" w:space="0" w:color="auto"/>
                <w:right w:val="none" w:sz="0" w:space="0" w:color="auto"/>
              </w:divBdr>
            </w:div>
            <w:div w:id="1304504838">
              <w:marLeft w:val="0"/>
              <w:marRight w:val="0"/>
              <w:marTop w:val="0"/>
              <w:marBottom w:val="0"/>
              <w:divBdr>
                <w:top w:val="none" w:sz="0" w:space="0" w:color="auto"/>
                <w:left w:val="none" w:sz="0" w:space="0" w:color="auto"/>
                <w:bottom w:val="none" w:sz="0" w:space="0" w:color="auto"/>
                <w:right w:val="none" w:sz="0" w:space="0" w:color="auto"/>
              </w:divBdr>
            </w:div>
            <w:div w:id="709187923">
              <w:marLeft w:val="0"/>
              <w:marRight w:val="0"/>
              <w:marTop w:val="0"/>
              <w:marBottom w:val="0"/>
              <w:divBdr>
                <w:top w:val="none" w:sz="0" w:space="0" w:color="auto"/>
                <w:left w:val="none" w:sz="0" w:space="0" w:color="auto"/>
                <w:bottom w:val="none" w:sz="0" w:space="0" w:color="auto"/>
                <w:right w:val="none" w:sz="0" w:space="0" w:color="auto"/>
              </w:divBdr>
            </w:div>
            <w:div w:id="2047674819">
              <w:marLeft w:val="0"/>
              <w:marRight w:val="0"/>
              <w:marTop w:val="0"/>
              <w:marBottom w:val="0"/>
              <w:divBdr>
                <w:top w:val="none" w:sz="0" w:space="0" w:color="auto"/>
                <w:left w:val="none" w:sz="0" w:space="0" w:color="auto"/>
                <w:bottom w:val="none" w:sz="0" w:space="0" w:color="auto"/>
                <w:right w:val="none" w:sz="0" w:space="0" w:color="auto"/>
              </w:divBdr>
            </w:div>
            <w:div w:id="2042321587">
              <w:marLeft w:val="0"/>
              <w:marRight w:val="0"/>
              <w:marTop w:val="0"/>
              <w:marBottom w:val="0"/>
              <w:divBdr>
                <w:top w:val="none" w:sz="0" w:space="0" w:color="auto"/>
                <w:left w:val="none" w:sz="0" w:space="0" w:color="auto"/>
                <w:bottom w:val="none" w:sz="0" w:space="0" w:color="auto"/>
                <w:right w:val="none" w:sz="0" w:space="0" w:color="auto"/>
              </w:divBdr>
            </w:div>
            <w:div w:id="400446117">
              <w:marLeft w:val="0"/>
              <w:marRight w:val="0"/>
              <w:marTop w:val="0"/>
              <w:marBottom w:val="0"/>
              <w:divBdr>
                <w:top w:val="none" w:sz="0" w:space="0" w:color="auto"/>
                <w:left w:val="none" w:sz="0" w:space="0" w:color="auto"/>
                <w:bottom w:val="none" w:sz="0" w:space="0" w:color="auto"/>
                <w:right w:val="none" w:sz="0" w:space="0" w:color="auto"/>
              </w:divBdr>
            </w:div>
            <w:div w:id="569930289">
              <w:marLeft w:val="0"/>
              <w:marRight w:val="0"/>
              <w:marTop w:val="0"/>
              <w:marBottom w:val="0"/>
              <w:divBdr>
                <w:top w:val="none" w:sz="0" w:space="0" w:color="auto"/>
                <w:left w:val="none" w:sz="0" w:space="0" w:color="auto"/>
                <w:bottom w:val="none" w:sz="0" w:space="0" w:color="auto"/>
                <w:right w:val="none" w:sz="0" w:space="0" w:color="auto"/>
              </w:divBdr>
            </w:div>
            <w:div w:id="1874875940">
              <w:marLeft w:val="0"/>
              <w:marRight w:val="0"/>
              <w:marTop w:val="0"/>
              <w:marBottom w:val="0"/>
              <w:divBdr>
                <w:top w:val="none" w:sz="0" w:space="0" w:color="auto"/>
                <w:left w:val="none" w:sz="0" w:space="0" w:color="auto"/>
                <w:bottom w:val="none" w:sz="0" w:space="0" w:color="auto"/>
                <w:right w:val="none" w:sz="0" w:space="0" w:color="auto"/>
              </w:divBdr>
            </w:div>
            <w:div w:id="851139167">
              <w:marLeft w:val="0"/>
              <w:marRight w:val="0"/>
              <w:marTop w:val="0"/>
              <w:marBottom w:val="0"/>
              <w:divBdr>
                <w:top w:val="none" w:sz="0" w:space="0" w:color="auto"/>
                <w:left w:val="none" w:sz="0" w:space="0" w:color="auto"/>
                <w:bottom w:val="none" w:sz="0" w:space="0" w:color="auto"/>
                <w:right w:val="none" w:sz="0" w:space="0" w:color="auto"/>
              </w:divBdr>
            </w:div>
            <w:div w:id="401683955">
              <w:marLeft w:val="0"/>
              <w:marRight w:val="0"/>
              <w:marTop w:val="0"/>
              <w:marBottom w:val="0"/>
              <w:divBdr>
                <w:top w:val="none" w:sz="0" w:space="0" w:color="auto"/>
                <w:left w:val="none" w:sz="0" w:space="0" w:color="auto"/>
                <w:bottom w:val="none" w:sz="0" w:space="0" w:color="auto"/>
                <w:right w:val="none" w:sz="0" w:space="0" w:color="auto"/>
              </w:divBdr>
            </w:div>
            <w:div w:id="812261199">
              <w:marLeft w:val="0"/>
              <w:marRight w:val="0"/>
              <w:marTop w:val="0"/>
              <w:marBottom w:val="0"/>
              <w:divBdr>
                <w:top w:val="none" w:sz="0" w:space="0" w:color="auto"/>
                <w:left w:val="none" w:sz="0" w:space="0" w:color="auto"/>
                <w:bottom w:val="none" w:sz="0" w:space="0" w:color="auto"/>
                <w:right w:val="none" w:sz="0" w:space="0" w:color="auto"/>
              </w:divBdr>
            </w:div>
            <w:div w:id="697242373">
              <w:marLeft w:val="0"/>
              <w:marRight w:val="0"/>
              <w:marTop w:val="0"/>
              <w:marBottom w:val="0"/>
              <w:divBdr>
                <w:top w:val="none" w:sz="0" w:space="0" w:color="auto"/>
                <w:left w:val="none" w:sz="0" w:space="0" w:color="auto"/>
                <w:bottom w:val="none" w:sz="0" w:space="0" w:color="auto"/>
                <w:right w:val="none" w:sz="0" w:space="0" w:color="auto"/>
              </w:divBdr>
            </w:div>
            <w:div w:id="573469419">
              <w:marLeft w:val="0"/>
              <w:marRight w:val="0"/>
              <w:marTop w:val="0"/>
              <w:marBottom w:val="0"/>
              <w:divBdr>
                <w:top w:val="none" w:sz="0" w:space="0" w:color="auto"/>
                <w:left w:val="none" w:sz="0" w:space="0" w:color="auto"/>
                <w:bottom w:val="none" w:sz="0" w:space="0" w:color="auto"/>
                <w:right w:val="none" w:sz="0" w:space="0" w:color="auto"/>
              </w:divBdr>
            </w:div>
            <w:div w:id="1499542475">
              <w:marLeft w:val="0"/>
              <w:marRight w:val="0"/>
              <w:marTop w:val="0"/>
              <w:marBottom w:val="0"/>
              <w:divBdr>
                <w:top w:val="none" w:sz="0" w:space="0" w:color="auto"/>
                <w:left w:val="none" w:sz="0" w:space="0" w:color="auto"/>
                <w:bottom w:val="none" w:sz="0" w:space="0" w:color="auto"/>
                <w:right w:val="none" w:sz="0" w:space="0" w:color="auto"/>
              </w:divBdr>
            </w:div>
            <w:div w:id="184950073">
              <w:marLeft w:val="0"/>
              <w:marRight w:val="0"/>
              <w:marTop w:val="0"/>
              <w:marBottom w:val="0"/>
              <w:divBdr>
                <w:top w:val="none" w:sz="0" w:space="0" w:color="auto"/>
                <w:left w:val="none" w:sz="0" w:space="0" w:color="auto"/>
                <w:bottom w:val="none" w:sz="0" w:space="0" w:color="auto"/>
                <w:right w:val="none" w:sz="0" w:space="0" w:color="auto"/>
              </w:divBdr>
            </w:div>
            <w:div w:id="552889878">
              <w:marLeft w:val="0"/>
              <w:marRight w:val="0"/>
              <w:marTop w:val="0"/>
              <w:marBottom w:val="0"/>
              <w:divBdr>
                <w:top w:val="none" w:sz="0" w:space="0" w:color="auto"/>
                <w:left w:val="none" w:sz="0" w:space="0" w:color="auto"/>
                <w:bottom w:val="none" w:sz="0" w:space="0" w:color="auto"/>
                <w:right w:val="none" w:sz="0" w:space="0" w:color="auto"/>
              </w:divBdr>
            </w:div>
            <w:div w:id="1791242315">
              <w:marLeft w:val="0"/>
              <w:marRight w:val="0"/>
              <w:marTop w:val="0"/>
              <w:marBottom w:val="0"/>
              <w:divBdr>
                <w:top w:val="none" w:sz="0" w:space="0" w:color="auto"/>
                <w:left w:val="none" w:sz="0" w:space="0" w:color="auto"/>
                <w:bottom w:val="none" w:sz="0" w:space="0" w:color="auto"/>
                <w:right w:val="none" w:sz="0" w:space="0" w:color="auto"/>
              </w:divBdr>
            </w:div>
            <w:div w:id="1357731352">
              <w:marLeft w:val="0"/>
              <w:marRight w:val="0"/>
              <w:marTop w:val="0"/>
              <w:marBottom w:val="0"/>
              <w:divBdr>
                <w:top w:val="none" w:sz="0" w:space="0" w:color="auto"/>
                <w:left w:val="none" w:sz="0" w:space="0" w:color="auto"/>
                <w:bottom w:val="none" w:sz="0" w:space="0" w:color="auto"/>
                <w:right w:val="none" w:sz="0" w:space="0" w:color="auto"/>
              </w:divBdr>
            </w:div>
            <w:div w:id="1996839935">
              <w:marLeft w:val="0"/>
              <w:marRight w:val="0"/>
              <w:marTop w:val="0"/>
              <w:marBottom w:val="0"/>
              <w:divBdr>
                <w:top w:val="none" w:sz="0" w:space="0" w:color="auto"/>
                <w:left w:val="none" w:sz="0" w:space="0" w:color="auto"/>
                <w:bottom w:val="none" w:sz="0" w:space="0" w:color="auto"/>
                <w:right w:val="none" w:sz="0" w:space="0" w:color="auto"/>
              </w:divBdr>
            </w:div>
            <w:div w:id="1924530232">
              <w:marLeft w:val="0"/>
              <w:marRight w:val="0"/>
              <w:marTop w:val="0"/>
              <w:marBottom w:val="0"/>
              <w:divBdr>
                <w:top w:val="none" w:sz="0" w:space="0" w:color="auto"/>
                <w:left w:val="none" w:sz="0" w:space="0" w:color="auto"/>
                <w:bottom w:val="none" w:sz="0" w:space="0" w:color="auto"/>
                <w:right w:val="none" w:sz="0" w:space="0" w:color="auto"/>
              </w:divBdr>
            </w:div>
            <w:div w:id="2126800779">
              <w:marLeft w:val="0"/>
              <w:marRight w:val="0"/>
              <w:marTop w:val="0"/>
              <w:marBottom w:val="0"/>
              <w:divBdr>
                <w:top w:val="none" w:sz="0" w:space="0" w:color="auto"/>
                <w:left w:val="none" w:sz="0" w:space="0" w:color="auto"/>
                <w:bottom w:val="none" w:sz="0" w:space="0" w:color="auto"/>
                <w:right w:val="none" w:sz="0" w:space="0" w:color="auto"/>
              </w:divBdr>
            </w:div>
            <w:div w:id="1989161645">
              <w:marLeft w:val="0"/>
              <w:marRight w:val="0"/>
              <w:marTop w:val="0"/>
              <w:marBottom w:val="0"/>
              <w:divBdr>
                <w:top w:val="none" w:sz="0" w:space="0" w:color="auto"/>
                <w:left w:val="none" w:sz="0" w:space="0" w:color="auto"/>
                <w:bottom w:val="none" w:sz="0" w:space="0" w:color="auto"/>
                <w:right w:val="none" w:sz="0" w:space="0" w:color="auto"/>
              </w:divBdr>
            </w:div>
            <w:div w:id="737897526">
              <w:marLeft w:val="0"/>
              <w:marRight w:val="0"/>
              <w:marTop w:val="0"/>
              <w:marBottom w:val="0"/>
              <w:divBdr>
                <w:top w:val="none" w:sz="0" w:space="0" w:color="auto"/>
                <w:left w:val="none" w:sz="0" w:space="0" w:color="auto"/>
                <w:bottom w:val="none" w:sz="0" w:space="0" w:color="auto"/>
                <w:right w:val="none" w:sz="0" w:space="0" w:color="auto"/>
              </w:divBdr>
            </w:div>
            <w:div w:id="1890141914">
              <w:marLeft w:val="0"/>
              <w:marRight w:val="0"/>
              <w:marTop w:val="0"/>
              <w:marBottom w:val="0"/>
              <w:divBdr>
                <w:top w:val="none" w:sz="0" w:space="0" w:color="auto"/>
                <w:left w:val="none" w:sz="0" w:space="0" w:color="auto"/>
                <w:bottom w:val="none" w:sz="0" w:space="0" w:color="auto"/>
                <w:right w:val="none" w:sz="0" w:space="0" w:color="auto"/>
              </w:divBdr>
            </w:div>
            <w:div w:id="739868109">
              <w:marLeft w:val="0"/>
              <w:marRight w:val="0"/>
              <w:marTop w:val="0"/>
              <w:marBottom w:val="0"/>
              <w:divBdr>
                <w:top w:val="none" w:sz="0" w:space="0" w:color="auto"/>
                <w:left w:val="none" w:sz="0" w:space="0" w:color="auto"/>
                <w:bottom w:val="none" w:sz="0" w:space="0" w:color="auto"/>
                <w:right w:val="none" w:sz="0" w:space="0" w:color="auto"/>
              </w:divBdr>
            </w:div>
            <w:div w:id="1339964990">
              <w:marLeft w:val="0"/>
              <w:marRight w:val="0"/>
              <w:marTop w:val="0"/>
              <w:marBottom w:val="0"/>
              <w:divBdr>
                <w:top w:val="none" w:sz="0" w:space="0" w:color="auto"/>
                <w:left w:val="none" w:sz="0" w:space="0" w:color="auto"/>
                <w:bottom w:val="none" w:sz="0" w:space="0" w:color="auto"/>
                <w:right w:val="none" w:sz="0" w:space="0" w:color="auto"/>
              </w:divBdr>
            </w:div>
            <w:div w:id="1499271235">
              <w:marLeft w:val="0"/>
              <w:marRight w:val="0"/>
              <w:marTop w:val="0"/>
              <w:marBottom w:val="0"/>
              <w:divBdr>
                <w:top w:val="none" w:sz="0" w:space="0" w:color="auto"/>
                <w:left w:val="none" w:sz="0" w:space="0" w:color="auto"/>
                <w:bottom w:val="none" w:sz="0" w:space="0" w:color="auto"/>
                <w:right w:val="none" w:sz="0" w:space="0" w:color="auto"/>
              </w:divBdr>
            </w:div>
            <w:div w:id="1422024267">
              <w:marLeft w:val="0"/>
              <w:marRight w:val="0"/>
              <w:marTop w:val="0"/>
              <w:marBottom w:val="0"/>
              <w:divBdr>
                <w:top w:val="none" w:sz="0" w:space="0" w:color="auto"/>
                <w:left w:val="none" w:sz="0" w:space="0" w:color="auto"/>
                <w:bottom w:val="none" w:sz="0" w:space="0" w:color="auto"/>
                <w:right w:val="none" w:sz="0" w:space="0" w:color="auto"/>
              </w:divBdr>
            </w:div>
            <w:div w:id="253712317">
              <w:marLeft w:val="0"/>
              <w:marRight w:val="0"/>
              <w:marTop w:val="0"/>
              <w:marBottom w:val="0"/>
              <w:divBdr>
                <w:top w:val="none" w:sz="0" w:space="0" w:color="auto"/>
                <w:left w:val="none" w:sz="0" w:space="0" w:color="auto"/>
                <w:bottom w:val="none" w:sz="0" w:space="0" w:color="auto"/>
                <w:right w:val="none" w:sz="0" w:space="0" w:color="auto"/>
              </w:divBdr>
            </w:div>
            <w:div w:id="2124424307">
              <w:marLeft w:val="0"/>
              <w:marRight w:val="0"/>
              <w:marTop w:val="0"/>
              <w:marBottom w:val="0"/>
              <w:divBdr>
                <w:top w:val="none" w:sz="0" w:space="0" w:color="auto"/>
                <w:left w:val="none" w:sz="0" w:space="0" w:color="auto"/>
                <w:bottom w:val="none" w:sz="0" w:space="0" w:color="auto"/>
                <w:right w:val="none" w:sz="0" w:space="0" w:color="auto"/>
              </w:divBdr>
            </w:div>
            <w:div w:id="1928076654">
              <w:marLeft w:val="0"/>
              <w:marRight w:val="0"/>
              <w:marTop w:val="0"/>
              <w:marBottom w:val="0"/>
              <w:divBdr>
                <w:top w:val="none" w:sz="0" w:space="0" w:color="auto"/>
                <w:left w:val="none" w:sz="0" w:space="0" w:color="auto"/>
                <w:bottom w:val="none" w:sz="0" w:space="0" w:color="auto"/>
                <w:right w:val="none" w:sz="0" w:space="0" w:color="auto"/>
              </w:divBdr>
            </w:div>
            <w:div w:id="351803199">
              <w:marLeft w:val="0"/>
              <w:marRight w:val="0"/>
              <w:marTop w:val="0"/>
              <w:marBottom w:val="0"/>
              <w:divBdr>
                <w:top w:val="none" w:sz="0" w:space="0" w:color="auto"/>
                <w:left w:val="none" w:sz="0" w:space="0" w:color="auto"/>
                <w:bottom w:val="none" w:sz="0" w:space="0" w:color="auto"/>
                <w:right w:val="none" w:sz="0" w:space="0" w:color="auto"/>
              </w:divBdr>
            </w:div>
            <w:div w:id="1641495366">
              <w:marLeft w:val="0"/>
              <w:marRight w:val="0"/>
              <w:marTop w:val="0"/>
              <w:marBottom w:val="0"/>
              <w:divBdr>
                <w:top w:val="none" w:sz="0" w:space="0" w:color="auto"/>
                <w:left w:val="none" w:sz="0" w:space="0" w:color="auto"/>
                <w:bottom w:val="none" w:sz="0" w:space="0" w:color="auto"/>
                <w:right w:val="none" w:sz="0" w:space="0" w:color="auto"/>
              </w:divBdr>
            </w:div>
            <w:div w:id="348720029">
              <w:marLeft w:val="0"/>
              <w:marRight w:val="0"/>
              <w:marTop w:val="0"/>
              <w:marBottom w:val="0"/>
              <w:divBdr>
                <w:top w:val="none" w:sz="0" w:space="0" w:color="auto"/>
                <w:left w:val="none" w:sz="0" w:space="0" w:color="auto"/>
                <w:bottom w:val="none" w:sz="0" w:space="0" w:color="auto"/>
                <w:right w:val="none" w:sz="0" w:space="0" w:color="auto"/>
              </w:divBdr>
            </w:div>
            <w:div w:id="81146707">
              <w:marLeft w:val="0"/>
              <w:marRight w:val="0"/>
              <w:marTop w:val="0"/>
              <w:marBottom w:val="0"/>
              <w:divBdr>
                <w:top w:val="none" w:sz="0" w:space="0" w:color="auto"/>
                <w:left w:val="none" w:sz="0" w:space="0" w:color="auto"/>
                <w:bottom w:val="none" w:sz="0" w:space="0" w:color="auto"/>
                <w:right w:val="none" w:sz="0" w:space="0" w:color="auto"/>
              </w:divBdr>
            </w:div>
            <w:div w:id="258568252">
              <w:marLeft w:val="0"/>
              <w:marRight w:val="0"/>
              <w:marTop w:val="0"/>
              <w:marBottom w:val="0"/>
              <w:divBdr>
                <w:top w:val="none" w:sz="0" w:space="0" w:color="auto"/>
                <w:left w:val="none" w:sz="0" w:space="0" w:color="auto"/>
                <w:bottom w:val="none" w:sz="0" w:space="0" w:color="auto"/>
                <w:right w:val="none" w:sz="0" w:space="0" w:color="auto"/>
              </w:divBdr>
            </w:div>
            <w:div w:id="1536233719">
              <w:marLeft w:val="0"/>
              <w:marRight w:val="0"/>
              <w:marTop w:val="0"/>
              <w:marBottom w:val="0"/>
              <w:divBdr>
                <w:top w:val="none" w:sz="0" w:space="0" w:color="auto"/>
                <w:left w:val="none" w:sz="0" w:space="0" w:color="auto"/>
                <w:bottom w:val="none" w:sz="0" w:space="0" w:color="auto"/>
                <w:right w:val="none" w:sz="0" w:space="0" w:color="auto"/>
              </w:divBdr>
            </w:div>
            <w:div w:id="1796293854">
              <w:marLeft w:val="0"/>
              <w:marRight w:val="0"/>
              <w:marTop w:val="0"/>
              <w:marBottom w:val="0"/>
              <w:divBdr>
                <w:top w:val="none" w:sz="0" w:space="0" w:color="auto"/>
                <w:left w:val="none" w:sz="0" w:space="0" w:color="auto"/>
                <w:bottom w:val="none" w:sz="0" w:space="0" w:color="auto"/>
                <w:right w:val="none" w:sz="0" w:space="0" w:color="auto"/>
              </w:divBdr>
            </w:div>
            <w:div w:id="67388819">
              <w:marLeft w:val="0"/>
              <w:marRight w:val="0"/>
              <w:marTop w:val="0"/>
              <w:marBottom w:val="0"/>
              <w:divBdr>
                <w:top w:val="none" w:sz="0" w:space="0" w:color="auto"/>
                <w:left w:val="none" w:sz="0" w:space="0" w:color="auto"/>
                <w:bottom w:val="none" w:sz="0" w:space="0" w:color="auto"/>
                <w:right w:val="none" w:sz="0" w:space="0" w:color="auto"/>
              </w:divBdr>
            </w:div>
            <w:div w:id="976570268">
              <w:marLeft w:val="0"/>
              <w:marRight w:val="0"/>
              <w:marTop w:val="0"/>
              <w:marBottom w:val="0"/>
              <w:divBdr>
                <w:top w:val="none" w:sz="0" w:space="0" w:color="auto"/>
                <w:left w:val="none" w:sz="0" w:space="0" w:color="auto"/>
                <w:bottom w:val="none" w:sz="0" w:space="0" w:color="auto"/>
                <w:right w:val="none" w:sz="0" w:space="0" w:color="auto"/>
              </w:divBdr>
            </w:div>
            <w:div w:id="1352949732">
              <w:marLeft w:val="0"/>
              <w:marRight w:val="0"/>
              <w:marTop w:val="0"/>
              <w:marBottom w:val="0"/>
              <w:divBdr>
                <w:top w:val="none" w:sz="0" w:space="0" w:color="auto"/>
                <w:left w:val="none" w:sz="0" w:space="0" w:color="auto"/>
                <w:bottom w:val="none" w:sz="0" w:space="0" w:color="auto"/>
                <w:right w:val="none" w:sz="0" w:space="0" w:color="auto"/>
              </w:divBdr>
            </w:div>
            <w:div w:id="1424915743">
              <w:marLeft w:val="0"/>
              <w:marRight w:val="0"/>
              <w:marTop w:val="0"/>
              <w:marBottom w:val="0"/>
              <w:divBdr>
                <w:top w:val="none" w:sz="0" w:space="0" w:color="auto"/>
                <w:left w:val="none" w:sz="0" w:space="0" w:color="auto"/>
                <w:bottom w:val="none" w:sz="0" w:space="0" w:color="auto"/>
                <w:right w:val="none" w:sz="0" w:space="0" w:color="auto"/>
              </w:divBdr>
            </w:div>
            <w:div w:id="1237088658">
              <w:marLeft w:val="0"/>
              <w:marRight w:val="0"/>
              <w:marTop w:val="0"/>
              <w:marBottom w:val="0"/>
              <w:divBdr>
                <w:top w:val="none" w:sz="0" w:space="0" w:color="auto"/>
                <w:left w:val="none" w:sz="0" w:space="0" w:color="auto"/>
                <w:bottom w:val="none" w:sz="0" w:space="0" w:color="auto"/>
                <w:right w:val="none" w:sz="0" w:space="0" w:color="auto"/>
              </w:divBdr>
            </w:div>
            <w:div w:id="275872481">
              <w:marLeft w:val="0"/>
              <w:marRight w:val="0"/>
              <w:marTop w:val="0"/>
              <w:marBottom w:val="0"/>
              <w:divBdr>
                <w:top w:val="none" w:sz="0" w:space="0" w:color="auto"/>
                <w:left w:val="none" w:sz="0" w:space="0" w:color="auto"/>
                <w:bottom w:val="none" w:sz="0" w:space="0" w:color="auto"/>
                <w:right w:val="none" w:sz="0" w:space="0" w:color="auto"/>
              </w:divBdr>
            </w:div>
            <w:div w:id="890923483">
              <w:marLeft w:val="0"/>
              <w:marRight w:val="0"/>
              <w:marTop w:val="0"/>
              <w:marBottom w:val="0"/>
              <w:divBdr>
                <w:top w:val="none" w:sz="0" w:space="0" w:color="auto"/>
                <w:left w:val="none" w:sz="0" w:space="0" w:color="auto"/>
                <w:bottom w:val="none" w:sz="0" w:space="0" w:color="auto"/>
                <w:right w:val="none" w:sz="0" w:space="0" w:color="auto"/>
              </w:divBdr>
            </w:div>
            <w:div w:id="724108423">
              <w:marLeft w:val="0"/>
              <w:marRight w:val="0"/>
              <w:marTop w:val="0"/>
              <w:marBottom w:val="0"/>
              <w:divBdr>
                <w:top w:val="none" w:sz="0" w:space="0" w:color="auto"/>
                <w:left w:val="none" w:sz="0" w:space="0" w:color="auto"/>
                <w:bottom w:val="none" w:sz="0" w:space="0" w:color="auto"/>
                <w:right w:val="none" w:sz="0" w:space="0" w:color="auto"/>
              </w:divBdr>
            </w:div>
            <w:div w:id="800079343">
              <w:marLeft w:val="0"/>
              <w:marRight w:val="0"/>
              <w:marTop w:val="0"/>
              <w:marBottom w:val="0"/>
              <w:divBdr>
                <w:top w:val="none" w:sz="0" w:space="0" w:color="auto"/>
                <w:left w:val="none" w:sz="0" w:space="0" w:color="auto"/>
                <w:bottom w:val="none" w:sz="0" w:space="0" w:color="auto"/>
                <w:right w:val="none" w:sz="0" w:space="0" w:color="auto"/>
              </w:divBdr>
            </w:div>
            <w:div w:id="388264921">
              <w:marLeft w:val="0"/>
              <w:marRight w:val="0"/>
              <w:marTop w:val="0"/>
              <w:marBottom w:val="0"/>
              <w:divBdr>
                <w:top w:val="none" w:sz="0" w:space="0" w:color="auto"/>
                <w:left w:val="none" w:sz="0" w:space="0" w:color="auto"/>
                <w:bottom w:val="none" w:sz="0" w:space="0" w:color="auto"/>
                <w:right w:val="none" w:sz="0" w:space="0" w:color="auto"/>
              </w:divBdr>
            </w:div>
            <w:div w:id="1757242115">
              <w:marLeft w:val="0"/>
              <w:marRight w:val="0"/>
              <w:marTop w:val="0"/>
              <w:marBottom w:val="0"/>
              <w:divBdr>
                <w:top w:val="none" w:sz="0" w:space="0" w:color="auto"/>
                <w:left w:val="none" w:sz="0" w:space="0" w:color="auto"/>
                <w:bottom w:val="none" w:sz="0" w:space="0" w:color="auto"/>
                <w:right w:val="none" w:sz="0" w:space="0" w:color="auto"/>
              </w:divBdr>
            </w:div>
            <w:div w:id="151873692">
              <w:marLeft w:val="0"/>
              <w:marRight w:val="0"/>
              <w:marTop w:val="0"/>
              <w:marBottom w:val="0"/>
              <w:divBdr>
                <w:top w:val="none" w:sz="0" w:space="0" w:color="auto"/>
                <w:left w:val="none" w:sz="0" w:space="0" w:color="auto"/>
                <w:bottom w:val="none" w:sz="0" w:space="0" w:color="auto"/>
                <w:right w:val="none" w:sz="0" w:space="0" w:color="auto"/>
              </w:divBdr>
            </w:div>
            <w:div w:id="1158115778">
              <w:marLeft w:val="0"/>
              <w:marRight w:val="0"/>
              <w:marTop w:val="0"/>
              <w:marBottom w:val="0"/>
              <w:divBdr>
                <w:top w:val="none" w:sz="0" w:space="0" w:color="auto"/>
                <w:left w:val="none" w:sz="0" w:space="0" w:color="auto"/>
                <w:bottom w:val="none" w:sz="0" w:space="0" w:color="auto"/>
                <w:right w:val="none" w:sz="0" w:space="0" w:color="auto"/>
              </w:divBdr>
            </w:div>
            <w:div w:id="1260941692">
              <w:marLeft w:val="0"/>
              <w:marRight w:val="0"/>
              <w:marTop w:val="0"/>
              <w:marBottom w:val="0"/>
              <w:divBdr>
                <w:top w:val="none" w:sz="0" w:space="0" w:color="auto"/>
                <w:left w:val="none" w:sz="0" w:space="0" w:color="auto"/>
                <w:bottom w:val="none" w:sz="0" w:space="0" w:color="auto"/>
                <w:right w:val="none" w:sz="0" w:space="0" w:color="auto"/>
              </w:divBdr>
            </w:div>
            <w:div w:id="1382823958">
              <w:marLeft w:val="0"/>
              <w:marRight w:val="0"/>
              <w:marTop w:val="0"/>
              <w:marBottom w:val="0"/>
              <w:divBdr>
                <w:top w:val="none" w:sz="0" w:space="0" w:color="auto"/>
                <w:left w:val="none" w:sz="0" w:space="0" w:color="auto"/>
                <w:bottom w:val="none" w:sz="0" w:space="0" w:color="auto"/>
                <w:right w:val="none" w:sz="0" w:space="0" w:color="auto"/>
              </w:divBdr>
            </w:div>
            <w:div w:id="1005745285">
              <w:marLeft w:val="0"/>
              <w:marRight w:val="0"/>
              <w:marTop w:val="0"/>
              <w:marBottom w:val="0"/>
              <w:divBdr>
                <w:top w:val="none" w:sz="0" w:space="0" w:color="auto"/>
                <w:left w:val="none" w:sz="0" w:space="0" w:color="auto"/>
                <w:bottom w:val="none" w:sz="0" w:space="0" w:color="auto"/>
                <w:right w:val="none" w:sz="0" w:space="0" w:color="auto"/>
              </w:divBdr>
            </w:div>
            <w:div w:id="901067274">
              <w:marLeft w:val="0"/>
              <w:marRight w:val="0"/>
              <w:marTop w:val="0"/>
              <w:marBottom w:val="0"/>
              <w:divBdr>
                <w:top w:val="none" w:sz="0" w:space="0" w:color="auto"/>
                <w:left w:val="none" w:sz="0" w:space="0" w:color="auto"/>
                <w:bottom w:val="none" w:sz="0" w:space="0" w:color="auto"/>
                <w:right w:val="none" w:sz="0" w:space="0" w:color="auto"/>
              </w:divBdr>
            </w:div>
            <w:div w:id="861286999">
              <w:marLeft w:val="0"/>
              <w:marRight w:val="0"/>
              <w:marTop w:val="0"/>
              <w:marBottom w:val="0"/>
              <w:divBdr>
                <w:top w:val="none" w:sz="0" w:space="0" w:color="auto"/>
                <w:left w:val="none" w:sz="0" w:space="0" w:color="auto"/>
                <w:bottom w:val="none" w:sz="0" w:space="0" w:color="auto"/>
                <w:right w:val="none" w:sz="0" w:space="0" w:color="auto"/>
              </w:divBdr>
            </w:div>
            <w:div w:id="1227181894">
              <w:marLeft w:val="0"/>
              <w:marRight w:val="0"/>
              <w:marTop w:val="0"/>
              <w:marBottom w:val="0"/>
              <w:divBdr>
                <w:top w:val="none" w:sz="0" w:space="0" w:color="auto"/>
                <w:left w:val="none" w:sz="0" w:space="0" w:color="auto"/>
                <w:bottom w:val="none" w:sz="0" w:space="0" w:color="auto"/>
                <w:right w:val="none" w:sz="0" w:space="0" w:color="auto"/>
              </w:divBdr>
            </w:div>
            <w:div w:id="1431970070">
              <w:marLeft w:val="0"/>
              <w:marRight w:val="0"/>
              <w:marTop w:val="0"/>
              <w:marBottom w:val="0"/>
              <w:divBdr>
                <w:top w:val="none" w:sz="0" w:space="0" w:color="auto"/>
                <w:left w:val="none" w:sz="0" w:space="0" w:color="auto"/>
                <w:bottom w:val="none" w:sz="0" w:space="0" w:color="auto"/>
                <w:right w:val="none" w:sz="0" w:space="0" w:color="auto"/>
              </w:divBdr>
            </w:div>
            <w:div w:id="1570770935">
              <w:marLeft w:val="0"/>
              <w:marRight w:val="0"/>
              <w:marTop w:val="0"/>
              <w:marBottom w:val="0"/>
              <w:divBdr>
                <w:top w:val="none" w:sz="0" w:space="0" w:color="auto"/>
                <w:left w:val="none" w:sz="0" w:space="0" w:color="auto"/>
                <w:bottom w:val="none" w:sz="0" w:space="0" w:color="auto"/>
                <w:right w:val="none" w:sz="0" w:space="0" w:color="auto"/>
              </w:divBdr>
            </w:div>
            <w:div w:id="13964145">
              <w:marLeft w:val="0"/>
              <w:marRight w:val="0"/>
              <w:marTop w:val="0"/>
              <w:marBottom w:val="0"/>
              <w:divBdr>
                <w:top w:val="none" w:sz="0" w:space="0" w:color="auto"/>
                <w:left w:val="none" w:sz="0" w:space="0" w:color="auto"/>
                <w:bottom w:val="none" w:sz="0" w:space="0" w:color="auto"/>
                <w:right w:val="none" w:sz="0" w:space="0" w:color="auto"/>
              </w:divBdr>
            </w:div>
            <w:div w:id="1412385697">
              <w:marLeft w:val="0"/>
              <w:marRight w:val="0"/>
              <w:marTop w:val="0"/>
              <w:marBottom w:val="0"/>
              <w:divBdr>
                <w:top w:val="none" w:sz="0" w:space="0" w:color="auto"/>
                <w:left w:val="none" w:sz="0" w:space="0" w:color="auto"/>
                <w:bottom w:val="none" w:sz="0" w:space="0" w:color="auto"/>
                <w:right w:val="none" w:sz="0" w:space="0" w:color="auto"/>
              </w:divBdr>
            </w:div>
            <w:div w:id="274338115">
              <w:marLeft w:val="0"/>
              <w:marRight w:val="0"/>
              <w:marTop w:val="0"/>
              <w:marBottom w:val="0"/>
              <w:divBdr>
                <w:top w:val="none" w:sz="0" w:space="0" w:color="auto"/>
                <w:left w:val="none" w:sz="0" w:space="0" w:color="auto"/>
                <w:bottom w:val="none" w:sz="0" w:space="0" w:color="auto"/>
                <w:right w:val="none" w:sz="0" w:space="0" w:color="auto"/>
              </w:divBdr>
            </w:div>
            <w:div w:id="1325742452">
              <w:marLeft w:val="0"/>
              <w:marRight w:val="0"/>
              <w:marTop w:val="0"/>
              <w:marBottom w:val="0"/>
              <w:divBdr>
                <w:top w:val="none" w:sz="0" w:space="0" w:color="auto"/>
                <w:left w:val="none" w:sz="0" w:space="0" w:color="auto"/>
                <w:bottom w:val="none" w:sz="0" w:space="0" w:color="auto"/>
                <w:right w:val="none" w:sz="0" w:space="0" w:color="auto"/>
              </w:divBdr>
            </w:div>
            <w:div w:id="881210475">
              <w:marLeft w:val="0"/>
              <w:marRight w:val="0"/>
              <w:marTop w:val="0"/>
              <w:marBottom w:val="0"/>
              <w:divBdr>
                <w:top w:val="none" w:sz="0" w:space="0" w:color="auto"/>
                <w:left w:val="none" w:sz="0" w:space="0" w:color="auto"/>
                <w:bottom w:val="none" w:sz="0" w:space="0" w:color="auto"/>
                <w:right w:val="none" w:sz="0" w:space="0" w:color="auto"/>
              </w:divBdr>
            </w:div>
            <w:div w:id="356854635">
              <w:marLeft w:val="0"/>
              <w:marRight w:val="0"/>
              <w:marTop w:val="0"/>
              <w:marBottom w:val="0"/>
              <w:divBdr>
                <w:top w:val="none" w:sz="0" w:space="0" w:color="auto"/>
                <w:left w:val="none" w:sz="0" w:space="0" w:color="auto"/>
                <w:bottom w:val="none" w:sz="0" w:space="0" w:color="auto"/>
                <w:right w:val="none" w:sz="0" w:space="0" w:color="auto"/>
              </w:divBdr>
            </w:div>
            <w:div w:id="1231160719">
              <w:marLeft w:val="0"/>
              <w:marRight w:val="0"/>
              <w:marTop w:val="0"/>
              <w:marBottom w:val="0"/>
              <w:divBdr>
                <w:top w:val="none" w:sz="0" w:space="0" w:color="auto"/>
                <w:left w:val="none" w:sz="0" w:space="0" w:color="auto"/>
                <w:bottom w:val="none" w:sz="0" w:space="0" w:color="auto"/>
                <w:right w:val="none" w:sz="0" w:space="0" w:color="auto"/>
              </w:divBdr>
            </w:div>
            <w:div w:id="1198661729">
              <w:marLeft w:val="0"/>
              <w:marRight w:val="0"/>
              <w:marTop w:val="0"/>
              <w:marBottom w:val="0"/>
              <w:divBdr>
                <w:top w:val="none" w:sz="0" w:space="0" w:color="auto"/>
                <w:left w:val="none" w:sz="0" w:space="0" w:color="auto"/>
                <w:bottom w:val="none" w:sz="0" w:space="0" w:color="auto"/>
                <w:right w:val="none" w:sz="0" w:space="0" w:color="auto"/>
              </w:divBdr>
            </w:div>
            <w:div w:id="698286129">
              <w:marLeft w:val="0"/>
              <w:marRight w:val="0"/>
              <w:marTop w:val="0"/>
              <w:marBottom w:val="0"/>
              <w:divBdr>
                <w:top w:val="none" w:sz="0" w:space="0" w:color="auto"/>
                <w:left w:val="none" w:sz="0" w:space="0" w:color="auto"/>
                <w:bottom w:val="none" w:sz="0" w:space="0" w:color="auto"/>
                <w:right w:val="none" w:sz="0" w:space="0" w:color="auto"/>
              </w:divBdr>
            </w:div>
            <w:div w:id="1676685219">
              <w:marLeft w:val="0"/>
              <w:marRight w:val="0"/>
              <w:marTop w:val="0"/>
              <w:marBottom w:val="0"/>
              <w:divBdr>
                <w:top w:val="none" w:sz="0" w:space="0" w:color="auto"/>
                <w:left w:val="none" w:sz="0" w:space="0" w:color="auto"/>
                <w:bottom w:val="none" w:sz="0" w:space="0" w:color="auto"/>
                <w:right w:val="none" w:sz="0" w:space="0" w:color="auto"/>
              </w:divBdr>
            </w:div>
            <w:div w:id="528489883">
              <w:marLeft w:val="0"/>
              <w:marRight w:val="0"/>
              <w:marTop w:val="0"/>
              <w:marBottom w:val="0"/>
              <w:divBdr>
                <w:top w:val="none" w:sz="0" w:space="0" w:color="auto"/>
                <w:left w:val="none" w:sz="0" w:space="0" w:color="auto"/>
                <w:bottom w:val="none" w:sz="0" w:space="0" w:color="auto"/>
                <w:right w:val="none" w:sz="0" w:space="0" w:color="auto"/>
              </w:divBdr>
            </w:div>
            <w:div w:id="1577666472">
              <w:marLeft w:val="0"/>
              <w:marRight w:val="0"/>
              <w:marTop w:val="0"/>
              <w:marBottom w:val="0"/>
              <w:divBdr>
                <w:top w:val="none" w:sz="0" w:space="0" w:color="auto"/>
                <w:left w:val="none" w:sz="0" w:space="0" w:color="auto"/>
                <w:bottom w:val="none" w:sz="0" w:space="0" w:color="auto"/>
                <w:right w:val="none" w:sz="0" w:space="0" w:color="auto"/>
              </w:divBdr>
            </w:div>
            <w:div w:id="130826383">
              <w:marLeft w:val="0"/>
              <w:marRight w:val="0"/>
              <w:marTop w:val="0"/>
              <w:marBottom w:val="0"/>
              <w:divBdr>
                <w:top w:val="none" w:sz="0" w:space="0" w:color="auto"/>
                <w:left w:val="none" w:sz="0" w:space="0" w:color="auto"/>
                <w:bottom w:val="none" w:sz="0" w:space="0" w:color="auto"/>
                <w:right w:val="none" w:sz="0" w:space="0" w:color="auto"/>
              </w:divBdr>
            </w:div>
            <w:div w:id="1392342584">
              <w:marLeft w:val="0"/>
              <w:marRight w:val="0"/>
              <w:marTop w:val="0"/>
              <w:marBottom w:val="0"/>
              <w:divBdr>
                <w:top w:val="none" w:sz="0" w:space="0" w:color="auto"/>
                <w:left w:val="none" w:sz="0" w:space="0" w:color="auto"/>
                <w:bottom w:val="none" w:sz="0" w:space="0" w:color="auto"/>
                <w:right w:val="none" w:sz="0" w:space="0" w:color="auto"/>
              </w:divBdr>
            </w:div>
            <w:div w:id="2114858873">
              <w:marLeft w:val="0"/>
              <w:marRight w:val="0"/>
              <w:marTop w:val="0"/>
              <w:marBottom w:val="0"/>
              <w:divBdr>
                <w:top w:val="none" w:sz="0" w:space="0" w:color="auto"/>
                <w:left w:val="none" w:sz="0" w:space="0" w:color="auto"/>
                <w:bottom w:val="none" w:sz="0" w:space="0" w:color="auto"/>
                <w:right w:val="none" w:sz="0" w:space="0" w:color="auto"/>
              </w:divBdr>
            </w:div>
            <w:div w:id="1530145144">
              <w:marLeft w:val="0"/>
              <w:marRight w:val="0"/>
              <w:marTop w:val="0"/>
              <w:marBottom w:val="0"/>
              <w:divBdr>
                <w:top w:val="none" w:sz="0" w:space="0" w:color="auto"/>
                <w:left w:val="none" w:sz="0" w:space="0" w:color="auto"/>
                <w:bottom w:val="none" w:sz="0" w:space="0" w:color="auto"/>
                <w:right w:val="none" w:sz="0" w:space="0" w:color="auto"/>
              </w:divBdr>
            </w:div>
            <w:div w:id="2104641385">
              <w:marLeft w:val="0"/>
              <w:marRight w:val="0"/>
              <w:marTop w:val="0"/>
              <w:marBottom w:val="0"/>
              <w:divBdr>
                <w:top w:val="none" w:sz="0" w:space="0" w:color="auto"/>
                <w:left w:val="none" w:sz="0" w:space="0" w:color="auto"/>
                <w:bottom w:val="none" w:sz="0" w:space="0" w:color="auto"/>
                <w:right w:val="none" w:sz="0" w:space="0" w:color="auto"/>
              </w:divBdr>
            </w:div>
            <w:div w:id="645671360">
              <w:marLeft w:val="0"/>
              <w:marRight w:val="0"/>
              <w:marTop w:val="0"/>
              <w:marBottom w:val="0"/>
              <w:divBdr>
                <w:top w:val="none" w:sz="0" w:space="0" w:color="auto"/>
                <w:left w:val="none" w:sz="0" w:space="0" w:color="auto"/>
                <w:bottom w:val="none" w:sz="0" w:space="0" w:color="auto"/>
                <w:right w:val="none" w:sz="0" w:space="0" w:color="auto"/>
              </w:divBdr>
            </w:div>
            <w:div w:id="853154346">
              <w:marLeft w:val="0"/>
              <w:marRight w:val="0"/>
              <w:marTop w:val="0"/>
              <w:marBottom w:val="0"/>
              <w:divBdr>
                <w:top w:val="none" w:sz="0" w:space="0" w:color="auto"/>
                <w:left w:val="none" w:sz="0" w:space="0" w:color="auto"/>
                <w:bottom w:val="none" w:sz="0" w:space="0" w:color="auto"/>
                <w:right w:val="none" w:sz="0" w:space="0" w:color="auto"/>
              </w:divBdr>
            </w:div>
            <w:div w:id="1018384411">
              <w:marLeft w:val="0"/>
              <w:marRight w:val="0"/>
              <w:marTop w:val="0"/>
              <w:marBottom w:val="0"/>
              <w:divBdr>
                <w:top w:val="none" w:sz="0" w:space="0" w:color="auto"/>
                <w:left w:val="none" w:sz="0" w:space="0" w:color="auto"/>
                <w:bottom w:val="none" w:sz="0" w:space="0" w:color="auto"/>
                <w:right w:val="none" w:sz="0" w:space="0" w:color="auto"/>
              </w:divBdr>
            </w:div>
            <w:div w:id="1214271148">
              <w:marLeft w:val="0"/>
              <w:marRight w:val="0"/>
              <w:marTop w:val="0"/>
              <w:marBottom w:val="0"/>
              <w:divBdr>
                <w:top w:val="none" w:sz="0" w:space="0" w:color="auto"/>
                <w:left w:val="none" w:sz="0" w:space="0" w:color="auto"/>
                <w:bottom w:val="none" w:sz="0" w:space="0" w:color="auto"/>
                <w:right w:val="none" w:sz="0" w:space="0" w:color="auto"/>
              </w:divBdr>
            </w:div>
            <w:div w:id="717171380">
              <w:marLeft w:val="0"/>
              <w:marRight w:val="0"/>
              <w:marTop w:val="0"/>
              <w:marBottom w:val="0"/>
              <w:divBdr>
                <w:top w:val="none" w:sz="0" w:space="0" w:color="auto"/>
                <w:left w:val="none" w:sz="0" w:space="0" w:color="auto"/>
                <w:bottom w:val="none" w:sz="0" w:space="0" w:color="auto"/>
                <w:right w:val="none" w:sz="0" w:space="0" w:color="auto"/>
              </w:divBdr>
            </w:div>
            <w:div w:id="1089883188">
              <w:marLeft w:val="0"/>
              <w:marRight w:val="0"/>
              <w:marTop w:val="0"/>
              <w:marBottom w:val="0"/>
              <w:divBdr>
                <w:top w:val="none" w:sz="0" w:space="0" w:color="auto"/>
                <w:left w:val="none" w:sz="0" w:space="0" w:color="auto"/>
                <w:bottom w:val="none" w:sz="0" w:space="0" w:color="auto"/>
                <w:right w:val="none" w:sz="0" w:space="0" w:color="auto"/>
              </w:divBdr>
            </w:div>
            <w:div w:id="2000422359">
              <w:marLeft w:val="0"/>
              <w:marRight w:val="0"/>
              <w:marTop w:val="0"/>
              <w:marBottom w:val="0"/>
              <w:divBdr>
                <w:top w:val="none" w:sz="0" w:space="0" w:color="auto"/>
                <w:left w:val="none" w:sz="0" w:space="0" w:color="auto"/>
                <w:bottom w:val="none" w:sz="0" w:space="0" w:color="auto"/>
                <w:right w:val="none" w:sz="0" w:space="0" w:color="auto"/>
              </w:divBdr>
            </w:div>
            <w:div w:id="488715121">
              <w:marLeft w:val="0"/>
              <w:marRight w:val="0"/>
              <w:marTop w:val="0"/>
              <w:marBottom w:val="0"/>
              <w:divBdr>
                <w:top w:val="none" w:sz="0" w:space="0" w:color="auto"/>
                <w:left w:val="none" w:sz="0" w:space="0" w:color="auto"/>
                <w:bottom w:val="none" w:sz="0" w:space="0" w:color="auto"/>
                <w:right w:val="none" w:sz="0" w:space="0" w:color="auto"/>
              </w:divBdr>
            </w:div>
            <w:div w:id="515734599">
              <w:marLeft w:val="0"/>
              <w:marRight w:val="0"/>
              <w:marTop w:val="0"/>
              <w:marBottom w:val="0"/>
              <w:divBdr>
                <w:top w:val="none" w:sz="0" w:space="0" w:color="auto"/>
                <w:left w:val="none" w:sz="0" w:space="0" w:color="auto"/>
                <w:bottom w:val="none" w:sz="0" w:space="0" w:color="auto"/>
                <w:right w:val="none" w:sz="0" w:space="0" w:color="auto"/>
              </w:divBdr>
            </w:div>
            <w:div w:id="1312295456">
              <w:marLeft w:val="0"/>
              <w:marRight w:val="0"/>
              <w:marTop w:val="0"/>
              <w:marBottom w:val="0"/>
              <w:divBdr>
                <w:top w:val="none" w:sz="0" w:space="0" w:color="auto"/>
                <w:left w:val="none" w:sz="0" w:space="0" w:color="auto"/>
                <w:bottom w:val="none" w:sz="0" w:space="0" w:color="auto"/>
                <w:right w:val="none" w:sz="0" w:space="0" w:color="auto"/>
              </w:divBdr>
            </w:div>
            <w:div w:id="1958871891">
              <w:marLeft w:val="0"/>
              <w:marRight w:val="0"/>
              <w:marTop w:val="0"/>
              <w:marBottom w:val="0"/>
              <w:divBdr>
                <w:top w:val="none" w:sz="0" w:space="0" w:color="auto"/>
                <w:left w:val="none" w:sz="0" w:space="0" w:color="auto"/>
                <w:bottom w:val="none" w:sz="0" w:space="0" w:color="auto"/>
                <w:right w:val="none" w:sz="0" w:space="0" w:color="auto"/>
              </w:divBdr>
            </w:div>
            <w:div w:id="475726485">
              <w:marLeft w:val="0"/>
              <w:marRight w:val="0"/>
              <w:marTop w:val="0"/>
              <w:marBottom w:val="0"/>
              <w:divBdr>
                <w:top w:val="none" w:sz="0" w:space="0" w:color="auto"/>
                <w:left w:val="none" w:sz="0" w:space="0" w:color="auto"/>
                <w:bottom w:val="none" w:sz="0" w:space="0" w:color="auto"/>
                <w:right w:val="none" w:sz="0" w:space="0" w:color="auto"/>
              </w:divBdr>
            </w:div>
            <w:div w:id="418528079">
              <w:marLeft w:val="0"/>
              <w:marRight w:val="0"/>
              <w:marTop w:val="0"/>
              <w:marBottom w:val="0"/>
              <w:divBdr>
                <w:top w:val="none" w:sz="0" w:space="0" w:color="auto"/>
                <w:left w:val="none" w:sz="0" w:space="0" w:color="auto"/>
                <w:bottom w:val="none" w:sz="0" w:space="0" w:color="auto"/>
                <w:right w:val="none" w:sz="0" w:space="0" w:color="auto"/>
              </w:divBdr>
            </w:div>
            <w:div w:id="1519733303">
              <w:marLeft w:val="0"/>
              <w:marRight w:val="0"/>
              <w:marTop w:val="0"/>
              <w:marBottom w:val="0"/>
              <w:divBdr>
                <w:top w:val="none" w:sz="0" w:space="0" w:color="auto"/>
                <w:left w:val="none" w:sz="0" w:space="0" w:color="auto"/>
                <w:bottom w:val="none" w:sz="0" w:space="0" w:color="auto"/>
                <w:right w:val="none" w:sz="0" w:space="0" w:color="auto"/>
              </w:divBdr>
            </w:div>
            <w:div w:id="1063219874">
              <w:marLeft w:val="0"/>
              <w:marRight w:val="0"/>
              <w:marTop w:val="0"/>
              <w:marBottom w:val="0"/>
              <w:divBdr>
                <w:top w:val="none" w:sz="0" w:space="0" w:color="auto"/>
                <w:left w:val="none" w:sz="0" w:space="0" w:color="auto"/>
                <w:bottom w:val="none" w:sz="0" w:space="0" w:color="auto"/>
                <w:right w:val="none" w:sz="0" w:space="0" w:color="auto"/>
              </w:divBdr>
            </w:div>
            <w:div w:id="1440300645">
              <w:marLeft w:val="0"/>
              <w:marRight w:val="0"/>
              <w:marTop w:val="0"/>
              <w:marBottom w:val="0"/>
              <w:divBdr>
                <w:top w:val="none" w:sz="0" w:space="0" w:color="auto"/>
                <w:left w:val="none" w:sz="0" w:space="0" w:color="auto"/>
                <w:bottom w:val="none" w:sz="0" w:space="0" w:color="auto"/>
                <w:right w:val="none" w:sz="0" w:space="0" w:color="auto"/>
              </w:divBdr>
            </w:div>
            <w:div w:id="1111784613">
              <w:marLeft w:val="0"/>
              <w:marRight w:val="0"/>
              <w:marTop w:val="0"/>
              <w:marBottom w:val="0"/>
              <w:divBdr>
                <w:top w:val="none" w:sz="0" w:space="0" w:color="auto"/>
                <w:left w:val="none" w:sz="0" w:space="0" w:color="auto"/>
                <w:bottom w:val="none" w:sz="0" w:space="0" w:color="auto"/>
                <w:right w:val="none" w:sz="0" w:space="0" w:color="auto"/>
              </w:divBdr>
            </w:div>
            <w:div w:id="1752388166">
              <w:marLeft w:val="0"/>
              <w:marRight w:val="0"/>
              <w:marTop w:val="0"/>
              <w:marBottom w:val="0"/>
              <w:divBdr>
                <w:top w:val="none" w:sz="0" w:space="0" w:color="auto"/>
                <w:left w:val="none" w:sz="0" w:space="0" w:color="auto"/>
                <w:bottom w:val="none" w:sz="0" w:space="0" w:color="auto"/>
                <w:right w:val="none" w:sz="0" w:space="0" w:color="auto"/>
              </w:divBdr>
            </w:div>
            <w:div w:id="1490172148">
              <w:marLeft w:val="0"/>
              <w:marRight w:val="0"/>
              <w:marTop w:val="0"/>
              <w:marBottom w:val="0"/>
              <w:divBdr>
                <w:top w:val="none" w:sz="0" w:space="0" w:color="auto"/>
                <w:left w:val="none" w:sz="0" w:space="0" w:color="auto"/>
                <w:bottom w:val="none" w:sz="0" w:space="0" w:color="auto"/>
                <w:right w:val="none" w:sz="0" w:space="0" w:color="auto"/>
              </w:divBdr>
            </w:div>
            <w:div w:id="108354745">
              <w:marLeft w:val="0"/>
              <w:marRight w:val="0"/>
              <w:marTop w:val="0"/>
              <w:marBottom w:val="0"/>
              <w:divBdr>
                <w:top w:val="none" w:sz="0" w:space="0" w:color="auto"/>
                <w:left w:val="none" w:sz="0" w:space="0" w:color="auto"/>
                <w:bottom w:val="none" w:sz="0" w:space="0" w:color="auto"/>
                <w:right w:val="none" w:sz="0" w:space="0" w:color="auto"/>
              </w:divBdr>
            </w:div>
            <w:div w:id="1065643352">
              <w:marLeft w:val="0"/>
              <w:marRight w:val="0"/>
              <w:marTop w:val="0"/>
              <w:marBottom w:val="0"/>
              <w:divBdr>
                <w:top w:val="none" w:sz="0" w:space="0" w:color="auto"/>
                <w:left w:val="none" w:sz="0" w:space="0" w:color="auto"/>
                <w:bottom w:val="none" w:sz="0" w:space="0" w:color="auto"/>
                <w:right w:val="none" w:sz="0" w:space="0" w:color="auto"/>
              </w:divBdr>
            </w:div>
            <w:div w:id="1939943194">
              <w:marLeft w:val="0"/>
              <w:marRight w:val="0"/>
              <w:marTop w:val="0"/>
              <w:marBottom w:val="0"/>
              <w:divBdr>
                <w:top w:val="none" w:sz="0" w:space="0" w:color="auto"/>
                <w:left w:val="none" w:sz="0" w:space="0" w:color="auto"/>
                <w:bottom w:val="none" w:sz="0" w:space="0" w:color="auto"/>
                <w:right w:val="none" w:sz="0" w:space="0" w:color="auto"/>
              </w:divBdr>
            </w:div>
            <w:div w:id="266357362">
              <w:marLeft w:val="0"/>
              <w:marRight w:val="0"/>
              <w:marTop w:val="0"/>
              <w:marBottom w:val="0"/>
              <w:divBdr>
                <w:top w:val="none" w:sz="0" w:space="0" w:color="auto"/>
                <w:left w:val="none" w:sz="0" w:space="0" w:color="auto"/>
                <w:bottom w:val="none" w:sz="0" w:space="0" w:color="auto"/>
                <w:right w:val="none" w:sz="0" w:space="0" w:color="auto"/>
              </w:divBdr>
            </w:div>
            <w:div w:id="100686045">
              <w:marLeft w:val="0"/>
              <w:marRight w:val="0"/>
              <w:marTop w:val="0"/>
              <w:marBottom w:val="0"/>
              <w:divBdr>
                <w:top w:val="none" w:sz="0" w:space="0" w:color="auto"/>
                <w:left w:val="none" w:sz="0" w:space="0" w:color="auto"/>
                <w:bottom w:val="none" w:sz="0" w:space="0" w:color="auto"/>
                <w:right w:val="none" w:sz="0" w:space="0" w:color="auto"/>
              </w:divBdr>
            </w:div>
            <w:div w:id="1022391978">
              <w:marLeft w:val="0"/>
              <w:marRight w:val="0"/>
              <w:marTop w:val="0"/>
              <w:marBottom w:val="0"/>
              <w:divBdr>
                <w:top w:val="none" w:sz="0" w:space="0" w:color="auto"/>
                <w:left w:val="none" w:sz="0" w:space="0" w:color="auto"/>
                <w:bottom w:val="none" w:sz="0" w:space="0" w:color="auto"/>
                <w:right w:val="none" w:sz="0" w:space="0" w:color="auto"/>
              </w:divBdr>
            </w:div>
            <w:div w:id="298536566">
              <w:marLeft w:val="0"/>
              <w:marRight w:val="0"/>
              <w:marTop w:val="0"/>
              <w:marBottom w:val="0"/>
              <w:divBdr>
                <w:top w:val="none" w:sz="0" w:space="0" w:color="auto"/>
                <w:left w:val="none" w:sz="0" w:space="0" w:color="auto"/>
                <w:bottom w:val="none" w:sz="0" w:space="0" w:color="auto"/>
                <w:right w:val="none" w:sz="0" w:space="0" w:color="auto"/>
              </w:divBdr>
            </w:div>
            <w:div w:id="579677518">
              <w:marLeft w:val="0"/>
              <w:marRight w:val="0"/>
              <w:marTop w:val="0"/>
              <w:marBottom w:val="0"/>
              <w:divBdr>
                <w:top w:val="none" w:sz="0" w:space="0" w:color="auto"/>
                <w:left w:val="none" w:sz="0" w:space="0" w:color="auto"/>
                <w:bottom w:val="none" w:sz="0" w:space="0" w:color="auto"/>
                <w:right w:val="none" w:sz="0" w:space="0" w:color="auto"/>
              </w:divBdr>
            </w:div>
            <w:div w:id="372921580">
              <w:marLeft w:val="0"/>
              <w:marRight w:val="0"/>
              <w:marTop w:val="0"/>
              <w:marBottom w:val="0"/>
              <w:divBdr>
                <w:top w:val="none" w:sz="0" w:space="0" w:color="auto"/>
                <w:left w:val="none" w:sz="0" w:space="0" w:color="auto"/>
                <w:bottom w:val="none" w:sz="0" w:space="0" w:color="auto"/>
                <w:right w:val="none" w:sz="0" w:space="0" w:color="auto"/>
              </w:divBdr>
            </w:div>
            <w:div w:id="2083793904">
              <w:marLeft w:val="0"/>
              <w:marRight w:val="0"/>
              <w:marTop w:val="0"/>
              <w:marBottom w:val="0"/>
              <w:divBdr>
                <w:top w:val="none" w:sz="0" w:space="0" w:color="auto"/>
                <w:left w:val="none" w:sz="0" w:space="0" w:color="auto"/>
                <w:bottom w:val="none" w:sz="0" w:space="0" w:color="auto"/>
                <w:right w:val="none" w:sz="0" w:space="0" w:color="auto"/>
              </w:divBdr>
            </w:div>
            <w:div w:id="859466974">
              <w:marLeft w:val="0"/>
              <w:marRight w:val="0"/>
              <w:marTop w:val="0"/>
              <w:marBottom w:val="0"/>
              <w:divBdr>
                <w:top w:val="none" w:sz="0" w:space="0" w:color="auto"/>
                <w:left w:val="none" w:sz="0" w:space="0" w:color="auto"/>
                <w:bottom w:val="none" w:sz="0" w:space="0" w:color="auto"/>
                <w:right w:val="none" w:sz="0" w:space="0" w:color="auto"/>
              </w:divBdr>
            </w:div>
            <w:div w:id="736827071">
              <w:marLeft w:val="0"/>
              <w:marRight w:val="0"/>
              <w:marTop w:val="0"/>
              <w:marBottom w:val="0"/>
              <w:divBdr>
                <w:top w:val="none" w:sz="0" w:space="0" w:color="auto"/>
                <w:left w:val="none" w:sz="0" w:space="0" w:color="auto"/>
                <w:bottom w:val="none" w:sz="0" w:space="0" w:color="auto"/>
                <w:right w:val="none" w:sz="0" w:space="0" w:color="auto"/>
              </w:divBdr>
            </w:div>
            <w:div w:id="851185027">
              <w:marLeft w:val="0"/>
              <w:marRight w:val="0"/>
              <w:marTop w:val="0"/>
              <w:marBottom w:val="0"/>
              <w:divBdr>
                <w:top w:val="none" w:sz="0" w:space="0" w:color="auto"/>
                <w:left w:val="none" w:sz="0" w:space="0" w:color="auto"/>
                <w:bottom w:val="none" w:sz="0" w:space="0" w:color="auto"/>
                <w:right w:val="none" w:sz="0" w:space="0" w:color="auto"/>
              </w:divBdr>
            </w:div>
            <w:div w:id="1763795448">
              <w:marLeft w:val="0"/>
              <w:marRight w:val="0"/>
              <w:marTop w:val="0"/>
              <w:marBottom w:val="0"/>
              <w:divBdr>
                <w:top w:val="none" w:sz="0" w:space="0" w:color="auto"/>
                <w:left w:val="none" w:sz="0" w:space="0" w:color="auto"/>
                <w:bottom w:val="none" w:sz="0" w:space="0" w:color="auto"/>
                <w:right w:val="none" w:sz="0" w:space="0" w:color="auto"/>
              </w:divBdr>
            </w:div>
            <w:div w:id="210011">
              <w:marLeft w:val="0"/>
              <w:marRight w:val="0"/>
              <w:marTop w:val="0"/>
              <w:marBottom w:val="0"/>
              <w:divBdr>
                <w:top w:val="none" w:sz="0" w:space="0" w:color="auto"/>
                <w:left w:val="none" w:sz="0" w:space="0" w:color="auto"/>
                <w:bottom w:val="none" w:sz="0" w:space="0" w:color="auto"/>
                <w:right w:val="none" w:sz="0" w:space="0" w:color="auto"/>
              </w:divBdr>
            </w:div>
            <w:div w:id="676466734">
              <w:marLeft w:val="0"/>
              <w:marRight w:val="0"/>
              <w:marTop w:val="0"/>
              <w:marBottom w:val="0"/>
              <w:divBdr>
                <w:top w:val="none" w:sz="0" w:space="0" w:color="auto"/>
                <w:left w:val="none" w:sz="0" w:space="0" w:color="auto"/>
                <w:bottom w:val="none" w:sz="0" w:space="0" w:color="auto"/>
                <w:right w:val="none" w:sz="0" w:space="0" w:color="auto"/>
              </w:divBdr>
            </w:div>
            <w:div w:id="932320801">
              <w:marLeft w:val="0"/>
              <w:marRight w:val="0"/>
              <w:marTop w:val="0"/>
              <w:marBottom w:val="0"/>
              <w:divBdr>
                <w:top w:val="none" w:sz="0" w:space="0" w:color="auto"/>
                <w:left w:val="none" w:sz="0" w:space="0" w:color="auto"/>
                <w:bottom w:val="none" w:sz="0" w:space="0" w:color="auto"/>
                <w:right w:val="none" w:sz="0" w:space="0" w:color="auto"/>
              </w:divBdr>
            </w:div>
            <w:div w:id="1925873526">
              <w:marLeft w:val="0"/>
              <w:marRight w:val="0"/>
              <w:marTop w:val="0"/>
              <w:marBottom w:val="0"/>
              <w:divBdr>
                <w:top w:val="none" w:sz="0" w:space="0" w:color="auto"/>
                <w:left w:val="none" w:sz="0" w:space="0" w:color="auto"/>
                <w:bottom w:val="none" w:sz="0" w:space="0" w:color="auto"/>
                <w:right w:val="none" w:sz="0" w:space="0" w:color="auto"/>
              </w:divBdr>
            </w:div>
            <w:div w:id="1879464685">
              <w:marLeft w:val="0"/>
              <w:marRight w:val="0"/>
              <w:marTop w:val="0"/>
              <w:marBottom w:val="0"/>
              <w:divBdr>
                <w:top w:val="none" w:sz="0" w:space="0" w:color="auto"/>
                <w:left w:val="none" w:sz="0" w:space="0" w:color="auto"/>
                <w:bottom w:val="none" w:sz="0" w:space="0" w:color="auto"/>
                <w:right w:val="none" w:sz="0" w:space="0" w:color="auto"/>
              </w:divBdr>
            </w:div>
            <w:div w:id="1407071584">
              <w:marLeft w:val="0"/>
              <w:marRight w:val="0"/>
              <w:marTop w:val="0"/>
              <w:marBottom w:val="0"/>
              <w:divBdr>
                <w:top w:val="none" w:sz="0" w:space="0" w:color="auto"/>
                <w:left w:val="none" w:sz="0" w:space="0" w:color="auto"/>
                <w:bottom w:val="none" w:sz="0" w:space="0" w:color="auto"/>
                <w:right w:val="none" w:sz="0" w:space="0" w:color="auto"/>
              </w:divBdr>
            </w:div>
            <w:div w:id="875586167">
              <w:marLeft w:val="0"/>
              <w:marRight w:val="0"/>
              <w:marTop w:val="0"/>
              <w:marBottom w:val="0"/>
              <w:divBdr>
                <w:top w:val="none" w:sz="0" w:space="0" w:color="auto"/>
                <w:left w:val="none" w:sz="0" w:space="0" w:color="auto"/>
                <w:bottom w:val="none" w:sz="0" w:space="0" w:color="auto"/>
                <w:right w:val="none" w:sz="0" w:space="0" w:color="auto"/>
              </w:divBdr>
            </w:div>
            <w:div w:id="414129692">
              <w:marLeft w:val="0"/>
              <w:marRight w:val="0"/>
              <w:marTop w:val="0"/>
              <w:marBottom w:val="0"/>
              <w:divBdr>
                <w:top w:val="none" w:sz="0" w:space="0" w:color="auto"/>
                <w:left w:val="none" w:sz="0" w:space="0" w:color="auto"/>
                <w:bottom w:val="none" w:sz="0" w:space="0" w:color="auto"/>
                <w:right w:val="none" w:sz="0" w:space="0" w:color="auto"/>
              </w:divBdr>
            </w:div>
            <w:div w:id="911811631">
              <w:marLeft w:val="0"/>
              <w:marRight w:val="0"/>
              <w:marTop w:val="0"/>
              <w:marBottom w:val="0"/>
              <w:divBdr>
                <w:top w:val="none" w:sz="0" w:space="0" w:color="auto"/>
                <w:left w:val="none" w:sz="0" w:space="0" w:color="auto"/>
                <w:bottom w:val="none" w:sz="0" w:space="0" w:color="auto"/>
                <w:right w:val="none" w:sz="0" w:space="0" w:color="auto"/>
              </w:divBdr>
            </w:div>
            <w:div w:id="737555013">
              <w:marLeft w:val="0"/>
              <w:marRight w:val="0"/>
              <w:marTop w:val="0"/>
              <w:marBottom w:val="0"/>
              <w:divBdr>
                <w:top w:val="none" w:sz="0" w:space="0" w:color="auto"/>
                <w:left w:val="none" w:sz="0" w:space="0" w:color="auto"/>
                <w:bottom w:val="none" w:sz="0" w:space="0" w:color="auto"/>
                <w:right w:val="none" w:sz="0" w:space="0" w:color="auto"/>
              </w:divBdr>
            </w:div>
            <w:div w:id="705832783">
              <w:marLeft w:val="0"/>
              <w:marRight w:val="0"/>
              <w:marTop w:val="0"/>
              <w:marBottom w:val="0"/>
              <w:divBdr>
                <w:top w:val="none" w:sz="0" w:space="0" w:color="auto"/>
                <w:left w:val="none" w:sz="0" w:space="0" w:color="auto"/>
                <w:bottom w:val="none" w:sz="0" w:space="0" w:color="auto"/>
                <w:right w:val="none" w:sz="0" w:space="0" w:color="auto"/>
              </w:divBdr>
            </w:div>
            <w:div w:id="186607387">
              <w:marLeft w:val="0"/>
              <w:marRight w:val="0"/>
              <w:marTop w:val="0"/>
              <w:marBottom w:val="0"/>
              <w:divBdr>
                <w:top w:val="none" w:sz="0" w:space="0" w:color="auto"/>
                <w:left w:val="none" w:sz="0" w:space="0" w:color="auto"/>
                <w:bottom w:val="none" w:sz="0" w:space="0" w:color="auto"/>
                <w:right w:val="none" w:sz="0" w:space="0" w:color="auto"/>
              </w:divBdr>
            </w:div>
            <w:div w:id="453645385">
              <w:marLeft w:val="0"/>
              <w:marRight w:val="0"/>
              <w:marTop w:val="0"/>
              <w:marBottom w:val="0"/>
              <w:divBdr>
                <w:top w:val="none" w:sz="0" w:space="0" w:color="auto"/>
                <w:left w:val="none" w:sz="0" w:space="0" w:color="auto"/>
                <w:bottom w:val="none" w:sz="0" w:space="0" w:color="auto"/>
                <w:right w:val="none" w:sz="0" w:space="0" w:color="auto"/>
              </w:divBdr>
            </w:div>
            <w:div w:id="921262363">
              <w:marLeft w:val="0"/>
              <w:marRight w:val="0"/>
              <w:marTop w:val="0"/>
              <w:marBottom w:val="0"/>
              <w:divBdr>
                <w:top w:val="none" w:sz="0" w:space="0" w:color="auto"/>
                <w:left w:val="none" w:sz="0" w:space="0" w:color="auto"/>
                <w:bottom w:val="none" w:sz="0" w:space="0" w:color="auto"/>
                <w:right w:val="none" w:sz="0" w:space="0" w:color="auto"/>
              </w:divBdr>
            </w:div>
            <w:div w:id="2025398234">
              <w:marLeft w:val="0"/>
              <w:marRight w:val="0"/>
              <w:marTop w:val="0"/>
              <w:marBottom w:val="0"/>
              <w:divBdr>
                <w:top w:val="none" w:sz="0" w:space="0" w:color="auto"/>
                <w:left w:val="none" w:sz="0" w:space="0" w:color="auto"/>
                <w:bottom w:val="none" w:sz="0" w:space="0" w:color="auto"/>
                <w:right w:val="none" w:sz="0" w:space="0" w:color="auto"/>
              </w:divBdr>
            </w:div>
            <w:div w:id="1991013470">
              <w:marLeft w:val="0"/>
              <w:marRight w:val="0"/>
              <w:marTop w:val="0"/>
              <w:marBottom w:val="0"/>
              <w:divBdr>
                <w:top w:val="none" w:sz="0" w:space="0" w:color="auto"/>
                <w:left w:val="none" w:sz="0" w:space="0" w:color="auto"/>
                <w:bottom w:val="none" w:sz="0" w:space="0" w:color="auto"/>
                <w:right w:val="none" w:sz="0" w:space="0" w:color="auto"/>
              </w:divBdr>
            </w:div>
            <w:div w:id="1650480057">
              <w:marLeft w:val="0"/>
              <w:marRight w:val="0"/>
              <w:marTop w:val="0"/>
              <w:marBottom w:val="0"/>
              <w:divBdr>
                <w:top w:val="none" w:sz="0" w:space="0" w:color="auto"/>
                <w:left w:val="none" w:sz="0" w:space="0" w:color="auto"/>
                <w:bottom w:val="none" w:sz="0" w:space="0" w:color="auto"/>
                <w:right w:val="none" w:sz="0" w:space="0" w:color="auto"/>
              </w:divBdr>
            </w:div>
            <w:div w:id="332688465">
              <w:marLeft w:val="0"/>
              <w:marRight w:val="0"/>
              <w:marTop w:val="0"/>
              <w:marBottom w:val="0"/>
              <w:divBdr>
                <w:top w:val="none" w:sz="0" w:space="0" w:color="auto"/>
                <w:left w:val="none" w:sz="0" w:space="0" w:color="auto"/>
                <w:bottom w:val="none" w:sz="0" w:space="0" w:color="auto"/>
                <w:right w:val="none" w:sz="0" w:space="0" w:color="auto"/>
              </w:divBdr>
            </w:div>
            <w:div w:id="2087872983">
              <w:marLeft w:val="0"/>
              <w:marRight w:val="0"/>
              <w:marTop w:val="0"/>
              <w:marBottom w:val="0"/>
              <w:divBdr>
                <w:top w:val="none" w:sz="0" w:space="0" w:color="auto"/>
                <w:left w:val="none" w:sz="0" w:space="0" w:color="auto"/>
                <w:bottom w:val="none" w:sz="0" w:space="0" w:color="auto"/>
                <w:right w:val="none" w:sz="0" w:space="0" w:color="auto"/>
              </w:divBdr>
            </w:div>
            <w:div w:id="2044599451">
              <w:marLeft w:val="0"/>
              <w:marRight w:val="0"/>
              <w:marTop w:val="0"/>
              <w:marBottom w:val="0"/>
              <w:divBdr>
                <w:top w:val="none" w:sz="0" w:space="0" w:color="auto"/>
                <w:left w:val="none" w:sz="0" w:space="0" w:color="auto"/>
                <w:bottom w:val="none" w:sz="0" w:space="0" w:color="auto"/>
                <w:right w:val="none" w:sz="0" w:space="0" w:color="auto"/>
              </w:divBdr>
            </w:div>
            <w:div w:id="1778865749">
              <w:marLeft w:val="0"/>
              <w:marRight w:val="0"/>
              <w:marTop w:val="0"/>
              <w:marBottom w:val="0"/>
              <w:divBdr>
                <w:top w:val="none" w:sz="0" w:space="0" w:color="auto"/>
                <w:left w:val="none" w:sz="0" w:space="0" w:color="auto"/>
                <w:bottom w:val="none" w:sz="0" w:space="0" w:color="auto"/>
                <w:right w:val="none" w:sz="0" w:space="0" w:color="auto"/>
              </w:divBdr>
            </w:div>
            <w:div w:id="670377816">
              <w:marLeft w:val="0"/>
              <w:marRight w:val="0"/>
              <w:marTop w:val="0"/>
              <w:marBottom w:val="0"/>
              <w:divBdr>
                <w:top w:val="none" w:sz="0" w:space="0" w:color="auto"/>
                <w:left w:val="none" w:sz="0" w:space="0" w:color="auto"/>
                <w:bottom w:val="none" w:sz="0" w:space="0" w:color="auto"/>
                <w:right w:val="none" w:sz="0" w:space="0" w:color="auto"/>
              </w:divBdr>
            </w:div>
            <w:div w:id="1652952182">
              <w:marLeft w:val="0"/>
              <w:marRight w:val="0"/>
              <w:marTop w:val="0"/>
              <w:marBottom w:val="0"/>
              <w:divBdr>
                <w:top w:val="none" w:sz="0" w:space="0" w:color="auto"/>
                <w:left w:val="none" w:sz="0" w:space="0" w:color="auto"/>
                <w:bottom w:val="none" w:sz="0" w:space="0" w:color="auto"/>
                <w:right w:val="none" w:sz="0" w:space="0" w:color="auto"/>
              </w:divBdr>
            </w:div>
            <w:div w:id="670376497">
              <w:marLeft w:val="0"/>
              <w:marRight w:val="0"/>
              <w:marTop w:val="0"/>
              <w:marBottom w:val="0"/>
              <w:divBdr>
                <w:top w:val="none" w:sz="0" w:space="0" w:color="auto"/>
                <w:left w:val="none" w:sz="0" w:space="0" w:color="auto"/>
                <w:bottom w:val="none" w:sz="0" w:space="0" w:color="auto"/>
                <w:right w:val="none" w:sz="0" w:space="0" w:color="auto"/>
              </w:divBdr>
            </w:div>
            <w:div w:id="1110709958">
              <w:marLeft w:val="0"/>
              <w:marRight w:val="0"/>
              <w:marTop w:val="0"/>
              <w:marBottom w:val="0"/>
              <w:divBdr>
                <w:top w:val="none" w:sz="0" w:space="0" w:color="auto"/>
                <w:left w:val="none" w:sz="0" w:space="0" w:color="auto"/>
                <w:bottom w:val="none" w:sz="0" w:space="0" w:color="auto"/>
                <w:right w:val="none" w:sz="0" w:space="0" w:color="auto"/>
              </w:divBdr>
            </w:div>
            <w:div w:id="970096567">
              <w:marLeft w:val="0"/>
              <w:marRight w:val="0"/>
              <w:marTop w:val="0"/>
              <w:marBottom w:val="0"/>
              <w:divBdr>
                <w:top w:val="none" w:sz="0" w:space="0" w:color="auto"/>
                <w:left w:val="none" w:sz="0" w:space="0" w:color="auto"/>
                <w:bottom w:val="none" w:sz="0" w:space="0" w:color="auto"/>
                <w:right w:val="none" w:sz="0" w:space="0" w:color="auto"/>
              </w:divBdr>
            </w:div>
            <w:div w:id="1061097319">
              <w:marLeft w:val="0"/>
              <w:marRight w:val="0"/>
              <w:marTop w:val="0"/>
              <w:marBottom w:val="0"/>
              <w:divBdr>
                <w:top w:val="none" w:sz="0" w:space="0" w:color="auto"/>
                <w:left w:val="none" w:sz="0" w:space="0" w:color="auto"/>
                <w:bottom w:val="none" w:sz="0" w:space="0" w:color="auto"/>
                <w:right w:val="none" w:sz="0" w:space="0" w:color="auto"/>
              </w:divBdr>
            </w:div>
            <w:div w:id="1589801011">
              <w:marLeft w:val="0"/>
              <w:marRight w:val="0"/>
              <w:marTop w:val="0"/>
              <w:marBottom w:val="0"/>
              <w:divBdr>
                <w:top w:val="none" w:sz="0" w:space="0" w:color="auto"/>
                <w:left w:val="none" w:sz="0" w:space="0" w:color="auto"/>
                <w:bottom w:val="none" w:sz="0" w:space="0" w:color="auto"/>
                <w:right w:val="none" w:sz="0" w:space="0" w:color="auto"/>
              </w:divBdr>
            </w:div>
            <w:div w:id="2015454513">
              <w:marLeft w:val="0"/>
              <w:marRight w:val="0"/>
              <w:marTop w:val="0"/>
              <w:marBottom w:val="0"/>
              <w:divBdr>
                <w:top w:val="none" w:sz="0" w:space="0" w:color="auto"/>
                <w:left w:val="none" w:sz="0" w:space="0" w:color="auto"/>
                <w:bottom w:val="none" w:sz="0" w:space="0" w:color="auto"/>
                <w:right w:val="none" w:sz="0" w:space="0" w:color="auto"/>
              </w:divBdr>
            </w:div>
            <w:div w:id="857503477">
              <w:marLeft w:val="0"/>
              <w:marRight w:val="0"/>
              <w:marTop w:val="0"/>
              <w:marBottom w:val="0"/>
              <w:divBdr>
                <w:top w:val="none" w:sz="0" w:space="0" w:color="auto"/>
                <w:left w:val="none" w:sz="0" w:space="0" w:color="auto"/>
                <w:bottom w:val="none" w:sz="0" w:space="0" w:color="auto"/>
                <w:right w:val="none" w:sz="0" w:space="0" w:color="auto"/>
              </w:divBdr>
            </w:div>
            <w:div w:id="1329015338">
              <w:marLeft w:val="0"/>
              <w:marRight w:val="0"/>
              <w:marTop w:val="0"/>
              <w:marBottom w:val="0"/>
              <w:divBdr>
                <w:top w:val="none" w:sz="0" w:space="0" w:color="auto"/>
                <w:left w:val="none" w:sz="0" w:space="0" w:color="auto"/>
                <w:bottom w:val="none" w:sz="0" w:space="0" w:color="auto"/>
                <w:right w:val="none" w:sz="0" w:space="0" w:color="auto"/>
              </w:divBdr>
            </w:div>
            <w:div w:id="832525169">
              <w:marLeft w:val="0"/>
              <w:marRight w:val="0"/>
              <w:marTop w:val="0"/>
              <w:marBottom w:val="0"/>
              <w:divBdr>
                <w:top w:val="none" w:sz="0" w:space="0" w:color="auto"/>
                <w:left w:val="none" w:sz="0" w:space="0" w:color="auto"/>
                <w:bottom w:val="none" w:sz="0" w:space="0" w:color="auto"/>
                <w:right w:val="none" w:sz="0" w:space="0" w:color="auto"/>
              </w:divBdr>
            </w:div>
            <w:div w:id="921530166">
              <w:marLeft w:val="0"/>
              <w:marRight w:val="0"/>
              <w:marTop w:val="0"/>
              <w:marBottom w:val="0"/>
              <w:divBdr>
                <w:top w:val="none" w:sz="0" w:space="0" w:color="auto"/>
                <w:left w:val="none" w:sz="0" w:space="0" w:color="auto"/>
                <w:bottom w:val="none" w:sz="0" w:space="0" w:color="auto"/>
                <w:right w:val="none" w:sz="0" w:space="0" w:color="auto"/>
              </w:divBdr>
            </w:div>
            <w:div w:id="112137297">
              <w:marLeft w:val="0"/>
              <w:marRight w:val="0"/>
              <w:marTop w:val="0"/>
              <w:marBottom w:val="0"/>
              <w:divBdr>
                <w:top w:val="none" w:sz="0" w:space="0" w:color="auto"/>
                <w:left w:val="none" w:sz="0" w:space="0" w:color="auto"/>
                <w:bottom w:val="none" w:sz="0" w:space="0" w:color="auto"/>
                <w:right w:val="none" w:sz="0" w:space="0" w:color="auto"/>
              </w:divBdr>
            </w:div>
            <w:div w:id="2145928032">
              <w:marLeft w:val="0"/>
              <w:marRight w:val="0"/>
              <w:marTop w:val="0"/>
              <w:marBottom w:val="0"/>
              <w:divBdr>
                <w:top w:val="none" w:sz="0" w:space="0" w:color="auto"/>
                <w:left w:val="none" w:sz="0" w:space="0" w:color="auto"/>
                <w:bottom w:val="none" w:sz="0" w:space="0" w:color="auto"/>
                <w:right w:val="none" w:sz="0" w:space="0" w:color="auto"/>
              </w:divBdr>
            </w:div>
            <w:div w:id="1435394513">
              <w:marLeft w:val="0"/>
              <w:marRight w:val="0"/>
              <w:marTop w:val="0"/>
              <w:marBottom w:val="0"/>
              <w:divBdr>
                <w:top w:val="none" w:sz="0" w:space="0" w:color="auto"/>
                <w:left w:val="none" w:sz="0" w:space="0" w:color="auto"/>
                <w:bottom w:val="none" w:sz="0" w:space="0" w:color="auto"/>
                <w:right w:val="none" w:sz="0" w:space="0" w:color="auto"/>
              </w:divBdr>
            </w:div>
            <w:div w:id="1103039570">
              <w:marLeft w:val="0"/>
              <w:marRight w:val="0"/>
              <w:marTop w:val="0"/>
              <w:marBottom w:val="0"/>
              <w:divBdr>
                <w:top w:val="none" w:sz="0" w:space="0" w:color="auto"/>
                <w:left w:val="none" w:sz="0" w:space="0" w:color="auto"/>
                <w:bottom w:val="none" w:sz="0" w:space="0" w:color="auto"/>
                <w:right w:val="none" w:sz="0" w:space="0" w:color="auto"/>
              </w:divBdr>
            </w:div>
            <w:div w:id="799609881">
              <w:marLeft w:val="0"/>
              <w:marRight w:val="0"/>
              <w:marTop w:val="0"/>
              <w:marBottom w:val="0"/>
              <w:divBdr>
                <w:top w:val="none" w:sz="0" w:space="0" w:color="auto"/>
                <w:left w:val="none" w:sz="0" w:space="0" w:color="auto"/>
                <w:bottom w:val="none" w:sz="0" w:space="0" w:color="auto"/>
                <w:right w:val="none" w:sz="0" w:space="0" w:color="auto"/>
              </w:divBdr>
            </w:div>
            <w:div w:id="152333084">
              <w:marLeft w:val="0"/>
              <w:marRight w:val="0"/>
              <w:marTop w:val="0"/>
              <w:marBottom w:val="0"/>
              <w:divBdr>
                <w:top w:val="none" w:sz="0" w:space="0" w:color="auto"/>
                <w:left w:val="none" w:sz="0" w:space="0" w:color="auto"/>
                <w:bottom w:val="none" w:sz="0" w:space="0" w:color="auto"/>
                <w:right w:val="none" w:sz="0" w:space="0" w:color="auto"/>
              </w:divBdr>
            </w:div>
            <w:div w:id="1190485254">
              <w:marLeft w:val="0"/>
              <w:marRight w:val="0"/>
              <w:marTop w:val="0"/>
              <w:marBottom w:val="0"/>
              <w:divBdr>
                <w:top w:val="none" w:sz="0" w:space="0" w:color="auto"/>
                <w:left w:val="none" w:sz="0" w:space="0" w:color="auto"/>
                <w:bottom w:val="none" w:sz="0" w:space="0" w:color="auto"/>
                <w:right w:val="none" w:sz="0" w:space="0" w:color="auto"/>
              </w:divBdr>
            </w:div>
            <w:div w:id="1147472500">
              <w:marLeft w:val="0"/>
              <w:marRight w:val="0"/>
              <w:marTop w:val="0"/>
              <w:marBottom w:val="0"/>
              <w:divBdr>
                <w:top w:val="none" w:sz="0" w:space="0" w:color="auto"/>
                <w:left w:val="none" w:sz="0" w:space="0" w:color="auto"/>
                <w:bottom w:val="none" w:sz="0" w:space="0" w:color="auto"/>
                <w:right w:val="none" w:sz="0" w:space="0" w:color="auto"/>
              </w:divBdr>
            </w:div>
            <w:div w:id="209996485">
              <w:marLeft w:val="0"/>
              <w:marRight w:val="0"/>
              <w:marTop w:val="0"/>
              <w:marBottom w:val="0"/>
              <w:divBdr>
                <w:top w:val="none" w:sz="0" w:space="0" w:color="auto"/>
                <w:left w:val="none" w:sz="0" w:space="0" w:color="auto"/>
                <w:bottom w:val="none" w:sz="0" w:space="0" w:color="auto"/>
                <w:right w:val="none" w:sz="0" w:space="0" w:color="auto"/>
              </w:divBdr>
            </w:div>
            <w:div w:id="167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2773">
      <w:bodyDiv w:val="1"/>
      <w:marLeft w:val="0"/>
      <w:marRight w:val="0"/>
      <w:marTop w:val="0"/>
      <w:marBottom w:val="0"/>
      <w:divBdr>
        <w:top w:val="none" w:sz="0" w:space="0" w:color="auto"/>
        <w:left w:val="none" w:sz="0" w:space="0" w:color="auto"/>
        <w:bottom w:val="none" w:sz="0" w:space="0" w:color="auto"/>
        <w:right w:val="none" w:sz="0" w:space="0" w:color="auto"/>
      </w:divBdr>
    </w:div>
    <w:div w:id="20839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y17</b:Tag>
    <b:SourceType>DocumentFromInternetSite</b:SourceType>
    <b:Guid>{2889667A-E01C-49BF-B22C-A7F01CA93F7E}</b:Guid>
    <b:Author>
      <b:Author>
        <b:NameList>
          <b:Person>
            <b:Last>Boys</b:Last>
            <b:First>Robert</b:First>
          </b:Person>
        </b:NameList>
      </b:Author>
    </b:Author>
    <b:Title>NXP Kinetis L Series: Cortex-M0+ Lab Using the Freedom KL25Z</b:Title>
    <b:Year>2017</b:Year>
    <b:Month>Fall</b:Month>
    <b:YearAccessed>2022</b:YearAccessed>
    <b:URL>https://moodle.oakland.edu/pluginfile.php/7958115/mod_resource/content/1/NXP%20Lab%20-30%20pages%20using%20ARM%20Keil%20MDK.pdf</b:URL>
    <b:RefOrder>1</b:RefOrder>
  </b:Source>
</b:Sources>
</file>

<file path=customXml/itemProps1.xml><?xml version="1.0" encoding="utf-8"?>
<ds:datastoreItem xmlns:ds="http://schemas.openxmlformats.org/officeDocument/2006/customXml" ds:itemID="{3D48860F-9722-45F2-A2E6-B40642F5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8</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ab 2</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dc:title>
  <dc:subject>Embedded System Design</dc:subject>
  <dc:creator>Daniel Funke</dc:creator>
  <cp:keywords/>
  <dc:description/>
  <cp:lastModifiedBy>Daniel Funke</cp:lastModifiedBy>
  <cp:revision>140</cp:revision>
  <dcterms:created xsi:type="dcterms:W3CDTF">2022-09-20T02:38:00Z</dcterms:created>
  <dcterms:modified xsi:type="dcterms:W3CDTF">2022-10-21T03:26:00Z</dcterms:modified>
</cp:coreProperties>
</file>